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494A9" w14:textId="77777777" w:rsidR="006F5CB4" w:rsidRDefault="006F5CB4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2480B29" w14:textId="77777777" w:rsidR="006F5CB4" w:rsidRPr="00166CD7" w:rsidRDefault="006F5CB4" w:rsidP="006F5CB4">
      <w:pPr>
        <w:spacing w:before="100" w:beforeAutospacing="1" w:after="100" w:afterAutospacing="1"/>
        <w:ind w:right="815"/>
        <w:jc w:val="center"/>
        <w:rPr>
          <w:b/>
          <w:sz w:val="28"/>
          <w:szCs w:val="28"/>
        </w:rPr>
      </w:pPr>
      <w:r w:rsidRPr="00166CD7">
        <w:rPr>
          <w:b/>
          <w:sz w:val="28"/>
          <w:szCs w:val="28"/>
        </w:rPr>
        <w:t xml:space="preserve">Документы, </w:t>
      </w:r>
      <w:r w:rsidR="00B4562B">
        <w:rPr>
          <w:b/>
          <w:sz w:val="28"/>
          <w:szCs w:val="28"/>
        </w:rPr>
        <w:t>предоставляемые</w:t>
      </w:r>
      <w:r w:rsidRPr="00166CD7">
        <w:rPr>
          <w:b/>
          <w:sz w:val="28"/>
          <w:szCs w:val="28"/>
        </w:rPr>
        <w:t xml:space="preserve"> для участия в конкурсе</w:t>
      </w:r>
      <w:r>
        <w:rPr>
          <w:b/>
          <w:sz w:val="28"/>
          <w:szCs w:val="28"/>
        </w:rPr>
        <w:t>:</w:t>
      </w:r>
    </w:p>
    <w:p w14:paraId="70E0EFCB" w14:textId="77777777" w:rsidR="006F5CB4" w:rsidRDefault="00486EB8" w:rsidP="006F5CB4">
      <w:pPr>
        <w:pStyle w:val="ConsPlusNormal"/>
        <w:widowControl/>
        <w:ind w:right="63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CB4">
        <w:rPr>
          <w:rFonts w:ascii="Times New Roman" w:hAnsi="Times New Roman" w:cs="Times New Roman"/>
          <w:sz w:val="28"/>
          <w:szCs w:val="28"/>
        </w:rPr>
        <w:t>)</w:t>
      </w:r>
      <w:r w:rsidR="003D4B0F">
        <w:rPr>
          <w:rFonts w:ascii="Times New Roman" w:hAnsi="Times New Roman" w:cs="Times New Roman"/>
          <w:sz w:val="28"/>
          <w:szCs w:val="28"/>
        </w:rPr>
        <w:t xml:space="preserve"> </w:t>
      </w:r>
      <w:r w:rsidR="006F5CB4">
        <w:rPr>
          <w:rFonts w:ascii="Times New Roman" w:hAnsi="Times New Roman" w:cs="Times New Roman"/>
          <w:sz w:val="28"/>
          <w:szCs w:val="28"/>
        </w:rPr>
        <w:t>письменное заявление об участии в конкурсе на замещение вакантной должности муниципальной службы в г.</w:t>
      </w:r>
      <w:r w:rsidR="003D4B0F">
        <w:rPr>
          <w:rFonts w:ascii="Times New Roman" w:hAnsi="Times New Roman" w:cs="Times New Roman"/>
          <w:sz w:val="28"/>
          <w:szCs w:val="28"/>
        </w:rPr>
        <w:t xml:space="preserve"> </w:t>
      </w:r>
      <w:r w:rsidR="006F5CB4">
        <w:rPr>
          <w:rFonts w:ascii="Times New Roman" w:hAnsi="Times New Roman" w:cs="Times New Roman"/>
          <w:sz w:val="28"/>
          <w:szCs w:val="28"/>
        </w:rPr>
        <w:t>Прокопьевске;</w:t>
      </w:r>
    </w:p>
    <w:p w14:paraId="005C3F07" w14:textId="77777777" w:rsidR="006F5CB4" w:rsidRDefault="00486EB8" w:rsidP="006F5CB4">
      <w:pPr>
        <w:pStyle w:val="ConsPlusNormal"/>
        <w:widowControl/>
        <w:ind w:right="63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5CB4">
        <w:rPr>
          <w:rFonts w:ascii="Times New Roman" w:hAnsi="Times New Roman" w:cs="Times New Roman"/>
          <w:sz w:val="28"/>
          <w:szCs w:val="28"/>
        </w:rPr>
        <w:t>)</w:t>
      </w:r>
      <w:r w:rsidR="003D4B0F">
        <w:rPr>
          <w:rFonts w:ascii="Times New Roman" w:hAnsi="Times New Roman" w:cs="Times New Roman"/>
          <w:sz w:val="28"/>
          <w:szCs w:val="28"/>
        </w:rPr>
        <w:t xml:space="preserve"> </w:t>
      </w:r>
      <w:r w:rsidR="006F5CB4">
        <w:rPr>
          <w:rFonts w:ascii="Times New Roman" w:hAnsi="Times New Roman" w:cs="Times New Roman"/>
          <w:sz w:val="28"/>
          <w:szCs w:val="28"/>
        </w:rPr>
        <w:t>собственноручно заполненная и подписанная гражданином РФ анкета, установленной формы с  фотографией;</w:t>
      </w:r>
    </w:p>
    <w:p w14:paraId="6DEAA1D1" w14:textId="77777777" w:rsidR="006F5CB4" w:rsidRDefault="00486EB8" w:rsidP="006F5CB4">
      <w:pPr>
        <w:pStyle w:val="ConsPlusNormal"/>
        <w:widowControl/>
        <w:ind w:right="63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5CB4">
        <w:rPr>
          <w:rFonts w:ascii="Times New Roman" w:hAnsi="Times New Roman" w:cs="Times New Roman"/>
          <w:sz w:val="28"/>
          <w:szCs w:val="28"/>
        </w:rPr>
        <w:t>)</w:t>
      </w:r>
      <w:r w:rsidR="002527FF">
        <w:rPr>
          <w:rFonts w:ascii="Times New Roman" w:hAnsi="Times New Roman" w:cs="Times New Roman"/>
          <w:sz w:val="28"/>
          <w:szCs w:val="28"/>
        </w:rPr>
        <w:t xml:space="preserve"> </w:t>
      </w:r>
      <w:r w:rsidR="006F5CB4">
        <w:rPr>
          <w:rFonts w:ascii="Times New Roman" w:hAnsi="Times New Roman" w:cs="Times New Roman"/>
          <w:sz w:val="28"/>
          <w:szCs w:val="28"/>
        </w:rPr>
        <w:t>собственноручно заполненная и подписанная гражданином РФ автобиография;</w:t>
      </w:r>
    </w:p>
    <w:p w14:paraId="5D4ECA8F" w14:textId="77777777" w:rsidR="006F5CB4" w:rsidRDefault="00486EB8" w:rsidP="006F5CB4">
      <w:pPr>
        <w:pStyle w:val="ConsPlusNormal"/>
        <w:widowControl/>
        <w:ind w:right="63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5CB4">
        <w:rPr>
          <w:rFonts w:ascii="Times New Roman" w:hAnsi="Times New Roman" w:cs="Times New Roman"/>
          <w:sz w:val="28"/>
          <w:szCs w:val="28"/>
        </w:rPr>
        <w:t>) копия паспорта и копии свидетельств о государственной регистрации актов гражданского состояния</w:t>
      </w:r>
      <w:r w:rsidR="00B4562B">
        <w:rPr>
          <w:rFonts w:ascii="Times New Roman" w:hAnsi="Times New Roman" w:cs="Times New Roman"/>
          <w:sz w:val="28"/>
          <w:szCs w:val="28"/>
        </w:rPr>
        <w:t xml:space="preserve"> (свидетельство о браке, о рождении детей и т.п.)</w:t>
      </w:r>
      <w:r w:rsidR="006F5CB4">
        <w:rPr>
          <w:rFonts w:ascii="Times New Roman" w:hAnsi="Times New Roman" w:cs="Times New Roman"/>
          <w:sz w:val="28"/>
          <w:szCs w:val="28"/>
        </w:rPr>
        <w:t>;</w:t>
      </w:r>
    </w:p>
    <w:p w14:paraId="32BDACF0" w14:textId="77777777" w:rsidR="006F5CB4" w:rsidRDefault="00486EB8" w:rsidP="006F5CB4">
      <w:pPr>
        <w:pStyle w:val="ConsPlusNormal"/>
        <w:widowControl/>
        <w:ind w:right="63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5CB4">
        <w:rPr>
          <w:rFonts w:ascii="Times New Roman" w:hAnsi="Times New Roman" w:cs="Times New Roman"/>
          <w:sz w:val="28"/>
          <w:szCs w:val="28"/>
        </w:rPr>
        <w:t>)</w:t>
      </w:r>
      <w:r w:rsidR="003D4B0F">
        <w:rPr>
          <w:rFonts w:ascii="Times New Roman" w:hAnsi="Times New Roman" w:cs="Times New Roman"/>
          <w:sz w:val="28"/>
          <w:szCs w:val="28"/>
        </w:rPr>
        <w:t xml:space="preserve"> </w:t>
      </w:r>
      <w:r w:rsidR="006F5CB4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14:paraId="31A036A0" w14:textId="77777777" w:rsidR="006F5CB4" w:rsidRDefault="00486EB8" w:rsidP="006F5CB4">
      <w:pPr>
        <w:pStyle w:val="ConsPlusNormal"/>
        <w:widowControl/>
        <w:ind w:right="63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5CB4">
        <w:rPr>
          <w:rFonts w:ascii="Times New Roman" w:hAnsi="Times New Roman" w:cs="Times New Roman"/>
          <w:sz w:val="28"/>
          <w:szCs w:val="28"/>
        </w:rPr>
        <w:t>)</w:t>
      </w:r>
      <w:r w:rsidR="003D4B0F">
        <w:rPr>
          <w:rFonts w:ascii="Times New Roman" w:hAnsi="Times New Roman" w:cs="Times New Roman"/>
          <w:sz w:val="28"/>
          <w:szCs w:val="28"/>
        </w:rPr>
        <w:t xml:space="preserve"> </w:t>
      </w:r>
      <w:r w:rsidR="006F5CB4">
        <w:rPr>
          <w:rFonts w:ascii="Times New Roman" w:hAnsi="Times New Roman" w:cs="Times New Roman"/>
          <w:sz w:val="28"/>
          <w:szCs w:val="28"/>
        </w:rPr>
        <w:t>сведения о доходах, расходах за 20</w:t>
      </w:r>
      <w:r w:rsidR="00F14645">
        <w:rPr>
          <w:rFonts w:ascii="Times New Roman" w:hAnsi="Times New Roman" w:cs="Times New Roman"/>
          <w:sz w:val="28"/>
          <w:szCs w:val="28"/>
        </w:rPr>
        <w:t>2</w:t>
      </w:r>
      <w:r w:rsidR="00FF282D">
        <w:rPr>
          <w:rFonts w:ascii="Times New Roman" w:hAnsi="Times New Roman" w:cs="Times New Roman"/>
          <w:sz w:val="28"/>
          <w:szCs w:val="28"/>
        </w:rPr>
        <w:t>2</w:t>
      </w:r>
      <w:r w:rsidR="006F5CB4">
        <w:rPr>
          <w:rFonts w:ascii="Times New Roman" w:hAnsi="Times New Roman" w:cs="Times New Roman"/>
          <w:sz w:val="28"/>
          <w:szCs w:val="28"/>
        </w:rPr>
        <w:t xml:space="preserve"> год, имуществе на </w:t>
      </w:r>
      <w:r w:rsidR="00F14645">
        <w:rPr>
          <w:rFonts w:ascii="Times New Roman" w:hAnsi="Times New Roman" w:cs="Times New Roman"/>
          <w:sz w:val="28"/>
          <w:szCs w:val="28"/>
        </w:rPr>
        <w:t>0</w:t>
      </w:r>
      <w:r w:rsidR="00BC3036">
        <w:rPr>
          <w:rFonts w:ascii="Times New Roman" w:hAnsi="Times New Roman" w:cs="Times New Roman"/>
          <w:sz w:val="28"/>
          <w:szCs w:val="28"/>
        </w:rPr>
        <w:t>1</w:t>
      </w:r>
      <w:r w:rsidR="00F14645">
        <w:rPr>
          <w:rFonts w:ascii="Times New Roman" w:hAnsi="Times New Roman" w:cs="Times New Roman"/>
          <w:sz w:val="28"/>
          <w:szCs w:val="28"/>
        </w:rPr>
        <w:t xml:space="preserve"> </w:t>
      </w:r>
      <w:r w:rsidR="00971B67">
        <w:rPr>
          <w:rFonts w:ascii="Times New Roman" w:hAnsi="Times New Roman" w:cs="Times New Roman"/>
          <w:sz w:val="28"/>
          <w:szCs w:val="28"/>
        </w:rPr>
        <w:t>января 202</w:t>
      </w:r>
      <w:r w:rsidR="00FF282D">
        <w:rPr>
          <w:rFonts w:ascii="Times New Roman" w:hAnsi="Times New Roman" w:cs="Times New Roman"/>
          <w:sz w:val="28"/>
          <w:szCs w:val="28"/>
        </w:rPr>
        <w:t>3</w:t>
      </w:r>
      <w:r w:rsidR="003D4B0F">
        <w:rPr>
          <w:rFonts w:ascii="Times New Roman" w:hAnsi="Times New Roman" w:cs="Times New Roman"/>
          <w:sz w:val="28"/>
          <w:szCs w:val="28"/>
        </w:rPr>
        <w:t xml:space="preserve"> </w:t>
      </w:r>
      <w:r w:rsidR="00AA28E3">
        <w:rPr>
          <w:rFonts w:ascii="Times New Roman" w:hAnsi="Times New Roman" w:cs="Times New Roman"/>
          <w:sz w:val="28"/>
          <w:szCs w:val="28"/>
        </w:rPr>
        <w:t>года</w:t>
      </w:r>
      <w:r w:rsidR="006F5CB4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муниципального служащего;</w:t>
      </w:r>
    </w:p>
    <w:p w14:paraId="6A5C5DE2" w14:textId="77777777" w:rsidR="006F5CB4" w:rsidRDefault="006F5CB4" w:rsidP="006F5CB4">
      <w:pPr>
        <w:pStyle w:val="ConsPlusNormal"/>
        <w:widowControl/>
        <w:tabs>
          <w:tab w:val="left" w:pos="10440"/>
        </w:tabs>
        <w:ind w:right="455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05E91">
        <w:rPr>
          <w:rFonts w:ascii="Times New Roman" w:hAnsi="Times New Roman" w:cs="Times New Roman"/>
          <w:sz w:val="24"/>
          <w:szCs w:val="24"/>
        </w:rPr>
        <w:t>)</w:t>
      </w:r>
      <w:r w:rsidR="003D4B0F">
        <w:rPr>
          <w:rFonts w:ascii="Times New Roman" w:hAnsi="Times New Roman" w:cs="Times New Roman"/>
          <w:sz w:val="24"/>
          <w:szCs w:val="24"/>
        </w:rPr>
        <w:t xml:space="preserve"> </w:t>
      </w:r>
      <w:r w:rsidRPr="00905E91">
        <w:rPr>
          <w:rFonts w:ascii="Times New Roman" w:hAnsi="Times New Roman" w:cs="Times New Roman"/>
          <w:bCs/>
          <w:sz w:val="28"/>
          <w:szCs w:val="28"/>
        </w:rPr>
        <w:t>сведения об адресах сайтов и (или) страниц сайтов в информационно-телекоммуникацио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ети «Интернет»;                                                            </w:t>
      </w:r>
    </w:p>
    <w:p w14:paraId="748A850F" w14:textId="77777777" w:rsidR="006F5CB4" w:rsidRDefault="00486EB8" w:rsidP="006F5CB4">
      <w:pPr>
        <w:pStyle w:val="ConsPlusNormal"/>
        <w:widowControl/>
        <w:tabs>
          <w:tab w:val="left" w:pos="10440"/>
        </w:tabs>
        <w:ind w:right="45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5CB4">
        <w:rPr>
          <w:rFonts w:ascii="Times New Roman" w:hAnsi="Times New Roman" w:cs="Times New Roman"/>
          <w:sz w:val="28"/>
          <w:szCs w:val="28"/>
        </w:rPr>
        <w:t>)медицинское заключение установленной формы об отсутствии у муниципального служащего заболевания, препятствующего поступлению на муниципальную службу или ее прохождению;</w:t>
      </w:r>
    </w:p>
    <w:p w14:paraId="011F881D" w14:textId="77777777" w:rsidR="006F5CB4" w:rsidRDefault="00486EB8" w:rsidP="006F5CB4">
      <w:pPr>
        <w:pStyle w:val="ConsPlusNormal"/>
        <w:widowControl/>
        <w:ind w:right="63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486EB8">
        <w:rPr>
          <w:rFonts w:ascii="Times New Roman" w:hAnsi="Times New Roman" w:cs="Times New Roman"/>
          <w:sz w:val="28"/>
          <w:szCs w:val="28"/>
        </w:rPr>
        <w:t>сведения о трудовой деятельности (копия трудовой книжки, форма СТД-Р).</w:t>
      </w:r>
    </w:p>
    <w:p w14:paraId="31B57729" w14:textId="77777777" w:rsidR="00486EB8" w:rsidRDefault="00486EB8" w:rsidP="0086486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19A92355" w14:textId="77777777" w:rsidR="00A8235F" w:rsidRPr="00864869" w:rsidRDefault="006F5CB4" w:rsidP="0086486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C2B76">
        <w:rPr>
          <w:b/>
          <w:sz w:val="28"/>
          <w:szCs w:val="28"/>
        </w:rPr>
        <w:t>Образец заявления в конкурсную комиссию</w:t>
      </w:r>
    </w:p>
    <w:p w14:paraId="08BD4524" w14:textId="77777777" w:rsidR="00A8235F" w:rsidRPr="00056E89" w:rsidRDefault="00A8235F" w:rsidP="00A823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56E89">
        <w:rPr>
          <w:rFonts w:ascii="Times New Roman" w:hAnsi="Times New Roman" w:cs="Times New Roman"/>
          <w:sz w:val="28"/>
          <w:szCs w:val="28"/>
        </w:rPr>
        <w:t xml:space="preserve">В  комиссию для проведения конкурса </w:t>
      </w:r>
    </w:p>
    <w:p w14:paraId="60123C52" w14:textId="77777777" w:rsidR="00A8235F" w:rsidRPr="00056E89" w:rsidRDefault="00A8235F" w:rsidP="00A82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Pr="00056E89">
        <w:rPr>
          <w:rFonts w:ascii="Times New Roman" w:hAnsi="Times New Roman" w:cs="Times New Roman"/>
          <w:sz w:val="28"/>
          <w:szCs w:val="28"/>
        </w:rPr>
        <w:t>на замещение вакантной    должности</w:t>
      </w:r>
    </w:p>
    <w:p w14:paraId="36A10DDD" w14:textId="77777777" w:rsidR="00A8235F" w:rsidRPr="00056E89" w:rsidRDefault="00A8235F" w:rsidP="00A823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056E8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5B9DA103" w14:textId="77777777" w:rsidR="00A8235F" w:rsidRPr="00056E89" w:rsidRDefault="00A8235F" w:rsidP="00A823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56E89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4936E61A" w14:textId="77777777" w:rsidR="00A8235F" w:rsidRPr="006A05BF" w:rsidRDefault="00A8235F" w:rsidP="00A8235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56E8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A05BF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14:paraId="5A265081" w14:textId="77777777" w:rsidR="00A8235F" w:rsidRPr="00056E89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AEB55A2" w14:textId="77777777" w:rsidR="00A8235F" w:rsidRPr="00056E89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140E97E" w14:textId="77777777" w:rsidR="00A8235F" w:rsidRPr="00056E89" w:rsidRDefault="00A8235F" w:rsidP="00A82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E89">
        <w:rPr>
          <w:rFonts w:ascii="Times New Roman" w:hAnsi="Times New Roman" w:cs="Times New Roman"/>
          <w:sz w:val="28"/>
          <w:szCs w:val="28"/>
        </w:rPr>
        <w:t>ЗАЯВЛЕНИЕ</w:t>
      </w:r>
    </w:p>
    <w:p w14:paraId="324A3EBF" w14:textId="77777777" w:rsidR="00A8235F" w:rsidRPr="00056E89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555F329" w14:textId="77777777" w:rsidR="00A8235F" w:rsidRDefault="00A8235F" w:rsidP="00A82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E89">
        <w:rPr>
          <w:rFonts w:ascii="Times New Roman" w:hAnsi="Times New Roman" w:cs="Times New Roman"/>
          <w:sz w:val="28"/>
          <w:szCs w:val="28"/>
        </w:rPr>
        <w:t xml:space="preserve">    Прошу допустить меня к  участию  в  конкурсе  для  замещения вакантной должност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C519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D5E6611" w14:textId="77777777" w:rsidR="00A8235F" w:rsidRDefault="00A8235F" w:rsidP="00A82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C519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97E6734" w14:textId="77777777" w:rsidR="00A8235F" w:rsidRPr="00056E89" w:rsidRDefault="00A8235F" w:rsidP="00A82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C519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14A053E" w14:textId="77777777" w:rsidR="00A8235F" w:rsidRPr="00056E89" w:rsidRDefault="00A8235F" w:rsidP="00A82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B7DCB6" w14:textId="77777777" w:rsidR="00A8235F" w:rsidRPr="00056E89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B9B0D01" w14:textId="77777777" w:rsidR="00A8235F" w:rsidRPr="00056E89" w:rsidRDefault="001F4C9A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235F" w:rsidRPr="00056E8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235F" w:rsidRPr="00056E89">
        <w:rPr>
          <w:rFonts w:ascii="Times New Roman" w:hAnsi="Times New Roman" w:cs="Times New Roman"/>
          <w:sz w:val="28"/>
          <w:szCs w:val="28"/>
        </w:rPr>
        <w:t xml:space="preserve">_________________ 20___ г.                         </w:t>
      </w:r>
      <w:r w:rsidR="00A823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235F" w:rsidRPr="00056E89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14:paraId="464EC5DD" w14:textId="77777777" w:rsidR="002D1F1A" w:rsidRPr="0037639D" w:rsidRDefault="00A8235F" w:rsidP="008C519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A05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6A05BF">
        <w:rPr>
          <w:rFonts w:ascii="Times New Roman" w:hAnsi="Times New Roman" w:cs="Times New Roman"/>
          <w:sz w:val="18"/>
          <w:szCs w:val="18"/>
        </w:rPr>
        <w:tab/>
      </w:r>
      <w:r w:rsidR="006A05BF">
        <w:rPr>
          <w:rFonts w:ascii="Times New Roman" w:hAnsi="Times New Roman" w:cs="Times New Roman"/>
          <w:sz w:val="18"/>
          <w:szCs w:val="18"/>
        </w:rPr>
        <w:tab/>
      </w:r>
      <w:r w:rsidR="006A05BF">
        <w:rPr>
          <w:rFonts w:ascii="Times New Roman" w:hAnsi="Times New Roman" w:cs="Times New Roman"/>
          <w:sz w:val="18"/>
          <w:szCs w:val="18"/>
        </w:rPr>
        <w:tab/>
      </w:r>
      <w:r w:rsidR="006A05BF">
        <w:rPr>
          <w:rFonts w:ascii="Times New Roman" w:hAnsi="Times New Roman" w:cs="Times New Roman"/>
          <w:sz w:val="18"/>
          <w:szCs w:val="18"/>
        </w:rPr>
        <w:tab/>
      </w:r>
      <w:r w:rsidR="006A05BF">
        <w:rPr>
          <w:rFonts w:ascii="Times New Roman" w:hAnsi="Times New Roman" w:cs="Times New Roman"/>
          <w:sz w:val="18"/>
          <w:szCs w:val="18"/>
        </w:rPr>
        <w:tab/>
      </w:r>
      <w:r w:rsidRPr="006A05BF">
        <w:rPr>
          <w:rFonts w:ascii="Times New Roman" w:hAnsi="Times New Roman" w:cs="Times New Roman"/>
          <w:sz w:val="18"/>
          <w:szCs w:val="18"/>
        </w:rPr>
        <w:t xml:space="preserve"> подпись</w:t>
      </w:r>
      <w:r w:rsidR="006F5CB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099BB5" w14:textId="77777777" w:rsidR="008F1614" w:rsidRDefault="008F1614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6A7423A" w14:textId="77777777" w:rsidR="008F1614" w:rsidRDefault="008F1614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9A46BE1" w14:textId="77777777" w:rsidR="0037639D" w:rsidRDefault="0037639D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3CB9B83" w14:textId="77777777" w:rsidR="0037639D" w:rsidRDefault="0037639D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519C556" w14:textId="77777777" w:rsidR="0037639D" w:rsidRDefault="0037639D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8B4386D" w14:textId="77777777" w:rsidR="0037639D" w:rsidRDefault="0037639D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E592AD" w14:textId="77777777" w:rsidR="00486EB8" w:rsidRDefault="00486EB8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38D1F6" w14:textId="77777777" w:rsidR="00486EB8" w:rsidRDefault="00486EB8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DB9F69" w14:textId="77777777" w:rsidR="00486EB8" w:rsidRDefault="00486EB8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07F5F33" w14:textId="77777777" w:rsidR="00486EB8" w:rsidRDefault="00486EB8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74227C" w14:textId="77777777" w:rsidR="00A8235F" w:rsidRDefault="00A8235F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</w:p>
    <w:p w14:paraId="3F5BCBBC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26074">
        <w:rPr>
          <w:rFonts w:ascii="Times New Roman" w:hAnsi="Times New Roman" w:cs="Times New Roman"/>
          <w:sz w:val="28"/>
          <w:szCs w:val="28"/>
        </w:rPr>
        <w:t>АНКЕТА</w:t>
      </w:r>
    </w:p>
    <w:p w14:paraId="3FA3B939" w14:textId="77777777" w:rsidR="00A8235F" w:rsidRPr="00826074" w:rsidRDefault="00A8235F" w:rsidP="00A82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26074">
        <w:rPr>
          <w:rFonts w:ascii="Times New Roman" w:hAnsi="Times New Roman" w:cs="Times New Roman"/>
          <w:sz w:val="28"/>
          <w:szCs w:val="28"/>
        </w:rPr>
        <w:t>(</w:t>
      </w:r>
      <w:r w:rsidRPr="00726B0A">
        <w:rPr>
          <w:rFonts w:ascii="Times New Roman" w:hAnsi="Times New Roman" w:cs="Times New Roman"/>
        </w:rPr>
        <w:t>заполняется собственноручно</w:t>
      </w:r>
      <w:r w:rsidRPr="008260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26074">
        <w:rPr>
          <w:rFonts w:ascii="Times New Roman" w:hAnsi="Times New Roman" w:cs="Times New Roman"/>
          <w:sz w:val="28"/>
          <w:szCs w:val="28"/>
        </w:rPr>
        <w:t>└────────┘</w:t>
      </w:r>
    </w:p>
    <w:p w14:paraId="070595F4" w14:textId="77777777" w:rsidR="00A8235F" w:rsidRPr="00826074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C5667BC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. Фамилия    __________________________________________</w:t>
      </w:r>
      <w:r w:rsidR="006A05B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9D69D0C" w14:textId="77777777" w:rsidR="00A8235F" w:rsidRPr="00553989" w:rsidRDefault="00A8235F" w:rsidP="00A82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 xml:space="preserve">    Имя           __________________________________________</w:t>
      </w:r>
      <w:r w:rsidR="006A05BF">
        <w:rPr>
          <w:rFonts w:ascii="Times New Roman" w:hAnsi="Times New Roman" w:cs="Times New Roman"/>
          <w:sz w:val="24"/>
          <w:szCs w:val="24"/>
        </w:rPr>
        <w:t>____________________________</w:t>
      </w:r>
      <w:r w:rsidRPr="0055398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95391AD" w14:textId="77777777" w:rsidR="00A8235F" w:rsidRPr="00553989" w:rsidRDefault="00A8235F" w:rsidP="00A82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 xml:space="preserve">    Отчество    ___________________________________________</w:t>
      </w:r>
      <w:r w:rsidR="006A05BF">
        <w:rPr>
          <w:rFonts w:ascii="Times New Roman" w:hAnsi="Times New Roman" w:cs="Times New Roman"/>
          <w:sz w:val="24"/>
          <w:szCs w:val="24"/>
        </w:rPr>
        <w:t>__________________________</w:t>
      </w:r>
      <w:r w:rsidRPr="0055398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6087C27" w14:textId="77777777" w:rsidR="00A8235F" w:rsidRPr="00553989" w:rsidRDefault="00A8235F" w:rsidP="00A82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253"/>
      </w:tblGrid>
      <w:tr w:rsidR="00A8235F" w:rsidRPr="00553989" w14:paraId="4D7B44D2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9FF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2. Если изменяли фамилию, имя или отчество, то укажите их, а также когда, где и по какой причине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0FC8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45DEFD41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0BFA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3. Число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яц, год и место рождения 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2793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60944042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9210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4. Гражданство (если изменяли, то  укажите, когда и по какой причине, если  имеете гражданство другого государства - укажите)                      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356D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548D7B68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FD84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  <w:r w:rsidR="00B4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или специальность по диплому, квалификация по диплому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8D1D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3470A10A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37DF" w14:textId="77777777" w:rsidR="00B4562B" w:rsidRDefault="00A8235F" w:rsidP="00B456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</w:t>
            </w:r>
            <w:r w:rsidR="00B45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: </w:t>
            </w:r>
          </w:p>
          <w:p w14:paraId="4CA03FDA" w14:textId="77777777" w:rsidR="00A8235F" w:rsidRPr="00553989" w:rsidRDefault="00A8235F" w:rsidP="00B456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аспирантура, адъюнктура, докторантура (наименование   образовательного или научного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год окончания)  Ученая ст</w:t>
            </w:r>
            <w:r w:rsidR="00B4562B">
              <w:rPr>
                <w:rFonts w:ascii="Times New Roman" w:hAnsi="Times New Roman" w:cs="Times New Roman"/>
                <w:sz w:val="24"/>
                <w:szCs w:val="24"/>
              </w:rPr>
              <w:t xml:space="preserve">епень, ученое звание (когда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присвоены, номера дипломов, аттестатов)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5FDE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3CC729D3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CADB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7. Какими иностранными языками и языками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>народов Российской Федерации владеете и в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ой степени (читаете и переводите со   словарем, читаете и можете объясняться,  владеете свободно)            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5AE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6F34A8BD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6489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федеральной гражданской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, дипломатический ранг, воинское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специальное звание, классный чин  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охранительной службы, классный чин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й службы субъекта Российской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, квалификационный разряд    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службы, квалификационный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яд или классный чин муниципальной 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(кем и когда присвоены)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BBC0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2B1B3330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3B64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9. Были ли Вы судимы (когда и за что),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али ли административные  правонарушения (когда и какие)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585A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762D7243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7EA5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10. Допуск к государственной тайне, оформленный за период работы,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учебы, его форма, номер и дата (если имеется)                      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6159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579DD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A0E123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DE9CAFE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1D2C7E" w14:textId="77777777" w:rsidR="00486EB8" w:rsidRDefault="00486EB8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40BCC8" w14:textId="77777777" w:rsidR="00486EB8" w:rsidRDefault="00486EB8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5972AC9" w14:textId="77777777" w:rsidR="00486EB8" w:rsidRDefault="00486EB8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3512A9A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BDC17A8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553989">
        <w:rPr>
          <w:rFonts w:ascii="Times New Roman" w:hAnsi="Times New Roman" w:cs="Times New Roman"/>
          <w:sz w:val="24"/>
          <w:szCs w:val="24"/>
        </w:rPr>
        <w:t>1. Выполняемая  работа  с  начала  трудовой деятельности</w:t>
      </w:r>
      <w:r w:rsidRPr="00826074">
        <w:rPr>
          <w:rFonts w:ascii="Times New Roman" w:hAnsi="Times New Roman" w:cs="Times New Roman"/>
          <w:sz w:val="28"/>
          <w:szCs w:val="28"/>
        </w:rPr>
        <w:t xml:space="preserve"> (</w:t>
      </w:r>
      <w:r w:rsidRPr="00553989">
        <w:rPr>
          <w:rFonts w:ascii="Times New Roman" w:hAnsi="Times New Roman" w:cs="Times New Roman"/>
        </w:rPr>
        <w:t>включая учебу  в</w:t>
      </w:r>
      <w:r>
        <w:rPr>
          <w:rFonts w:ascii="Times New Roman" w:hAnsi="Times New Roman" w:cs="Times New Roman"/>
        </w:rPr>
        <w:t xml:space="preserve"> </w:t>
      </w:r>
      <w:r w:rsidRPr="00553989">
        <w:rPr>
          <w:rFonts w:ascii="Times New Roman" w:hAnsi="Times New Roman" w:cs="Times New Roman"/>
        </w:rPr>
        <w:t>высших и средних специальных учебных заведениях, военную службу, работу  по совместительству, предпринимательскую деятельность и т.п.).</w:t>
      </w:r>
    </w:p>
    <w:p w14:paraId="55846D55" w14:textId="77777777" w:rsidR="00A8235F" w:rsidRDefault="00A8235F" w:rsidP="00B4562B">
      <w:pPr>
        <w:pStyle w:val="ConsPlusNonformat"/>
        <w:jc w:val="both"/>
        <w:rPr>
          <w:rFonts w:ascii="Times New Roman" w:hAnsi="Times New Roman" w:cs="Times New Roman"/>
        </w:rPr>
      </w:pPr>
      <w:r w:rsidRPr="00553989">
        <w:rPr>
          <w:rFonts w:ascii="Times New Roman" w:hAnsi="Times New Roman" w:cs="Times New Roman"/>
        </w:rPr>
        <w:t>При заполнении данного пункта необходимо именовать организации так, как они назывались  в свое время, военную службу записывать с указанием должности и номера воинской части.</w:t>
      </w:r>
    </w:p>
    <w:p w14:paraId="546345E5" w14:textId="77777777" w:rsidR="008F1614" w:rsidRPr="00826074" w:rsidRDefault="008F1614" w:rsidP="00B456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15"/>
        <w:gridCol w:w="5529"/>
        <w:gridCol w:w="2126"/>
      </w:tblGrid>
      <w:tr w:rsidR="00A8235F" w:rsidRPr="00826074" w14:paraId="2A7D3103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513B" w14:textId="77777777" w:rsidR="00A8235F" w:rsidRPr="00553989" w:rsidRDefault="00A8235F" w:rsidP="002D1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24BFC" w14:textId="77777777" w:rsidR="00A8235F" w:rsidRPr="00553989" w:rsidRDefault="00A8235F" w:rsidP="002D1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9A64A" w14:textId="77777777" w:rsidR="00A8235F" w:rsidRPr="00553989" w:rsidRDefault="00A8235F" w:rsidP="002D1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Адрес  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8235F" w:rsidRPr="00826074" w14:paraId="07030E66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088C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3989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AF23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3989">
              <w:rPr>
                <w:rFonts w:ascii="Times New Roman" w:hAnsi="Times New Roman" w:cs="Times New Roman"/>
                <w:sz w:val="22"/>
                <w:szCs w:val="22"/>
              </w:rPr>
              <w:t xml:space="preserve">ухода  </w:t>
            </w: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A81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FE3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3AEFF98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1C0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CCA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09C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A20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1269175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2E0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AB2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73C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2C4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0AB9EDFF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246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04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CC5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313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563EA00D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F46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DA8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551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8B6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0EB84A7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E93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C7C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FCD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414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B36B5DF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F38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5B6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7F8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0FF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7FC27F8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3D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D5D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06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F26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5F99D1D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565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548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4BE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12D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AD12F3C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3C6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E1B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D5B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C75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EFA8135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159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56C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213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ACF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3745AAD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34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7AA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C6B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371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522289F8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793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E8B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244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487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ABF59F2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C44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128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1E4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73B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11411A2F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611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C64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853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518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32574B8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3FC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E8A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BC6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EF8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5D61E608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818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55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CB5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7E0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9D26176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9FF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9A0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043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678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6943537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C74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DFB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18B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146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76A6C3E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669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2A3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4F8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16E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A86407D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559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B41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4EA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A83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BCB95B4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D49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EB1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831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940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C64878E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E6F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83F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A78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A4D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489BFDC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215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B66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AFC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A37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C7DE163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142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86C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028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533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B8740DD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513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1C1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D90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C0B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FC2EFE5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6A8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7E4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9E6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2CD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590D82A7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227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4BC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CFF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FE1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19D82A1E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2E8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3C5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C7D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D63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1B53262B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797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CFC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ECD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CF4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D7677E1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F78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701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480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FF0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625FFEF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CAA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5EC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AFE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B53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1812BF4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3E8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9E8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7B7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46F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5A7E428A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E84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1EA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8FF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990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5258B4A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989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81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595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EAC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5D7C29" w14:textId="77777777" w:rsidR="00A8235F" w:rsidRPr="00826074" w:rsidRDefault="00A8235F" w:rsidP="00A82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710869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5C83FA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3FF3E0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87B9AFD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8F5A1BF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24ADAF3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CBE8FD2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A02236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4D50EC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266FBC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  <w:r w:rsidR="00B4562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D995ED5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___</w:t>
      </w:r>
      <w:r w:rsidR="00B456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FD7DB8F" w14:textId="77777777" w:rsidR="00B4562B" w:rsidRPr="00826074" w:rsidRDefault="00B4562B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570ED00B" w14:textId="77777777" w:rsidR="007E269A" w:rsidRPr="00826074" w:rsidRDefault="007E269A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5020B1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3</w:t>
      </w:r>
      <w:r w:rsidRPr="00826074">
        <w:rPr>
          <w:rFonts w:ascii="Times New Roman" w:hAnsi="Times New Roman" w:cs="Times New Roman"/>
          <w:sz w:val="28"/>
          <w:szCs w:val="28"/>
        </w:rPr>
        <w:t xml:space="preserve">. </w:t>
      </w:r>
      <w:r w:rsidRPr="00553989">
        <w:rPr>
          <w:rFonts w:ascii="Times New Roman" w:hAnsi="Times New Roman" w:cs="Times New Roman"/>
          <w:sz w:val="24"/>
          <w:szCs w:val="24"/>
        </w:rPr>
        <w:t>Ваши близкие родственники (отец, мать, братья, сестры и дети), а 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989">
        <w:rPr>
          <w:rFonts w:ascii="Times New Roman" w:hAnsi="Times New Roman" w:cs="Times New Roman"/>
          <w:sz w:val="24"/>
          <w:szCs w:val="24"/>
        </w:rPr>
        <w:t>муж  (жена),  в том  числе бывшие. 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2025"/>
        <w:gridCol w:w="1890"/>
        <w:gridCol w:w="2808"/>
        <w:gridCol w:w="2694"/>
      </w:tblGrid>
      <w:tr w:rsidR="00A8235F" w:rsidRPr="00826074" w14:paraId="511B020C" w14:textId="77777777" w:rsidTr="00B4562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1952" w14:textId="77777777" w:rsidR="00A8235F" w:rsidRPr="00553989" w:rsidRDefault="00A8235F" w:rsidP="00B45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0B5E" w14:textId="77777777" w:rsidR="00A8235F" w:rsidRPr="00553989" w:rsidRDefault="00A8235F" w:rsidP="00B45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>имя, отчеств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1847" w14:textId="77777777" w:rsidR="00A8235F" w:rsidRPr="00553989" w:rsidRDefault="00A8235F" w:rsidP="00B45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Год, число,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 и место 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0A7A" w14:textId="77777777" w:rsidR="00A8235F" w:rsidRPr="00553989" w:rsidRDefault="00A8235F" w:rsidP="00B45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именование и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организации),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A405" w14:textId="77777777" w:rsidR="00A8235F" w:rsidRPr="00553989" w:rsidRDefault="00A8235F" w:rsidP="00B45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 регистрации,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го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)</w:t>
            </w:r>
          </w:p>
        </w:tc>
      </w:tr>
      <w:tr w:rsidR="00A8235F" w:rsidRPr="00826074" w14:paraId="73AE23C1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62F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B16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09D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8C1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7DF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0A45337E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A2F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D84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2F2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B63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AF1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6AAACC39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215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231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380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A1D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357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24E8065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8BF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38E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B62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BD2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1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12253CF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6D6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993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2DB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A14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C13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1FDDC0FF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125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EA1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82C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8B0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3B6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17BEBE4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B88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D36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F1A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5D1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623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674DBD75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52B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C60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91D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F81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58E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56523C20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110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6C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DCA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03C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8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56723296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752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8D9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C2F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C4D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0AE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AAFBF4C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946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4E6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846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66F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3CD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14882D14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B37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4CA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5E4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333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918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2B1B859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0D9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267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625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BB8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1EC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0CE6BC58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F21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57D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6DA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58A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80C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2FEF0FC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426F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28B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39B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D1E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D82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9DB6445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E2D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3BB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133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A6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BD4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19F91092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760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83B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DEC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C75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69C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0DEE040C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636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CF9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B82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B62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543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881B659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051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4CA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0B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3D6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F96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0CA67C1A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2F7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34A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D24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AF5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75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6FEE7A2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AB3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388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04F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253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925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576C1C1C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F04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464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03D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13D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282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7F43FF" w14:textId="77777777" w:rsidR="00A8235F" w:rsidRPr="00826074" w:rsidRDefault="00A8235F" w:rsidP="00A82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608812" w14:textId="77777777" w:rsidR="00B4562B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4. Ваши близкие родственники (отец, мать, братья, сестры и дети), а  также</w:t>
      </w:r>
      <w:r w:rsidR="002D1F1A">
        <w:rPr>
          <w:rFonts w:ascii="Times New Roman" w:hAnsi="Times New Roman" w:cs="Times New Roman"/>
          <w:sz w:val="24"/>
          <w:szCs w:val="24"/>
        </w:rPr>
        <w:t xml:space="preserve"> </w:t>
      </w:r>
      <w:r w:rsidRPr="00553989">
        <w:rPr>
          <w:rFonts w:ascii="Times New Roman" w:hAnsi="Times New Roman" w:cs="Times New Roman"/>
          <w:sz w:val="24"/>
          <w:szCs w:val="24"/>
        </w:rPr>
        <w:t>муж  (жена),  в том числе бывшие, постоянно проживающие за границей и (или)</w:t>
      </w:r>
      <w:r w:rsidR="002D1F1A">
        <w:rPr>
          <w:rFonts w:ascii="Times New Roman" w:hAnsi="Times New Roman" w:cs="Times New Roman"/>
          <w:sz w:val="24"/>
          <w:szCs w:val="24"/>
        </w:rPr>
        <w:t xml:space="preserve"> </w:t>
      </w:r>
      <w:r w:rsidRPr="00553989">
        <w:rPr>
          <w:rFonts w:ascii="Times New Roman" w:hAnsi="Times New Roman" w:cs="Times New Roman"/>
          <w:sz w:val="24"/>
          <w:szCs w:val="24"/>
        </w:rPr>
        <w:t>оформляющие  документы  для  выезда на постоянное место жительства в другое</w:t>
      </w:r>
      <w:r w:rsidR="002D1F1A">
        <w:rPr>
          <w:rFonts w:ascii="Times New Roman" w:hAnsi="Times New Roman" w:cs="Times New Roman"/>
          <w:sz w:val="24"/>
          <w:szCs w:val="24"/>
        </w:rPr>
        <w:t xml:space="preserve"> </w:t>
      </w:r>
      <w:r w:rsidRPr="00553989">
        <w:rPr>
          <w:rFonts w:ascii="Times New Roman" w:hAnsi="Times New Roman" w:cs="Times New Roman"/>
          <w:sz w:val="24"/>
          <w:szCs w:val="24"/>
        </w:rPr>
        <w:t>государст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0"/>
      </w:tblGrid>
      <w:tr w:rsidR="00B4562B" w:rsidRPr="00E81FE3" w14:paraId="2796CC1A" w14:textId="77777777" w:rsidTr="00E81FE3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5C50ECBC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62B" w:rsidRPr="00E81FE3" w14:paraId="0A38D4D1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0D92F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62B" w:rsidRPr="00E81FE3" w14:paraId="29F4C65A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90940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6A25F7" w14:textId="77777777" w:rsidR="00B4562B" w:rsidRPr="00B4562B" w:rsidRDefault="00B4562B" w:rsidP="00B4562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562B">
        <w:rPr>
          <w:rFonts w:ascii="Times New Roman" w:hAnsi="Times New Roman" w:cs="Times New Roman"/>
          <w:sz w:val="18"/>
          <w:szCs w:val="18"/>
        </w:rPr>
        <w:t>(фамилия, имя, отчество, с какого времени они проживают за границей)</w:t>
      </w:r>
    </w:p>
    <w:p w14:paraId="393F4235" w14:textId="77777777" w:rsidR="00B4562B" w:rsidRPr="00553989" w:rsidRDefault="00B4562B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ADBBE0D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5. Пребывание за границей (когда, где, с какой целью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0"/>
      </w:tblGrid>
      <w:tr w:rsidR="00B4562B" w:rsidRPr="00E81FE3" w14:paraId="63F222FE" w14:textId="77777777" w:rsidTr="00E81FE3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6B16C78B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62B" w:rsidRPr="00E81FE3" w14:paraId="2A00AA7A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56215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62B" w:rsidRPr="00E81FE3" w14:paraId="62928945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8E4E8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A918F9" w14:textId="77777777" w:rsidR="00A8235F" w:rsidRPr="00826074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42FDA6E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6. Отношение к воинской обязанности и воинское звание</w:t>
      </w:r>
      <w:r w:rsidR="00B4562B">
        <w:rPr>
          <w:rFonts w:ascii="Times New Roman" w:hAnsi="Times New Roman" w:cs="Times New Roman"/>
          <w:sz w:val="24"/>
          <w:szCs w:val="24"/>
        </w:rPr>
        <w:t xml:space="preserve"> ______</w:t>
      </w:r>
      <w:r w:rsidR="008C519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ADB7CDD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___________</w:t>
      </w:r>
      <w:r w:rsidR="008C51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151E807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E3F21CA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7004D00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7. Домашний  адрес  (адрес  регистра</w:t>
      </w:r>
      <w:r w:rsidR="00F06858">
        <w:rPr>
          <w:rFonts w:ascii="Times New Roman" w:hAnsi="Times New Roman" w:cs="Times New Roman"/>
          <w:sz w:val="24"/>
          <w:szCs w:val="24"/>
        </w:rPr>
        <w:t>ции,  фактического прожива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0"/>
      </w:tblGrid>
      <w:tr w:rsidR="00B4562B" w:rsidRPr="00E81FE3" w14:paraId="525CD131" w14:textId="77777777" w:rsidTr="00E81FE3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4196D456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62B" w:rsidRPr="00E81FE3" w14:paraId="100295DC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2187F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62B" w:rsidRPr="00E81FE3" w14:paraId="65F2442D" w14:textId="77777777" w:rsidTr="00E81FE3">
        <w:tc>
          <w:tcPr>
            <w:tcW w:w="10740" w:type="dxa"/>
            <w:tcBorders>
              <w:top w:val="single" w:sz="4" w:space="0" w:color="auto"/>
            </w:tcBorders>
            <w:shd w:val="clear" w:color="auto" w:fill="auto"/>
          </w:tcPr>
          <w:p w14:paraId="4E3BC49B" w14:textId="77777777" w:rsidR="00B4562B" w:rsidRPr="00E81FE3" w:rsidRDefault="00B4562B" w:rsidP="00E81FE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FE3">
              <w:rPr>
                <w:rFonts w:ascii="Times New Roman" w:hAnsi="Times New Roman" w:cs="Times New Roman"/>
                <w:sz w:val="18"/>
                <w:szCs w:val="18"/>
              </w:rPr>
              <w:t>номера телефонов (рабочий, домашний, мобильный)</w:t>
            </w:r>
          </w:p>
        </w:tc>
      </w:tr>
      <w:tr w:rsidR="00B4562B" w:rsidRPr="00E81FE3" w14:paraId="7E195480" w14:textId="77777777" w:rsidTr="00E81FE3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1A2E5255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CBB999" w14:textId="77777777" w:rsidR="00A8235F" w:rsidRPr="00F06858" w:rsidRDefault="00B4562B" w:rsidP="00B4562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6858">
        <w:rPr>
          <w:rFonts w:ascii="Times New Roman" w:hAnsi="Times New Roman" w:cs="Times New Roman"/>
          <w:sz w:val="18"/>
          <w:szCs w:val="18"/>
        </w:rPr>
        <w:t>адрес электронной почты</w:t>
      </w:r>
    </w:p>
    <w:p w14:paraId="1E9BE93E" w14:textId="77777777" w:rsidR="00AA077B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8. Паспорт или документ, его заменяющий</w:t>
      </w:r>
      <w:r w:rsidR="00AA077B">
        <w:rPr>
          <w:rFonts w:ascii="Times New Roman" w:hAnsi="Times New Roman" w:cs="Times New Roman"/>
          <w:sz w:val="24"/>
          <w:szCs w:val="24"/>
        </w:rPr>
        <w:t xml:space="preserve"> </w:t>
      </w:r>
      <w:r w:rsidR="00AA077B" w:rsidRPr="00553989">
        <w:rPr>
          <w:rFonts w:ascii="Times New Roman" w:hAnsi="Times New Roman" w:cs="Times New Roman"/>
          <w:sz w:val="24"/>
          <w:szCs w:val="24"/>
        </w:rPr>
        <w:t xml:space="preserve"> (серия, номер, кем и когда выда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0"/>
      </w:tblGrid>
      <w:tr w:rsidR="00AA077B" w:rsidRPr="00E81FE3" w14:paraId="31D395AA" w14:textId="77777777" w:rsidTr="00E81FE3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5E4FAE03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7B" w:rsidRPr="00E81FE3" w14:paraId="22E57869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155CE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7B" w:rsidRPr="00E81FE3" w14:paraId="05824741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90CF0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F449F3" w14:textId="77777777" w:rsidR="00AA077B" w:rsidRDefault="00AA077B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C5D81A" w14:textId="77777777" w:rsidR="00AA077B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 xml:space="preserve">19. Наличие заграничного паспорта </w:t>
      </w:r>
      <w:r w:rsidR="00AA077B" w:rsidRPr="00553989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0"/>
      </w:tblGrid>
      <w:tr w:rsidR="00AA077B" w:rsidRPr="00E81FE3" w14:paraId="5C02356E" w14:textId="77777777" w:rsidTr="00E81FE3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18003BC8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7B" w:rsidRPr="00E81FE3" w14:paraId="3C6D2431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8ABA1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7B" w:rsidRPr="00E81FE3" w14:paraId="52BE6DF9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24A6F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8DC7A4" w14:textId="77777777" w:rsidR="00AA077B" w:rsidRDefault="00AA077B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030C4C8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20. Номер  страхового  свидетельства  обязательного пенсионного страхования</w:t>
      </w:r>
      <w:r w:rsidR="002D1F1A">
        <w:rPr>
          <w:rFonts w:ascii="Times New Roman" w:hAnsi="Times New Roman" w:cs="Times New Roman"/>
          <w:sz w:val="24"/>
          <w:szCs w:val="24"/>
        </w:rPr>
        <w:t xml:space="preserve"> </w:t>
      </w:r>
      <w:r w:rsidRPr="00553989">
        <w:rPr>
          <w:rFonts w:ascii="Times New Roman" w:hAnsi="Times New Roman" w:cs="Times New Roman"/>
          <w:sz w:val="24"/>
          <w:szCs w:val="24"/>
        </w:rPr>
        <w:t>(если имеется) ____________________________________________________________</w:t>
      </w:r>
      <w:r w:rsidR="00AA077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9F9FD33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67397D9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21. ИНН (если имеется) ____________________________________________________</w:t>
      </w:r>
      <w:r w:rsidR="00AA077B">
        <w:rPr>
          <w:rFonts w:ascii="Times New Roman" w:hAnsi="Times New Roman" w:cs="Times New Roman"/>
          <w:sz w:val="24"/>
          <w:szCs w:val="24"/>
        </w:rPr>
        <w:t>______________</w:t>
      </w:r>
    </w:p>
    <w:p w14:paraId="1B951F4D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DE7AAE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22. Дополнительные сведения (участие в выборных представительных органах,</w:t>
      </w:r>
      <w:r w:rsidR="002D1F1A">
        <w:rPr>
          <w:rFonts w:ascii="Times New Roman" w:hAnsi="Times New Roman" w:cs="Times New Roman"/>
          <w:sz w:val="24"/>
          <w:szCs w:val="24"/>
        </w:rPr>
        <w:t xml:space="preserve"> </w:t>
      </w:r>
      <w:r w:rsidRPr="00553989">
        <w:rPr>
          <w:rFonts w:ascii="Times New Roman" w:hAnsi="Times New Roman" w:cs="Times New Roman"/>
          <w:sz w:val="24"/>
          <w:szCs w:val="24"/>
        </w:rPr>
        <w:t>другая информация, которую желаете сообщить о себ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0"/>
      </w:tblGrid>
      <w:tr w:rsidR="00AA077B" w:rsidRPr="00E81FE3" w14:paraId="04FB7497" w14:textId="77777777" w:rsidTr="00E81FE3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6C153768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7B" w:rsidRPr="00E81FE3" w14:paraId="4F28AA2C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4763C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7B" w:rsidRPr="00E81FE3" w14:paraId="566C3795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533AC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9D30C4" w14:textId="77777777" w:rsidR="00A8235F" w:rsidRPr="00826074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9647650" w14:textId="77777777" w:rsidR="00A8235F" w:rsidRPr="00537DAC" w:rsidRDefault="00A8235F" w:rsidP="00AA0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AC">
        <w:rPr>
          <w:rFonts w:ascii="Times New Roman" w:hAnsi="Times New Roman" w:cs="Times New Roman"/>
          <w:sz w:val="24"/>
          <w:szCs w:val="24"/>
        </w:rPr>
        <w:t>23. Мне известно, что сообщение о себе в анкете заведомо ложных сведений  и</w:t>
      </w:r>
      <w:r w:rsidR="002D1F1A">
        <w:rPr>
          <w:rFonts w:ascii="Times New Roman" w:hAnsi="Times New Roman" w:cs="Times New Roman"/>
          <w:sz w:val="24"/>
          <w:szCs w:val="24"/>
        </w:rPr>
        <w:t xml:space="preserve"> </w:t>
      </w:r>
      <w:r w:rsidRPr="00537DAC">
        <w:rPr>
          <w:rFonts w:ascii="Times New Roman" w:hAnsi="Times New Roman" w:cs="Times New Roman"/>
          <w:sz w:val="24"/>
          <w:szCs w:val="24"/>
        </w:rPr>
        <w:t>мое  несоответствие  квалификационным  требованиям  могут  повлечь  отказ в</w:t>
      </w:r>
      <w:r w:rsidR="002D1F1A">
        <w:rPr>
          <w:rFonts w:ascii="Times New Roman" w:hAnsi="Times New Roman" w:cs="Times New Roman"/>
          <w:sz w:val="24"/>
          <w:szCs w:val="24"/>
        </w:rPr>
        <w:t xml:space="preserve"> </w:t>
      </w:r>
      <w:r w:rsidRPr="00537DAC">
        <w:rPr>
          <w:rFonts w:ascii="Times New Roman" w:hAnsi="Times New Roman" w:cs="Times New Roman"/>
          <w:sz w:val="24"/>
          <w:szCs w:val="24"/>
        </w:rPr>
        <w:t>участии в конкурсе.</w:t>
      </w:r>
    </w:p>
    <w:p w14:paraId="1E1BD439" w14:textId="77777777" w:rsidR="00A8235F" w:rsidRPr="00537DAC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CA95D9C" w14:textId="77777777" w:rsidR="00A8235F" w:rsidRPr="00537DAC" w:rsidRDefault="00A8235F" w:rsidP="00AA0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AC">
        <w:rPr>
          <w:rFonts w:ascii="Times New Roman" w:hAnsi="Times New Roman" w:cs="Times New Roman"/>
          <w:sz w:val="24"/>
          <w:szCs w:val="24"/>
        </w:rPr>
        <w:t xml:space="preserve">    На проведение в отношении меня проверочных мероприятий</w:t>
      </w:r>
      <w:r w:rsidR="00AA077B">
        <w:rPr>
          <w:rFonts w:ascii="Times New Roman" w:hAnsi="Times New Roman" w:cs="Times New Roman"/>
          <w:sz w:val="24"/>
          <w:szCs w:val="24"/>
        </w:rPr>
        <w:t xml:space="preserve"> </w:t>
      </w:r>
      <w:r w:rsidRPr="00537DAC">
        <w:rPr>
          <w:rFonts w:ascii="Times New Roman" w:hAnsi="Times New Roman" w:cs="Times New Roman"/>
          <w:sz w:val="24"/>
          <w:szCs w:val="24"/>
        </w:rPr>
        <w:t>согласен</w:t>
      </w:r>
      <w:r w:rsidR="005E20FA">
        <w:rPr>
          <w:rFonts w:ascii="Times New Roman" w:hAnsi="Times New Roman" w:cs="Times New Roman"/>
          <w:sz w:val="24"/>
          <w:szCs w:val="24"/>
        </w:rPr>
        <w:t xml:space="preserve"> </w:t>
      </w:r>
      <w:r w:rsidR="00AA077B">
        <w:rPr>
          <w:rFonts w:ascii="Times New Roman" w:hAnsi="Times New Roman" w:cs="Times New Roman"/>
          <w:sz w:val="24"/>
          <w:szCs w:val="24"/>
        </w:rPr>
        <w:t xml:space="preserve"> </w:t>
      </w:r>
      <w:r w:rsidRPr="00537DAC">
        <w:rPr>
          <w:rFonts w:ascii="Times New Roman" w:hAnsi="Times New Roman" w:cs="Times New Roman"/>
          <w:sz w:val="24"/>
          <w:szCs w:val="24"/>
        </w:rPr>
        <w:t>(согласна).</w:t>
      </w:r>
    </w:p>
    <w:p w14:paraId="7878E769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1529AC2" w14:textId="77777777" w:rsidR="00A8235F" w:rsidRPr="00537DAC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907E8CE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DAC">
        <w:rPr>
          <w:rFonts w:ascii="Times New Roman" w:hAnsi="Times New Roman" w:cs="Times New Roman"/>
          <w:sz w:val="24"/>
          <w:szCs w:val="24"/>
        </w:rPr>
        <w:t>"___"___________ 20__ г.</w:t>
      </w:r>
      <w:r w:rsidR="00D52B12">
        <w:rPr>
          <w:rFonts w:ascii="Times New Roman" w:hAnsi="Times New Roman" w:cs="Times New Roman"/>
          <w:sz w:val="24"/>
          <w:szCs w:val="24"/>
        </w:rPr>
        <w:t xml:space="preserve"> </w:t>
      </w:r>
      <w:r w:rsidRPr="00537DAC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D52B1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F7B08FD" w14:textId="77777777" w:rsidR="00D52B12" w:rsidRPr="00D52B12" w:rsidRDefault="00D52B12" w:rsidP="00D52B1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D52B12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14:paraId="5E14D02A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F82B7A5" w14:textId="77777777" w:rsidR="00F93E4C" w:rsidRDefault="00F93E4C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398"/>
      </w:tblGrid>
      <w:tr w:rsidR="00F93E4C" w:rsidRPr="003936B2" w14:paraId="30F3F3FC" w14:textId="77777777" w:rsidTr="003936B2">
        <w:tc>
          <w:tcPr>
            <w:tcW w:w="2552" w:type="dxa"/>
          </w:tcPr>
          <w:p w14:paraId="34CC0D5C" w14:textId="77777777" w:rsidR="00F93E4C" w:rsidRPr="003936B2" w:rsidRDefault="00F93E4C" w:rsidP="003936B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36B2">
              <w:rPr>
                <w:rFonts w:ascii="Times New Roman" w:hAnsi="Times New Roman" w:cs="Times New Roman"/>
              </w:rPr>
              <w:t xml:space="preserve">М.П.              </w:t>
            </w:r>
          </w:p>
        </w:tc>
        <w:tc>
          <w:tcPr>
            <w:tcW w:w="5398" w:type="dxa"/>
          </w:tcPr>
          <w:p w14:paraId="132942CA" w14:textId="77777777" w:rsidR="00F93E4C" w:rsidRPr="003936B2" w:rsidRDefault="00F93E4C" w:rsidP="003936B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B2">
              <w:rPr>
                <w:rFonts w:ascii="Times New Roman" w:hAnsi="Times New Roman" w:cs="Times New Roman"/>
              </w:rPr>
              <w:t>Фотография и данные о трудовой деятельности, воинской службе и об учебе оформляемого лица соответствуют                      документам, удостоверяющим личность, записям в                      трудовой книжке, документам об образовании и воинской                      службе.</w:t>
            </w:r>
          </w:p>
        </w:tc>
      </w:tr>
    </w:tbl>
    <w:p w14:paraId="19E3D1A8" w14:textId="77777777" w:rsidR="00F93E4C" w:rsidRPr="00537DAC" w:rsidRDefault="00F93E4C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EEDBF8" w14:textId="77777777" w:rsidR="00A8235F" w:rsidRPr="00537DAC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DA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0D798CF1" w14:textId="77777777" w:rsidR="00A8235F" w:rsidRPr="00537DAC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DAC">
        <w:rPr>
          <w:rFonts w:ascii="Times New Roman" w:hAnsi="Times New Roman" w:cs="Times New Roman"/>
          <w:sz w:val="24"/>
          <w:szCs w:val="24"/>
        </w:rPr>
        <w:t>"___"_______________ 20__ г. ______________________________________________</w:t>
      </w:r>
    </w:p>
    <w:p w14:paraId="0B20B6D8" w14:textId="77777777" w:rsidR="00A8235F" w:rsidRPr="00826074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7D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7DAC">
        <w:rPr>
          <w:rFonts w:ascii="Times New Roman" w:hAnsi="Times New Roman" w:cs="Times New Roman"/>
          <w:sz w:val="24"/>
          <w:szCs w:val="24"/>
        </w:rPr>
        <w:t xml:space="preserve"> (подпись, фамилия работника кадровой службы</w:t>
      </w:r>
      <w:r w:rsidRPr="00826074">
        <w:rPr>
          <w:rFonts w:ascii="Times New Roman" w:hAnsi="Times New Roman" w:cs="Times New Roman"/>
          <w:sz w:val="28"/>
          <w:szCs w:val="28"/>
        </w:rPr>
        <w:t>)</w:t>
      </w:r>
    </w:p>
    <w:p w14:paraId="01134647" w14:textId="77777777" w:rsidR="00A8235F" w:rsidRPr="00826074" w:rsidRDefault="00A8235F" w:rsidP="00A82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7BC20C" w14:textId="77777777" w:rsidR="004D0B7E" w:rsidRDefault="004D0B7E" w:rsidP="00FD4EB1">
      <w:pPr>
        <w:autoSpaceDE w:val="0"/>
        <w:autoSpaceDN w:val="0"/>
        <w:adjustRightInd w:val="0"/>
        <w:rPr>
          <w:sz w:val="24"/>
          <w:szCs w:val="24"/>
        </w:rPr>
      </w:pPr>
    </w:p>
    <w:p w14:paraId="35D01F4D" w14:textId="77777777" w:rsidR="004D0B7E" w:rsidRDefault="004D0B7E" w:rsidP="003D4B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C4DA338" w14:textId="77777777" w:rsidR="004D0B7E" w:rsidRDefault="004D0B7E" w:rsidP="003D4B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97B5172" w14:textId="77777777" w:rsidR="004D0B7E" w:rsidRDefault="004D0B7E" w:rsidP="003D4B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AF03B70" w14:textId="77777777" w:rsidR="004D0B7E" w:rsidRDefault="004D0B7E" w:rsidP="003D4B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D24F3EE" w14:textId="77777777" w:rsidR="004D0B7E" w:rsidRDefault="004D0B7E" w:rsidP="003D4B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DAECCCC" w14:textId="77777777" w:rsidR="00F93E4C" w:rsidRDefault="00F93E4C" w:rsidP="004E73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</w:p>
    <w:p w14:paraId="65F3980E" w14:textId="77777777" w:rsidR="00F93E4C" w:rsidRDefault="00F93E4C" w:rsidP="004E73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</w:p>
    <w:p w14:paraId="4D1D4B4B" w14:textId="77777777" w:rsidR="00F93E4C" w:rsidRDefault="00F93E4C" w:rsidP="004E73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</w:p>
    <w:p w14:paraId="77DE5FE6" w14:textId="77777777" w:rsidR="004E73ED" w:rsidRPr="004E73ED" w:rsidRDefault="004E73ED" w:rsidP="004E73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hyperlink r:id="rId7" w:history="1">
        <w:r w:rsidRPr="004E73ED">
          <w:rPr>
            <w:rStyle w:val="a9"/>
            <w:b/>
            <w:bCs/>
            <w:color w:val="000000"/>
            <w:sz w:val="28"/>
            <w:szCs w:val="32"/>
            <w:u w:val="none"/>
          </w:rPr>
          <w:t>АВТОБИОГРАФИЯ</w:t>
        </w:r>
      </w:hyperlink>
    </w:p>
    <w:p w14:paraId="2911EAB9" w14:textId="77777777" w:rsidR="004E73ED" w:rsidRPr="004E73ED" w:rsidRDefault="004E73ED" w:rsidP="004E73ED">
      <w:pPr>
        <w:widowControl w:val="0"/>
        <w:autoSpaceDE w:val="0"/>
        <w:autoSpaceDN w:val="0"/>
        <w:adjustRightInd w:val="0"/>
        <w:jc w:val="center"/>
        <w:rPr>
          <w:noProof/>
          <w:color w:val="000000"/>
          <w:sz w:val="28"/>
        </w:rPr>
      </w:pPr>
    </w:p>
    <w:p w14:paraId="2F6691E7" w14:textId="77777777" w:rsidR="004E73ED" w:rsidRDefault="004E73ED" w:rsidP="004E73ED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__________________________________________________________________</w:t>
      </w:r>
      <w:r w:rsidR="00F01CC4">
        <w:rPr>
          <w:noProof/>
          <w:color w:val="000000"/>
          <w:sz w:val="28"/>
        </w:rPr>
        <w:t>___</w:t>
      </w:r>
    </w:p>
    <w:p w14:paraId="0CF80477" w14:textId="77777777" w:rsidR="004E73ED" w:rsidRDefault="004E73ED" w:rsidP="004E73ED">
      <w:pPr>
        <w:widowControl w:val="0"/>
        <w:autoSpaceDE w:val="0"/>
        <w:autoSpaceDN w:val="0"/>
        <w:adjustRightInd w:val="0"/>
        <w:jc w:val="center"/>
        <w:rPr>
          <w:noProof/>
          <w:color w:val="000000"/>
        </w:rPr>
      </w:pPr>
      <w:r>
        <w:rPr>
          <w:szCs w:val="18"/>
        </w:rPr>
        <w:t>(Фамилия, имя, отчество)</w:t>
      </w:r>
    </w:p>
    <w:p w14:paraId="21D00FE4" w14:textId="77777777" w:rsidR="004E73ED" w:rsidRDefault="004E73ED" w:rsidP="004E73ED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8"/>
        </w:rPr>
      </w:pPr>
    </w:p>
    <w:p w14:paraId="45FE5C51" w14:textId="77777777" w:rsidR="004E73ED" w:rsidRDefault="004E73ED" w:rsidP="004E73ED">
      <w:pPr>
        <w:pStyle w:val="aa"/>
        <w:ind w:right="282" w:firstLine="708"/>
        <w:rPr>
          <w:noProof/>
        </w:rPr>
      </w:pPr>
      <w:r w:rsidRPr="00A76A77">
        <w:rPr>
          <w:sz w:val="24"/>
        </w:rPr>
        <w:t>1. Дата и место рождения</w:t>
      </w:r>
      <w:r>
        <w:rPr>
          <w:szCs w:val="22"/>
        </w:rPr>
        <w:t xml:space="preserve"> </w:t>
      </w:r>
      <w:r>
        <w:rPr>
          <w:noProof/>
        </w:rPr>
        <w:t>___________________________________________</w:t>
      </w:r>
      <w:r w:rsidR="00A76A77">
        <w:rPr>
          <w:noProof/>
        </w:rPr>
        <w:t>____</w:t>
      </w:r>
    </w:p>
    <w:p w14:paraId="4A287BFF" w14:textId="77777777" w:rsidR="004E73ED" w:rsidRDefault="00F01CC4" w:rsidP="00F01CC4">
      <w:pPr>
        <w:pStyle w:val="aa"/>
        <w:ind w:right="282"/>
        <w:rPr>
          <w:szCs w:val="22"/>
        </w:rPr>
      </w:pPr>
      <w:r>
        <w:rPr>
          <w:noProof/>
        </w:rPr>
        <w:t>______________________________________________________________________</w:t>
      </w:r>
    </w:p>
    <w:p w14:paraId="0E29C70C" w14:textId="77777777" w:rsidR="00A76A77" w:rsidRDefault="00A76A77" w:rsidP="004E73ED">
      <w:pPr>
        <w:pStyle w:val="aa"/>
        <w:ind w:right="282" w:firstLine="708"/>
        <w:rPr>
          <w:sz w:val="24"/>
        </w:rPr>
      </w:pPr>
    </w:p>
    <w:p w14:paraId="73C5CFED" w14:textId="77777777" w:rsidR="004E73ED" w:rsidRDefault="004E73ED" w:rsidP="004E73ED">
      <w:pPr>
        <w:pStyle w:val="aa"/>
        <w:ind w:right="282" w:firstLine="708"/>
        <w:rPr>
          <w:szCs w:val="22"/>
        </w:rPr>
      </w:pPr>
      <w:r w:rsidRPr="00A76A77">
        <w:rPr>
          <w:sz w:val="24"/>
        </w:rPr>
        <w:t>2. Когда, в каких учебных заведениях учился(лась), какое образование пол</w:t>
      </w:r>
      <w:r w:rsidRPr="00A76A77">
        <w:rPr>
          <w:sz w:val="24"/>
        </w:rPr>
        <w:t>у</w:t>
      </w:r>
      <w:r w:rsidRPr="00A76A77">
        <w:rPr>
          <w:sz w:val="24"/>
        </w:rPr>
        <w:t>чил(а)</w:t>
      </w:r>
      <w:r w:rsidR="00F01CC4" w:rsidRPr="00A76A77">
        <w:rPr>
          <w:sz w:val="24"/>
        </w:rPr>
        <w:t xml:space="preserve"> и специальность</w:t>
      </w:r>
      <w:r w:rsidR="00F01CC4">
        <w:rPr>
          <w:szCs w:val="22"/>
        </w:rPr>
        <w:t>_______________________________________________</w:t>
      </w:r>
      <w:r w:rsidR="00A76A77">
        <w:rPr>
          <w:szCs w:val="22"/>
        </w:rPr>
        <w:t>____________</w:t>
      </w:r>
    </w:p>
    <w:p w14:paraId="06C6BCA0" w14:textId="77777777" w:rsidR="00F01CC4" w:rsidRDefault="00F01CC4" w:rsidP="00F01CC4">
      <w:pPr>
        <w:pStyle w:val="aa"/>
        <w:ind w:right="282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EED9E" w14:textId="77777777" w:rsidR="00A76A77" w:rsidRDefault="00A76A77" w:rsidP="004E73ED">
      <w:pPr>
        <w:pStyle w:val="aa"/>
        <w:ind w:left="1134" w:right="282" w:hanging="426"/>
        <w:rPr>
          <w:sz w:val="24"/>
        </w:rPr>
      </w:pPr>
    </w:p>
    <w:p w14:paraId="362E6F4F" w14:textId="77777777" w:rsidR="004E73ED" w:rsidRDefault="00A76A77" w:rsidP="004E73ED">
      <w:pPr>
        <w:pStyle w:val="aa"/>
        <w:ind w:left="1134" w:right="282" w:hanging="426"/>
        <w:rPr>
          <w:sz w:val="24"/>
        </w:rPr>
      </w:pPr>
      <w:r>
        <w:rPr>
          <w:sz w:val="24"/>
        </w:rPr>
        <w:t>3</w:t>
      </w:r>
      <w:r w:rsidR="004E73ED" w:rsidRPr="00A76A77">
        <w:rPr>
          <w:sz w:val="24"/>
        </w:rPr>
        <w:t>. С</w:t>
      </w:r>
      <w:r>
        <w:rPr>
          <w:sz w:val="24"/>
        </w:rPr>
        <w:t>ведения о службе</w:t>
      </w:r>
      <w:r w:rsidR="004E73ED" w:rsidRPr="00A76A77">
        <w:rPr>
          <w:sz w:val="24"/>
        </w:rPr>
        <w:t xml:space="preserve"> в Вооруженных Силах</w:t>
      </w:r>
      <w:r>
        <w:rPr>
          <w:sz w:val="24"/>
        </w:rPr>
        <w:t xml:space="preserve"> РФ</w:t>
      </w:r>
      <w:r w:rsidR="004E73ED" w:rsidRPr="00A76A77">
        <w:rPr>
          <w:sz w:val="24"/>
        </w:rPr>
        <w:t>, период службы, воинское звание</w:t>
      </w:r>
    </w:p>
    <w:p w14:paraId="2E710A48" w14:textId="77777777" w:rsidR="00A76A77" w:rsidRDefault="00A76A77" w:rsidP="00A76A77">
      <w:pPr>
        <w:pStyle w:val="aa"/>
        <w:ind w:left="1560" w:right="282" w:hanging="1560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14:paraId="41A44B2A" w14:textId="77777777" w:rsidR="00A76A77" w:rsidRDefault="00A76A77" w:rsidP="00A76A77">
      <w:pPr>
        <w:pStyle w:val="aa"/>
        <w:ind w:left="1560" w:right="282" w:hanging="1560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14:paraId="56E47062" w14:textId="77777777" w:rsidR="00A76A77" w:rsidRPr="00A76A77" w:rsidRDefault="00A76A77" w:rsidP="00A76A77">
      <w:pPr>
        <w:pStyle w:val="aa"/>
        <w:ind w:left="1560" w:right="282" w:hanging="1560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14:paraId="14B84F8C" w14:textId="77777777" w:rsidR="004E73ED" w:rsidRDefault="004E73ED" w:rsidP="004E73ED">
      <w:pPr>
        <w:pStyle w:val="aa"/>
        <w:ind w:right="282" w:firstLine="708"/>
        <w:rPr>
          <w:szCs w:val="22"/>
        </w:rPr>
      </w:pPr>
    </w:p>
    <w:p w14:paraId="7DD06F91" w14:textId="77777777" w:rsidR="004E73ED" w:rsidRDefault="00A76A77" w:rsidP="004E73ED">
      <w:pPr>
        <w:pStyle w:val="aa"/>
        <w:ind w:right="282" w:firstLine="708"/>
        <w:rPr>
          <w:szCs w:val="22"/>
        </w:rPr>
      </w:pPr>
      <w:r w:rsidRPr="00A76A77">
        <w:rPr>
          <w:sz w:val="24"/>
        </w:rPr>
        <w:t>4</w:t>
      </w:r>
      <w:r w:rsidR="004E73ED" w:rsidRPr="00A76A77">
        <w:rPr>
          <w:sz w:val="24"/>
        </w:rPr>
        <w:t>. С какого времени началась трудовая деятельность, причины перехода с одной работы на другую</w:t>
      </w:r>
      <w:r>
        <w:rPr>
          <w:szCs w:val="22"/>
        </w:rPr>
        <w:t>________________________________________________________________</w:t>
      </w:r>
    </w:p>
    <w:p w14:paraId="40551958" w14:textId="77777777" w:rsidR="00A76A77" w:rsidRDefault="00A76A77" w:rsidP="00A76A77">
      <w:pPr>
        <w:pStyle w:val="aa"/>
        <w:ind w:right="282"/>
        <w:rPr>
          <w:szCs w:val="22"/>
        </w:rPr>
      </w:pPr>
      <w:r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BA0EA0" w14:textId="77777777" w:rsidR="00A76A77" w:rsidRDefault="00A76A77" w:rsidP="004E73ED">
      <w:pPr>
        <w:pStyle w:val="aa"/>
        <w:ind w:right="282" w:firstLine="708"/>
        <w:rPr>
          <w:sz w:val="24"/>
        </w:rPr>
      </w:pPr>
    </w:p>
    <w:p w14:paraId="4BCFD8CE" w14:textId="77777777" w:rsidR="004E73ED" w:rsidRDefault="004E73ED" w:rsidP="004E73ED">
      <w:pPr>
        <w:pStyle w:val="aa"/>
        <w:ind w:right="282" w:firstLine="708"/>
        <w:rPr>
          <w:sz w:val="24"/>
        </w:rPr>
      </w:pPr>
      <w:r w:rsidRPr="00A76A77">
        <w:rPr>
          <w:sz w:val="24"/>
        </w:rPr>
        <w:t>5. Состав семьи и краткие сведения о близких родственниках (муж, ж</w:t>
      </w:r>
      <w:r w:rsidRPr="00A76A77">
        <w:rPr>
          <w:sz w:val="24"/>
        </w:rPr>
        <w:t>е</w:t>
      </w:r>
      <w:r w:rsidRPr="00A76A77">
        <w:rPr>
          <w:sz w:val="24"/>
        </w:rPr>
        <w:t xml:space="preserve">на, дети, отец, мать, братья, сёстры), род </w:t>
      </w:r>
      <w:r w:rsidR="00A76A77">
        <w:rPr>
          <w:sz w:val="24"/>
        </w:rPr>
        <w:t xml:space="preserve">их </w:t>
      </w:r>
      <w:r w:rsidRPr="00A76A77">
        <w:rPr>
          <w:sz w:val="24"/>
        </w:rPr>
        <w:t>занятий</w:t>
      </w:r>
    </w:p>
    <w:p w14:paraId="7FBD3804" w14:textId="77777777" w:rsidR="00A76A77" w:rsidRPr="00A76A77" w:rsidRDefault="00A76A77" w:rsidP="00A76A77">
      <w:pPr>
        <w:pStyle w:val="aa"/>
        <w:ind w:right="282"/>
        <w:rPr>
          <w:sz w:val="24"/>
        </w:rPr>
      </w:pPr>
      <w:r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AE1D9" w14:textId="77777777" w:rsidR="004E73ED" w:rsidRPr="00A76A77" w:rsidRDefault="004E73ED" w:rsidP="004E73ED">
      <w:pPr>
        <w:widowControl w:val="0"/>
        <w:autoSpaceDE w:val="0"/>
        <w:autoSpaceDN w:val="0"/>
        <w:adjustRightInd w:val="0"/>
        <w:ind w:firstLine="708"/>
        <w:jc w:val="both"/>
        <w:rPr>
          <w:noProof/>
          <w:color w:val="000000"/>
          <w:sz w:val="24"/>
          <w:szCs w:val="24"/>
        </w:rPr>
      </w:pPr>
      <w:r w:rsidRPr="00A76A77">
        <w:rPr>
          <w:sz w:val="24"/>
          <w:szCs w:val="24"/>
        </w:rPr>
        <w:t>6. Другие сведения, которые Вы считаете необходимым осветить в авт</w:t>
      </w:r>
      <w:r w:rsidRPr="00A76A77">
        <w:rPr>
          <w:sz w:val="24"/>
          <w:szCs w:val="24"/>
        </w:rPr>
        <w:t>о</w:t>
      </w:r>
      <w:r w:rsidRPr="00A76A77">
        <w:rPr>
          <w:sz w:val="24"/>
          <w:szCs w:val="24"/>
        </w:rPr>
        <w:t>биографии.</w:t>
      </w:r>
    </w:p>
    <w:p w14:paraId="375706FE" w14:textId="77777777" w:rsidR="00082CAA" w:rsidRDefault="00A76A77" w:rsidP="00A76A77">
      <w:pPr>
        <w:autoSpaceDE w:val="0"/>
        <w:autoSpaceDN w:val="0"/>
        <w:adjustRightInd w:val="0"/>
        <w:ind w:right="23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B40ADA" w14:textId="77777777" w:rsidR="00F93E4C" w:rsidRDefault="00F93E4C" w:rsidP="00A76A77">
      <w:pPr>
        <w:autoSpaceDE w:val="0"/>
        <w:autoSpaceDN w:val="0"/>
        <w:adjustRightInd w:val="0"/>
        <w:ind w:right="23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14:paraId="36111919" w14:textId="77777777" w:rsidR="00082CAA" w:rsidRDefault="00082CAA" w:rsidP="003D4B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8FCADFF" w14:textId="77777777" w:rsidR="00A43E94" w:rsidRPr="009F4373" w:rsidRDefault="00A43E94" w:rsidP="003D4B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4373">
        <w:rPr>
          <w:sz w:val="24"/>
          <w:szCs w:val="24"/>
        </w:rPr>
        <w:t xml:space="preserve">В </w:t>
      </w:r>
      <w:r w:rsidR="003D4B0F" w:rsidRPr="003D4B0F">
        <w:rPr>
          <w:sz w:val="24"/>
          <w:szCs w:val="24"/>
          <w:u w:val="single"/>
        </w:rPr>
        <w:t>Комитет по управлению муниципальным имуществом города Прокопьевска</w:t>
      </w:r>
    </w:p>
    <w:p w14:paraId="20ABE847" w14:textId="77777777" w:rsidR="00A43E94" w:rsidRPr="004075C1" w:rsidRDefault="00A43E94" w:rsidP="004075C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075C1">
        <w:rPr>
          <w:sz w:val="16"/>
          <w:szCs w:val="16"/>
        </w:rPr>
        <w:t>(указывается наименование кадрового</w:t>
      </w:r>
      <w:r w:rsidR="003D4B0F" w:rsidRPr="004075C1">
        <w:rPr>
          <w:sz w:val="16"/>
          <w:szCs w:val="16"/>
        </w:rPr>
        <w:t xml:space="preserve"> </w:t>
      </w:r>
      <w:r w:rsidRPr="004075C1">
        <w:rPr>
          <w:sz w:val="16"/>
          <w:szCs w:val="16"/>
        </w:rPr>
        <w:t>подразделения федерального</w:t>
      </w:r>
      <w:r w:rsidR="004075C1">
        <w:rPr>
          <w:sz w:val="16"/>
          <w:szCs w:val="16"/>
        </w:rPr>
        <w:t xml:space="preserve"> </w:t>
      </w:r>
      <w:r w:rsidRPr="004075C1">
        <w:rPr>
          <w:sz w:val="16"/>
          <w:szCs w:val="16"/>
        </w:rPr>
        <w:t>государственного органа, иного</w:t>
      </w:r>
      <w:r w:rsidR="003D4B0F" w:rsidRPr="004075C1">
        <w:rPr>
          <w:sz w:val="16"/>
          <w:szCs w:val="16"/>
        </w:rPr>
        <w:t xml:space="preserve"> </w:t>
      </w:r>
      <w:r w:rsidRPr="004075C1">
        <w:rPr>
          <w:sz w:val="16"/>
          <w:szCs w:val="16"/>
        </w:rPr>
        <w:t>органа или организации)</w:t>
      </w:r>
    </w:p>
    <w:p w14:paraId="7DFAC10F" w14:textId="77777777" w:rsidR="00A43E94" w:rsidRPr="009F4373" w:rsidRDefault="00A43E94" w:rsidP="00A43E9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17CD516A" w14:textId="77777777" w:rsidR="00A43E94" w:rsidRPr="009F4373" w:rsidRDefault="00A43E94" w:rsidP="00A43E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4373">
        <w:rPr>
          <w:sz w:val="24"/>
          <w:szCs w:val="24"/>
        </w:rPr>
        <w:t xml:space="preserve">СПРАВКА </w:t>
      </w:r>
      <w:hyperlink w:anchor="Par540" w:history="1">
        <w:r w:rsidRPr="009F4373">
          <w:rPr>
            <w:color w:val="0000FF"/>
            <w:sz w:val="24"/>
            <w:szCs w:val="24"/>
          </w:rPr>
          <w:t>&lt;1&gt;</w:t>
        </w:r>
      </w:hyperlink>
    </w:p>
    <w:p w14:paraId="3AB917D0" w14:textId="77777777" w:rsidR="00A43E94" w:rsidRPr="009F4373" w:rsidRDefault="00A43E94" w:rsidP="00A43E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4373">
        <w:rPr>
          <w:sz w:val="24"/>
          <w:szCs w:val="24"/>
        </w:rPr>
        <w:t>о доходах, расходах, об имуществе и обязательствах</w:t>
      </w:r>
      <w:r w:rsidR="004075C1">
        <w:rPr>
          <w:sz w:val="24"/>
          <w:szCs w:val="24"/>
        </w:rPr>
        <w:t xml:space="preserve"> </w:t>
      </w:r>
      <w:r w:rsidRPr="009F4373">
        <w:rPr>
          <w:sz w:val="24"/>
          <w:szCs w:val="24"/>
        </w:rPr>
        <w:t xml:space="preserve">имущественного характера </w:t>
      </w:r>
      <w:hyperlink w:anchor="Par541" w:history="1">
        <w:r w:rsidRPr="009F4373">
          <w:rPr>
            <w:color w:val="0000FF"/>
            <w:sz w:val="24"/>
            <w:szCs w:val="24"/>
          </w:rPr>
          <w:t>&lt;2&gt;</w:t>
        </w:r>
      </w:hyperlink>
    </w:p>
    <w:p w14:paraId="69D36B44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80"/>
      </w:tblGrid>
      <w:tr w:rsidR="004D0B7E" w:rsidRPr="00E81FE3" w14:paraId="60B242E4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6EC6EE56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FE3">
              <w:rPr>
                <w:sz w:val="24"/>
                <w:szCs w:val="24"/>
              </w:rPr>
              <w:t xml:space="preserve">Я, </w:t>
            </w:r>
          </w:p>
        </w:tc>
      </w:tr>
      <w:tr w:rsidR="004D0B7E" w:rsidRPr="00E81FE3" w14:paraId="3B2F3009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31BD032A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4D0B7E" w:rsidRPr="00E81FE3" w14:paraId="26A7991C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1C529194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D0B7E" w:rsidRPr="00E81FE3" w14:paraId="2F8AFBB3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97F72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11345DD3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6E037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1AB939B4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011D7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1E0CAE8A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4EE764A3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(место работы (службы), занимаемая (замещаемая) должность; в случае отсутствия основного места работы (службы) - род занятий;</w:t>
            </w:r>
          </w:p>
        </w:tc>
      </w:tr>
      <w:tr w:rsidR="004D0B7E" w:rsidRPr="00E81FE3" w14:paraId="31292C71" w14:textId="77777777" w:rsidTr="00E81FE3">
        <w:tc>
          <w:tcPr>
            <w:tcW w:w="10598" w:type="dxa"/>
            <w:shd w:val="clear" w:color="auto" w:fill="auto"/>
          </w:tcPr>
          <w:p w14:paraId="67909822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должность, на замещение которой претендует гражданин (если применимо))</w:t>
            </w:r>
          </w:p>
        </w:tc>
      </w:tr>
      <w:tr w:rsidR="004D0B7E" w:rsidRPr="00E81FE3" w14:paraId="2F1C4311" w14:textId="77777777" w:rsidTr="00E81FE3">
        <w:tc>
          <w:tcPr>
            <w:tcW w:w="10598" w:type="dxa"/>
            <w:shd w:val="clear" w:color="auto" w:fill="auto"/>
          </w:tcPr>
          <w:p w14:paraId="139AA799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D0B7E" w:rsidRPr="00E81FE3" w14:paraId="1062B4C6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6A45BCA3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FE3">
              <w:rPr>
                <w:sz w:val="24"/>
                <w:szCs w:val="24"/>
              </w:rPr>
              <w:t xml:space="preserve">зарегистрированный по адресу: </w:t>
            </w:r>
          </w:p>
        </w:tc>
      </w:tr>
      <w:tr w:rsidR="004D0B7E" w:rsidRPr="00E81FE3" w14:paraId="4F037BAA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DD790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(адрес места регистрации)</w:t>
            </w:r>
          </w:p>
        </w:tc>
      </w:tr>
      <w:tr w:rsidR="004D0B7E" w:rsidRPr="00E81FE3" w14:paraId="0973932E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C061E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D0B7E" w:rsidRPr="00E81FE3" w14:paraId="45AE8A1E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31E1FCDD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D0B7E" w:rsidRPr="00E81FE3" w14:paraId="0D470141" w14:textId="77777777" w:rsidTr="00E81FE3">
        <w:tc>
          <w:tcPr>
            <w:tcW w:w="10598" w:type="dxa"/>
            <w:shd w:val="clear" w:color="auto" w:fill="auto"/>
          </w:tcPr>
          <w:p w14:paraId="53F586F3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FE3">
              <w:rPr>
                <w:sz w:val="24"/>
                <w:szCs w:val="24"/>
              </w:rPr>
              <w:t xml:space="preserve">сообщаю   сведения   о   доходах,   расходах   </w:t>
            </w:r>
            <w:r w:rsidRPr="00E81FE3">
              <w:rPr>
                <w:sz w:val="24"/>
                <w:szCs w:val="24"/>
                <w:u w:val="single"/>
              </w:rPr>
              <w:t>своих</w:t>
            </w:r>
            <w:r w:rsidRPr="00E81FE3">
              <w:rPr>
                <w:sz w:val="24"/>
                <w:szCs w:val="24"/>
              </w:rPr>
              <w:t xml:space="preserve">,  </w:t>
            </w:r>
            <w:r w:rsidRPr="009912C5">
              <w:t>супруги   (супруга),</w:t>
            </w:r>
            <w:r w:rsidR="009912C5" w:rsidRPr="009912C5">
              <w:t xml:space="preserve"> несовершеннолетнего</w:t>
            </w:r>
            <w:r w:rsidR="009912C5" w:rsidRPr="00E81FE3">
              <w:rPr>
                <w:sz w:val="24"/>
                <w:szCs w:val="24"/>
              </w:rPr>
              <w:t xml:space="preserve"> </w:t>
            </w:r>
            <w:r w:rsidR="009912C5" w:rsidRPr="009912C5">
              <w:t>ребенка</w:t>
            </w:r>
          </w:p>
        </w:tc>
      </w:tr>
      <w:tr w:rsidR="004D0B7E" w:rsidRPr="00E81FE3" w14:paraId="613A5A57" w14:textId="77777777" w:rsidTr="00E81FE3">
        <w:tc>
          <w:tcPr>
            <w:tcW w:w="10598" w:type="dxa"/>
            <w:shd w:val="clear" w:color="auto" w:fill="auto"/>
          </w:tcPr>
          <w:p w14:paraId="7807E071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(нужное подчеркнуть)</w:t>
            </w:r>
          </w:p>
        </w:tc>
      </w:tr>
      <w:tr w:rsidR="004D0B7E" w:rsidRPr="00E81FE3" w14:paraId="6056DB99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16A8AF39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6FBAFC93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7F3357C4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(фамилия, имя, отчество, год рождения, серия и номер паспорта,</w:t>
            </w:r>
            <w:r w:rsidR="009912C5" w:rsidRPr="00E81FE3">
              <w:rPr>
                <w:sz w:val="18"/>
                <w:szCs w:val="18"/>
              </w:rPr>
              <w:t xml:space="preserve"> дата выдачи и орган, выдавший паспорт)</w:t>
            </w:r>
          </w:p>
        </w:tc>
      </w:tr>
      <w:tr w:rsidR="004D0B7E" w:rsidRPr="00E81FE3" w14:paraId="7413EF6E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737895B3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023C4525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55575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12C5" w:rsidRPr="00E81FE3" w14:paraId="621F5258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55589" w14:textId="77777777" w:rsidR="009912C5" w:rsidRPr="00E81FE3" w:rsidRDefault="009912C5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2C265AB2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66A6E830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(адрес места регистрации</w:t>
            </w:r>
            <w:r w:rsidR="009912C5" w:rsidRPr="00E81FE3">
              <w:rPr>
                <w:sz w:val="18"/>
                <w:szCs w:val="18"/>
              </w:rPr>
              <w:t>)</w:t>
            </w:r>
          </w:p>
        </w:tc>
      </w:tr>
      <w:tr w:rsidR="004D0B7E" w:rsidRPr="00E81FE3" w14:paraId="759B4DCB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56722FA9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D0B7E" w:rsidRPr="00E81FE3" w14:paraId="5BB32644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6204580F" w14:textId="77777777" w:rsidR="004D0B7E" w:rsidRPr="00E81FE3" w:rsidRDefault="009912C5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FE3">
              <w:rPr>
                <w:sz w:val="18"/>
                <w:szCs w:val="18"/>
              </w:rPr>
              <w:t>основное место работы (службы), занимаемая (замещаемая) должность) (в случае отсутствия основного места работы (службы)</w:t>
            </w:r>
          </w:p>
        </w:tc>
      </w:tr>
      <w:tr w:rsidR="004D0B7E" w:rsidRPr="00E81FE3" w14:paraId="7E6A935C" w14:textId="77777777" w:rsidTr="00E81FE3">
        <w:tc>
          <w:tcPr>
            <w:tcW w:w="10598" w:type="dxa"/>
            <w:shd w:val="clear" w:color="auto" w:fill="auto"/>
          </w:tcPr>
          <w:p w14:paraId="02CFF159" w14:textId="77777777" w:rsidR="004D0B7E" w:rsidRPr="00E81FE3" w:rsidRDefault="009912C5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- род занятий)</w:t>
            </w:r>
          </w:p>
        </w:tc>
      </w:tr>
      <w:tr w:rsidR="004D0B7E" w:rsidRPr="00E81FE3" w14:paraId="07A5D883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59A41AD2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5D376A0B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FD47D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48179478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31EC0F66" w14:textId="77777777" w:rsidR="004D0B7E" w:rsidRPr="00E81FE3" w:rsidRDefault="004D0B7E" w:rsidP="0059450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FE3">
              <w:rPr>
                <w:sz w:val="24"/>
                <w:szCs w:val="24"/>
              </w:rPr>
              <w:t>за    отчетн</w:t>
            </w:r>
            <w:r w:rsidR="00621C71">
              <w:rPr>
                <w:sz w:val="24"/>
                <w:szCs w:val="24"/>
              </w:rPr>
              <w:t>ый   период   с  1  января  20</w:t>
            </w:r>
            <w:r w:rsidR="00F14645">
              <w:rPr>
                <w:sz w:val="24"/>
                <w:szCs w:val="24"/>
              </w:rPr>
              <w:t>2</w:t>
            </w:r>
            <w:r w:rsidR="00594502">
              <w:rPr>
                <w:sz w:val="24"/>
                <w:szCs w:val="24"/>
              </w:rPr>
              <w:t>2</w:t>
            </w:r>
            <w:r w:rsidR="00287E49">
              <w:rPr>
                <w:sz w:val="24"/>
                <w:szCs w:val="24"/>
              </w:rPr>
              <w:t xml:space="preserve"> </w:t>
            </w:r>
            <w:r w:rsidR="00AE3CA6" w:rsidRPr="00E81FE3">
              <w:rPr>
                <w:sz w:val="24"/>
                <w:szCs w:val="24"/>
              </w:rPr>
              <w:t>г.  по  31  декабря  20</w:t>
            </w:r>
            <w:r w:rsidR="00971B67">
              <w:rPr>
                <w:sz w:val="24"/>
                <w:szCs w:val="24"/>
              </w:rPr>
              <w:t>2</w:t>
            </w:r>
            <w:r w:rsidR="00594502">
              <w:rPr>
                <w:sz w:val="24"/>
                <w:szCs w:val="24"/>
              </w:rPr>
              <w:t>2</w:t>
            </w:r>
            <w:r w:rsidR="00287E49">
              <w:rPr>
                <w:sz w:val="24"/>
                <w:szCs w:val="24"/>
              </w:rPr>
              <w:t xml:space="preserve"> </w:t>
            </w:r>
            <w:r w:rsidRPr="00E81FE3">
              <w:rPr>
                <w:sz w:val="24"/>
                <w:szCs w:val="24"/>
              </w:rPr>
              <w:t>г</w:t>
            </w:r>
            <w:r w:rsidRPr="00E81FE3">
              <w:rPr>
                <w:b/>
                <w:sz w:val="24"/>
                <w:szCs w:val="24"/>
              </w:rPr>
              <w:t>.</w:t>
            </w:r>
            <w:r w:rsidR="003A665D" w:rsidRPr="00E81FE3">
              <w:rPr>
                <w:b/>
                <w:sz w:val="24"/>
                <w:szCs w:val="24"/>
              </w:rPr>
              <w:t xml:space="preserve"> </w:t>
            </w:r>
            <w:r w:rsidR="00AE3CA6" w:rsidRPr="00E81FE3">
              <w:rPr>
                <w:sz w:val="24"/>
                <w:szCs w:val="24"/>
              </w:rPr>
              <w:t xml:space="preserve"> об  имуществе, принадлежащем                </w:t>
            </w:r>
          </w:p>
        </w:tc>
      </w:tr>
      <w:tr w:rsidR="004D0B7E" w:rsidRPr="00E81FE3" w14:paraId="79A472C0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4BA7A652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2214D5B9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34D31D39" w14:textId="77777777" w:rsidR="004D0B7E" w:rsidRPr="00E81FE3" w:rsidRDefault="00AE3CA6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FE3">
              <w:rPr>
                <w:sz w:val="18"/>
                <w:szCs w:val="18"/>
              </w:rPr>
              <w:t>(фамилия, имя, отчество)</w:t>
            </w:r>
          </w:p>
        </w:tc>
      </w:tr>
      <w:tr w:rsidR="004D0B7E" w:rsidRPr="00E81FE3" w14:paraId="079FE292" w14:textId="77777777" w:rsidTr="00E81FE3">
        <w:tc>
          <w:tcPr>
            <w:tcW w:w="10598" w:type="dxa"/>
            <w:shd w:val="clear" w:color="auto" w:fill="auto"/>
          </w:tcPr>
          <w:p w14:paraId="1457CEA9" w14:textId="77777777" w:rsidR="004D0B7E" w:rsidRPr="00E81FE3" w:rsidRDefault="00AE3CA6" w:rsidP="00E81FE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1FE3">
              <w:rPr>
                <w:sz w:val="24"/>
                <w:szCs w:val="24"/>
              </w:rPr>
              <w:t>на   праве   собственности,   о   вкладах  в  банках,  ценных  бумагах,  об обязательствах</w:t>
            </w:r>
          </w:p>
        </w:tc>
      </w:tr>
      <w:tr w:rsidR="004D0B7E" w:rsidRPr="00E81FE3" w14:paraId="3AB20AA8" w14:textId="77777777" w:rsidTr="00E81FE3">
        <w:tc>
          <w:tcPr>
            <w:tcW w:w="10598" w:type="dxa"/>
            <w:shd w:val="clear" w:color="auto" w:fill="auto"/>
          </w:tcPr>
          <w:p w14:paraId="1BC39EDB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16D549CE" w14:textId="77777777" w:rsidTr="00E81FE3">
        <w:tc>
          <w:tcPr>
            <w:tcW w:w="10598" w:type="dxa"/>
            <w:shd w:val="clear" w:color="auto" w:fill="auto"/>
          </w:tcPr>
          <w:p w14:paraId="5B4F935D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FE3">
              <w:rPr>
                <w:sz w:val="24"/>
                <w:szCs w:val="24"/>
              </w:rPr>
              <w:t>имущественного характера по состоянию на "__</w:t>
            </w:r>
            <w:r w:rsidR="006C0583">
              <w:rPr>
                <w:sz w:val="24"/>
                <w:szCs w:val="24"/>
              </w:rPr>
              <w:t>_____</w:t>
            </w:r>
            <w:r w:rsidRPr="00E81FE3">
              <w:rPr>
                <w:sz w:val="24"/>
                <w:szCs w:val="24"/>
              </w:rPr>
              <w:t>" ______</w:t>
            </w:r>
            <w:r w:rsidR="006C0583">
              <w:rPr>
                <w:sz w:val="24"/>
                <w:szCs w:val="24"/>
              </w:rPr>
              <w:t>___________ 20_____</w:t>
            </w:r>
            <w:r w:rsidRPr="00E81FE3">
              <w:rPr>
                <w:sz w:val="24"/>
                <w:szCs w:val="24"/>
              </w:rPr>
              <w:t>г.</w:t>
            </w:r>
          </w:p>
        </w:tc>
      </w:tr>
    </w:tbl>
    <w:p w14:paraId="0F7D1059" w14:textId="77777777" w:rsidR="00A43E94" w:rsidRPr="006C0583" w:rsidRDefault="00A43E94" w:rsidP="00A43E94">
      <w:pPr>
        <w:autoSpaceDE w:val="0"/>
        <w:autoSpaceDN w:val="0"/>
        <w:adjustRightInd w:val="0"/>
        <w:rPr>
          <w:sz w:val="16"/>
          <w:szCs w:val="16"/>
        </w:rPr>
      </w:pPr>
      <w:r w:rsidRPr="009F4373">
        <w:rPr>
          <w:sz w:val="24"/>
          <w:szCs w:val="24"/>
        </w:rPr>
        <w:t xml:space="preserve">   </w:t>
      </w:r>
      <w:r w:rsidR="006C0583">
        <w:rPr>
          <w:sz w:val="24"/>
          <w:szCs w:val="24"/>
        </w:rPr>
        <w:t xml:space="preserve">                                                                                             </w:t>
      </w:r>
      <w:r w:rsidR="006C0583">
        <w:rPr>
          <w:sz w:val="16"/>
          <w:szCs w:val="16"/>
        </w:rPr>
        <w:t>(дата подачи сведений)</w:t>
      </w:r>
    </w:p>
    <w:p w14:paraId="4BE8D5C3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</w:t>
      </w:r>
      <w:r w:rsidRPr="00AE3CA6">
        <w:rPr>
          <w:b/>
          <w:sz w:val="24"/>
          <w:szCs w:val="24"/>
        </w:rPr>
        <w:t>Раздел 1. Сведения о доходах</w:t>
      </w:r>
      <w:r w:rsidRPr="009F4373">
        <w:rPr>
          <w:sz w:val="24"/>
          <w:szCs w:val="24"/>
        </w:rPr>
        <w:t xml:space="preserve"> </w:t>
      </w:r>
      <w:hyperlink w:anchor="Par542" w:history="1">
        <w:r w:rsidRPr="009F4373">
          <w:rPr>
            <w:color w:val="0000FF"/>
            <w:sz w:val="24"/>
            <w:szCs w:val="24"/>
          </w:rPr>
          <w:t>&lt;3&gt;</w:t>
        </w:r>
      </w:hyperlink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924"/>
      </w:tblGrid>
      <w:tr w:rsidR="00A43E94" w:rsidRPr="009F4373" w14:paraId="6C82FBC4" w14:textId="77777777" w:rsidTr="00AE3CA6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D72DB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C0D4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749B2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Величина дохода </w:t>
            </w:r>
            <w:hyperlink w:anchor="Par543" w:history="1">
              <w:r w:rsidRPr="009F4373">
                <w:rPr>
                  <w:color w:val="0000FF"/>
                  <w:sz w:val="24"/>
                  <w:szCs w:val="24"/>
                </w:rPr>
                <w:t>&lt;4&gt;</w:t>
              </w:r>
            </w:hyperlink>
            <w:r w:rsidRPr="009F4373">
              <w:rPr>
                <w:sz w:val="24"/>
                <w:szCs w:val="24"/>
              </w:rPr>
              <w:t xml:space="preserve"> (руб.)</w:t>
            </w:r>
          </w:p>
        </w:tc>
      </w:tr>
      <w:tr w:rsidR="00A43E94" w:rsidRPr="009F4373" w14:paraId="49A3CE78" w14:textId="77777777" w:rsidTr="004075C1">
        <w:trPr>
          <w:trHeight w:val="120"/>
        </w:trPr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180B1" w14:textId="77777777" w:rsidR="00A43E94" w:rsidRPr="004075C1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5C1">
              <w:rPr>
                <w:sz w:val="16"/>
                <w:szCs w:val="16"/>
              </w:rPr>
              <w:t>1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2F51E" w14:textId="77777777" w:rsidR="00A43E94" w:rsidRPr="004075C1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5C1">
              <w:rPr>
                <w:sz w:val="16"/>
                <w:szCs w:val="16"/>
              </w:rPr>
              <w:t>2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2729E" w14:textId="77777777" w:rsidR="00A43E94" w:rsidRPr="004075C1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5C1">
              <w:rPr>
                <w:sz w:val="16"/>
                <w:szCs w:val="16"/>
              </w:rPr>
              <w:t>3</w:t>
            </w:r>
          </w:p>
        </w:tc>
      </w:tr>
      <w:tr w:rsidR="00A43E94" w:rsidRPr="009F4373" w14:paraId="2FD57149" w14:textId="77777777" w:rsidTr="00AE3CA6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4BED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A117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E3BB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A857199" w14:textId="77777777" w:rsidTr="00AE3CA6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7D1E4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BDF8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B5E1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6271EC90" w14:textId="77777777" w:rsidTr="00AE3CA6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3BAD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D10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304F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42CC977D" w14:textId="77777777" w:rsidTr="00AE3CA6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D4E0B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7CDE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2921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0D5B39C6" w14:textId="77777777" w:rsidTr="00AE3CA6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C634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9CF4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2600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A1426D5" w14:textId="77777777" w:rsidTr="00AE3CA6"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4281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3A97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823D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8D2DB9F" w14:textId="77777777" w:rsidTr="00AE3CA6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27B8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A45E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7C66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6EE0D51D" w14:textId="77777777" w:rsidTr="00AE3CA6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02ED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0C96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BB80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059E934E" w14:textId="77777777" w:rsidTr="00AE3CA6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CA62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01B3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)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1B58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08CC9F08" w14:textId="77777777" w:rsidTr="00AE3CA6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C9D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D00E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8F99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CFDA2B7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   </w:t>
      </w:r>
    </w:p>
    <w:p w14:paraId="195811C9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AE3CA6">
        <w:rPr>
          <w:b/>
          <w:sz w:val="24"/>
          <w:szCs w:val="24"/>
        </w:rPr>
        <w:t xml:space="preserve"> Раздел 2. Сведения о расходах</w:t>
      </w:r>
      <w:r w:rsidRPr="009F4373">
        <w:rPr>
          <w:sz w:val="24"/>
          <w:szCs w:val="24"/>
        </w:rPr>
        <w:t xml:space="preserve"> </w:t>
      </w:r>
      <w:hyperlink w:anchor="Par544" w:history="1">
        <w:r w:rsidRPr="009F4373">
          <w:rPr>
            <w:color w:val="0000FF"/>
            <w:sz w:val="24"/>
            <w:szCs w:val="24"/>
          </w:rPr>
          <w:t>&lt;5&gt;</w:t>
        </w:r>
      </w:hyperlink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3080"/>
        <w:gridCol w:w="1764"/>
        <w:gridCol w:w="3056"/>
        <w:gridCol w:w="1941"/>
      </w:tblGrid>
      <w:tr w:rsidR="00A43E94" w:rsidRPr="009F4373" w14:paraId="791E0611" w14:textId="77777777" w:rsidTr="00AE3CA6">
        <w:tc>
          <w:tcPr>
            <w:tcW w:w="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F148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4387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725D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47A3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124C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Основание приобретения </w:t>
            </w:r>
            <w:hyperlink w:anchor="Par545" w:history="1">
              <w:r w:rsidRPr="009F4373">
                <w:rPr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A43E94" w:rsidRPr="009F4373" w14:paraId="7F07A5BA" w14:textId="77777777" w:rsidTr="00AE3CA6">
        <w:tc>
          <w:tcPr>
            <w:tcW w:w="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BB78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CB1E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1A81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929A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0D71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</w:tr>
      <w:tr w:rsidR="00A43E94" w:rsidRPr="009F4373" w14:paraId="792DAD51" w14:textId="77777777" w:rsidTr="00AE3CA6">
        <w:tc>
          <w:tcPr>
            <w:tcW w:w="6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DC8C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B7B7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B640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979C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165D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22123B3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EFB0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2210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9D45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3324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C4AE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9C7BD3F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3904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3A0A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6256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6470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074A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3666DA0" w14:textId="77777777" w:rsidTr="00AE3CA6">
        <w:trPr>
          <w:trHeight w:val="20"/>
        </w:trPr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41BE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EB2F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5D14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984A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3C76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9A3A2C6" w14:textId="77777777" w:rsidTr="00AE3CA6">
        <w:tc>
          <w:tcPr>
            <w:tcW w:w="6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8627A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6A38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B8D1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1780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6DDB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80BFFB4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846B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EC56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9081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75EB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9C44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33E8C91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D9ED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3811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C00E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ABA6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E45F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AA335FA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351D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89E8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62B3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56B4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0308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07576DD" w14:textId="77777777" w:rsidTr="00AE3CA6">
        <w:tc>
          <w:tcPr>
            <w:tcW w:w="6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A821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E5CE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EDB4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E30C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2AFF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C4CF9C3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DD7D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E8F5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D47C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79B5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E868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C48F129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6713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196A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E734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9D52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3B30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E75B435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7A0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F1B7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E714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CE66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07C1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E7502F4" w14:textId="77777777" w:rsidTr="00AE3CA6">
        <w:tc>
          <w:tcPr>
            <w:tcW w:w="6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F290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5A7D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5BD9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686A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8446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87B4F4C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F14D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E8F6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F8D4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C8FA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EC01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F1B6B1C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11D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043D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7994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FEA2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7685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644C717A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8FB4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C67B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30B8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D26A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0F03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3AA4D0E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175AF5F8" w14:textId="77777777" w:rsidR="00A43E94" w:rsidRPr="00AE3CA6" w:rsidRDefault="00A43E94" w:rsidP="00A43E94">
      <w:pPr>
        <w:autoSpaceDE w:val="0"/>
        <w:autoSpaceDN w:val="0"/>
        <w:adjustRightInd w:val="0"/>
        <w:rPr>
          <w:b/>
          <w:sz w:val="24"/>
          <w:szCs w:val="24"/>
        </w:rPr>
      </w:pPr>
      <w:r w:rsidRPr="009F4373">
        <w:rPr>
          <w:sz w:val="24"/>
          <w:szCs w:val="24"/>
        </w:rPr>
        <w:t xml:space="preserve">    </w:t>
      </w:r>
      <w:r w:rsidRPr="00AE3CA6">
        <w:rPr>
          <w:b/>
          <w:sz w:val="24"/>
          <w:szCs w:val="24"/>
        </w:rPr>
        <w:t xml:space="preserve">Раздел 3. Сведения об имуществе </w:t>
      </w:r>
    </w:p>
    <w:p w14:paraId="179AE371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       3.1. Недвижимое имущество</w:t>
      </w: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094"/>
        <w:gridCol w:w="1610"/>
        <w:gridCol w:w="1693"/>
        <w:gridCol w:w="1330"/>
        <w:gridCol w:w="2171"/>
      </w:tblGrid>
      <w:tr w:rsidR="00A43E94" w:rsidRPr="009F4373" w14:paraId="3094471B" w14:textId="77777777" w:rsidTr="00AE3CA6">
        <w:tc>
          <w:tcPr>
            <w:tcW w:w="5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304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DFA6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C01A1" w14:textId="77777777" w:rsidR="00AE3CA6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Вид </w:t>
            </w:r>
            <w:proofErr w:type="spellStart"/>
            <w:r w:rsidRPr="009F4373">
              <w:rPr>
                <w:sz w:val="24"/>
                <w:szCs w:val="24"/>
              </w:rPr>
              <w:t>собствен</w:t>
            </w:r>
            <w:r w:rsidR="00AE3CA6">
              <w:rPr>
                <w:sz w:val="24"/>
                <w:szCs w:val="24"/>
              </w:rPr>
              <w:t>-</w:t>
            </w:r>
            <w:r w:rsidRPr="009F4373">
              <w:rPr>
                <w:sz w:val="24"/>
                <w:szCs w:val="24"/>
              </w:rPr>
              <w:t>ности</w:t>
            </w:r>
            <w:proofErr w:type="spellEnd"/>
            <w:r w:rsidRPr="009F4373">
              <w:rPr>
                <w:sz w:val="24"/>
                <w:szCs w:val="24"/>
              </w:rPr>
              <w:t xml:space="preserve"> </w:t>
            </w:r>
          </w:p>
          <w:p w14:paraId="2F6770E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546" w:history="1">
              <w:r w:rsidRPr="009F4373">
                <w:rPr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2371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Место</w:t>
            </w:r>
            <w:r w:rsidR="00AE3CA6">
              <w:rPr>
                <w:sz w:val="24"/>
                <w:szCs w:val="24"/>
              </w:rPr>
              <w:t>-</w:t>
            </w:r>
            <w:r w:rsidRPr="009F4373">
              <w:rPr>
                <w:sz w:val="24"/>
                <w:szCs w:val="24"/>
              </w:rPr>
              <w:t>нахождение (адрес)</w:t>
            </w: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2E8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E6562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547" w:history="1">
              <w:r w:rsidRPr="009F4373">
                <w:rPr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A43E94" w:rsidRPr="009F4373" w14:paraId="72FDDF8C" w14:textId="77777777" w:rsidTr="00AE3CA6">
        <w:tc>
          <w:tcPr>
            <w:tcW w:w="5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89CD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C41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E9A1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9A94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136C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677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</w:tr>
      <w:tr w:rsidR="00A43E94" w:rsidRPr="009F4373" w14:paraId="71A38E37" w14:textId="77777777" w:rsidTr="00AE3CA6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5FB38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3596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Земельные участки </w:t>
            </w:r>
            <w:hyperlink w:anchor="Par548" w:history="1">
              <w:r w:rsidRPr="009F4373">
                <w:rPr>
                  <w:color w:val="0000FF"/>
                  <w:sz w:val="24"/>
                  <w:szCs w:val="24"/>
                </w:rPr>
                <w:t>&lt;9&gt;</w:t>
              </w:r>
            </w:hyperlink>
            <w:r w:rsidRPr="009F4373">
              <w:rPr>
                <w:sz w:val="24"/>
                <w:szCs w:val="24"/>
              </w:rPr>
              <w:t>: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997E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C6A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55FF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041A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2F1E6D7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3B90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F4FA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EFC3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F190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F451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A0AE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10E8417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772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61EF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  <w:p w14:paraId="26CDC75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5FD0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8988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092F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1F2D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E1ABF69" w14:textId="77777777" w:rsidTr="00AE3CA6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E399B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49B3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377C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5FAB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0CD0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71B9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B085534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DD82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AA5D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9EAA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ABFB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97CC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60D4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CD54FAE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981D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6AF5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1196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7A5C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FDA0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CE9E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0F21D19" w14:textId="77777777" w:rsidTr="00AE3CA6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E924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DFC3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0B43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DDE8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F686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5964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48A9A214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3079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839C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3B8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F4E0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1A9D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DF05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C447F7E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BB1C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F26C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0AA0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82F8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51FF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85A1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07F388B" w14:textId="77777777" w:rsidTr="00AE3CA6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BD08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B970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D7BB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F568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80E8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135F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DFDA37B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8E5D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5B0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27FD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F934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1F6C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48D4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039558A1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57DB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50C7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BADB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3E45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C243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7264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78AC387" w14:textId="77777777" w:rsidTr="00AE3CA6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5C73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97C8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BFDB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072A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B342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D956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83DA0A3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BE3C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E9CB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FEF2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5911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CF45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7135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47500BBE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8514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1DB6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A6EB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503D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242B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7973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4DF42E0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641576D2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   3.2. Транспортные сред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4228"/>
        <w:gridCol w:w="3009"/>
        <w:gridCol w:w="2692"/>
      </w:tblGrid>
      <w:tr w:rsidR="00A43E94" w:rsidRPr="009F4373" w14:paraId="73C077EF" w14:textId="77777777" w:rsidTr="00B909AC">
        <w:tc>
          <w:tcPr>
            <w:tcW w:w="5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C424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6D45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DCD54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Вид собственности </w:t>
            </w:r>
            <w:hyperlink w:anchor="Par549" w:history="1">
              <w:r w:rsidRPr="009F4373">
                <w:rPr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AC55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Место регистрации</w:t>
            </w:r>
          </w:p>
        </w:tc>
      </w:tr>
      <w:tr w:rsidR="00A43E94" w:rsidRPr="009F4373" w14:paraId="2834DF69" w14:textId="77777777" w:rsidTr="00B909AC">
        <w:tc>
          <w:tcPr>
            <w:tcW w:w="5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5FEFD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410CA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5104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DD65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</w:tr>
      <w:tr w:rsidR="00A43E94" w:rsidRPr="009F4373" w14:paraId="4C7B472B" w14:textId="77777777" w:rsidTr="00B909AC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B992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E8CF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28A8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8B8E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4C0940AC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62C1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7392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8D7E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0668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E04118E" w14:textId="77777777" w:rsidTr="00B909AC">
        <w:trPr>
          <w:trHeight w:val="20"/>
        </w:trPr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2F03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6066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0A5D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7E04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234F43E" w14:textId="77777777" w:rsidTr="00B909AC">
        <w:trPr>
          <w:trHeight w:val="340"/>
        </w:trPr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267E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8D16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51C3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8BA6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F367C43" w14:textId="77777777" w:rsidTr="00B909AC">
        <w:trPr>
          <w:trHeight w:val="340"/>
        </w:trPr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A9FA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C8FA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0EC4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4AF5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461ABF1" w14:textId="77777777" w:rsidTr="00B909AC">
        <w:trPr>
          <w:trHeight w:val="340"/>
        </w:trPr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9D4E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9957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786C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AD2B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6C72E16" w14:textId="77777777" w:rsidTr="00B909AC">
        <w:trPr>
          <w:trHeight w:val="680"/>
        </w:trPr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DF5A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5A48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5332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8E2F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8A4467C" w14:textId="77777777" w:rsidTr="00B909AC">
        <w:trPr>
          <w:trHeight w:val="680"/>
        </w:trPr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FE99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2344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83F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3941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D4DBB90" w14:textId="77777777" w:rsidTr="00B909AC">
        <w:trPr>
          <w:trHeight w:val="680"/>
        </w:trPr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0FBF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FAC9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DFA7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EBBF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56E5389" w14:textId="77777777" w:rsidTr="00B909AC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14C12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01BD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8689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0955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FB9DB3D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7629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DCBF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70FE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937A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C68A40A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C828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79CC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6592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8203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4A935B1E" w14:textId="77777777" w:rsidTr="00B909AC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9E71B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3B7A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82D2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9C5B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FCF3C7F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B72F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6BBE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494D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FE8B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68D8929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0BEB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024A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AF5C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3CEB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4B31828F" w14:textId="77777777" w:rsidTr="00B909AC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3C574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AF1F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28B0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D02C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D9F9355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A8D1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4008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50BF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8E32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C06200A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3EBE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D2C4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9285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E600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967CB52" w14:textId="77777777" w:rsidTr="00B909AC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80E6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7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C648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A297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4EB6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9FACC15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0011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7F78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FB3D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D33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21117DB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4191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2A06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0799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57E7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4CD2618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1D3B322D" w14:textId="77777777" w:rsidR="00A43E94" w:rsidRPr="00B909AC" w:rsidRDefault="00A43E94" w:rsidP="00A43E94">
      <w:pPr>
        <w:autoSpaceDE w:val="0"/>
        <w:autoSpaceDN w:val="0"/>
        <w:adjustRightInd w:val="0"/>
        <w:rPr>
          <w:b/>
          <w:sz w:val="24"/>
          <w:szCs w:val="24"/>
        </w:rPr>
      </w:pPr>
      <w:r w:rsidRPr="009F4373">
        <w:rPr>
          <w:sz w:val="24"/>
          <w:szCs w:val="24"/>
        </w:rPr>
        <w:t xml:space="preserve">    </w:t>
      </w:r>
      <w:r w:rsidRPr="00B909AC">
        <w:rPr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3122"/>
        <w:gridCol w:w="1596"/>
        <w:gridCol w:w="1441"/>
        <w:gridCol w:w="1442"/>
        <w:gridCol w:w="2268"/>
      </w:tblGrid>
      <w:tr w:rsidR="00A43E94" w:rsidRPr="009F4373" w14:paraId="5FFB1726" w14:textId="77777777" w:rsidTr="00B909A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0987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5652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60F7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Вид и валюта счета </w:t>
            </w:r>
            <w:hyperlink w:anchor="Par550" w:history="1">
              <w:r w:rsidRPr="009F4373">
                <w:rPr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C1C9A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207A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Остаток на счете </w:t>
            </w:r>
            <w:hyperlink w:anchor="Par551" w:history="1">
              <w:r w:rsidRPr="009F4373">
                <w:rPr>
                  <w:color w:val="0000FF"/>
                  <w:sz w:val="24"/>
                  <w:szCs w:val="24"/>
                </w:rPr>
                <w:t>&lt;12&gt;</w:t>
              </w:r>
            </w:hyperlink>
            <w:r w:rsidRPr="009F437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C64F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552" w:history="1">
              <w:r w:rsidRPr="009F4373">
                <w:rPr>
                  <w:color w:val="0000FF"/>
                  <w:sz w:val="24"/>
                  <w:szCs w:val="24"/>
                </w:rPr>
                <w:t>&lt;13&gt;</w:t>
              </w:r>
            </w:hyperlink>
            <w:r w:rsidRPr="009F4373">
              <w:rPr>
                <w:sz w:val="24"/>
                <w:szCs w:val="24"/>
              </w:rPr>
              <w:t xml:space="preserve"> (руб.)</w:t>
            </w:r>
          </w:p>
        </w:tc>
      </w:tr>
      <w:tr w:rsidR="00A43E94" w:rsidRPr="009F4373" w14:paraId="7D5FF8C5" w14:textId="77777777" w:rsidTr="00B909A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3F37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FA38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030BA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A377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FDA8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E58C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</w:tr>
      <w:tr w:rsidR="00A43E94" w:rsidRPr="009F4373" w14:paraId="2FE091F7" w14:textId="77777777" w:rsidTr="00B909A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785CA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489B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3606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6617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579A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8E5B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724AF76" w14:textId="77777777" w:rsidTr="00B909A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C8254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0A2E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7A38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98A3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8832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208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6F1870A7" w14:textId="77777777" w:rsidTr="00B909A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C0DF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1B81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03D0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0D90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2CBF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6B3B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7A6B154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70EDA453" w14:textId="77777777" w:rsidR="00A43E94" w:rsidRPr="00B909AC" w:rsidRDefault="00A43E94" w:rsidP="00A43E94">
      <w:pPr>
        <w:autoSpaceDE w:val="0"/>
        <w:autoSpaceDN w:val="0"/>
        <w:adjustRightInd w:val="0"/>
        <w:rPr>
          <w:b/>
          <w:sz w:val="24"/>
          <w:szCs w:val="24"/>
        </w:rPr>
      </w:pPr>
      <w:bookmarkStart w:id="1" w:name="Par361"/>
      <w:bookmarkEnd w:id="1"/>
      <w:r w:rsidRPr="009F4373">
        <w:rPr>
          <w:sz w:val="24"/>
          <w:szCs w:val="24"/>
        </w:rPr>
        <w:t xml:space="preserve">    </w:t>
      </w:r>
      <w:r w:rsidRPr="00B909AC">
        <w:rPr>
          <w:b/>
          <w:sz w:val="24"/>
          <w:szCs w:val="24"/>
        </w:rPr>
        <w:t>Раздел 5. Сведения о ценных бумагах</w:t>
      </w:r>
    </w:p>
    <w:p w14:paraId="67C608EC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bookmarkStart w:id="2" w:name="Par363"/>
      <w:bookmarkEnd w:id="2"/>
      <w:r w:rsidRPr="009F4373">
        <w:rPr>
          <w:sz w:val="24"/>
          <w:szCs w:val="24"/>
        </w:rPr>
        <w:t xml:space="preserve">    5.1. Акции и иное участие в коммерческих организациях и фонда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136"/>
        <w:gridCol w:w="2410"/>
        <w:gridCol w:w="1567"/>
        <w:gridCol w:w="1232"/>
        <w:gridCol w:w="1540"/>
      </w:tblGrid>
      <w:tr w:rsidR="00A43E94" w:rsidRPr="009F4373" w14:paraId="1BC2D22F" w14:textId="77777777" w:rsidTr="00B909A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140D8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162A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9F4373">
                <w:rPr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285B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1CB8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Уставный капитал </w:t>
            </w:r>
            <w:hyperlink w:anchor="Par554" w:history="1">
              <w:r w:rsidRPr="009F4373">
                <w:rPr>
                  <w:color w:val="0000FF"/>
                  <w:sz w:val="24"/>
                  <w:szCs w:val="24"/>
                </w:rPr>
                <w:t>&lt;15&gt;</w:t>
              </w:r>
            </w:hyperlink>
            <w:r w:rsidRPr="009F437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8C28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Доля участия </w:t>
            </w:r>
            <w:hyperlink w:anchor="Par555" w:history="1">
              <w:r w:rsidRPr="009F4373">
                <w:rPr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C2E8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Основание участия </w:t>
            </w:r>
            <w:hyperlink w:anchor="Par556" w:history="1">
              <w:r w:rsidRPr="009F4373">
                <w:rPr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A43E94" w:rsidRPr="009F4373" w14:paraId="669D33CE" w14:textId="77777777" w:rsidTr="00B909A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60B5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D361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1AA8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825DB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1257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1714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</w:tr>
      <w:tr w:rsidR="00A43E94" w:rsidRPr="009F4373" w14:paraId="7C2B1500" w14:textId="77777777" w:rsidTr="00B909A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9420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5BD8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4175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F584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9FA5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70E4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996B7A7" w14:textId="77777777" w:rsidTr="00B909A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19A1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105D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A371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03E5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4EA1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58E0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6104720" w14:textId="77777777" w:rsidR="00423341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</w:t>
      </w:r>
    </w:p>
    <w:p w14:paraId="19857F14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 5.2. Иные ценные бумаги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888"/>
        <w:gridCol w:w="2126"/>
        <w:gridCol w:w="2547"/>
        <w:gridCol w:w="1652"/>
        <w:gridCol w:w="1610"/>
      </w:tblGrid>
      <w:tr w:rsidR="00A43E94" w:rsidRPr="009F4373" w14:paraId="22FCF1D8" w14:textId="77777777" w:rsidTr="00B909A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8DDA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D5DFD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Вид ценной бумаги </w:t>
            </w:r>
            <w:hyperlink w:anchor="Par557" w:history="1">
              <w:r w:rsidRPr="009F4373">
                <w:rPr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B7D7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90DCE" w14:textId="77777777" w:rsidR="00B909AC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Номинальная </w:t>
            </w:r>
          </w:p>
          <w:p w14:paraId="4A436DE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D11FD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7D82D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Общая стоимость </w:t>
            </w:r>
            <w:hyperlink w:anchor="Par558" w:history="1">
              <w:r w:rsidRPr="009F4373">
                <w:rPr>
                  <w:color w:val="0000FF"/>
                  <w:sz w:val="24"/>
                  <w:szCs w:val="24"/>
                </w:rPr>
                <w:t>&lt;19&gt;</w:t>
              </w:r>
            </w:hyperlink>
            <w:r w:rsidRPr="009F4373">
              <w:rPr>
                <w:sz w:val="24"/>
                <w:szCs w:val="24"/>
              </w:rPr>
              <w:t xml:space="preserve"> (руб.)</w:t>
            </w:r>
          </w:p>
        </w:tc>
      </w:tr>
      <w:tr w:rsidR="00A43E94" w:rsidRPr="009F4373" w14:paraId="58E4BF7C" w14:textId="77777777" w:rsidTr="00B909A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6A77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42CD8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2A6B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D1D72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F585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C9E6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</w:tr>
      <w:tr w:rsidR="00A43E94" w:rsidRPr="009F4373" w14:paraId="74F121A1" w14:textId="77777777" w:rsidTr="00B909A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2E67D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3F9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0AF0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7D4C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B587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ED79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4805419" w14:textId="77777777" w:rsidTr="00B909A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407A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6C71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FCDD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9665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7BCE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76EB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4456450" w14:textId="77777777" w:rsidTr="00B909A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7448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F6F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94E6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1C75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9537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39D4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52641C2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27B56A26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   Итого   по   </w:t>
      </w:r>
      <w:hyperlink w:anchor="Par361" w:history="1">
        <w:r w:rsidRPr="009F4373">
          <w:rPr>
            <w:color w:val="0000FF"/>
            <w:sz w:val="24"/>
            <w:szCs w:val="24"/>
          </w:rPr>
          <w:t>разделу   5</w:t>
        </w:r>
      </w:hyperlink>
      <w:r w:rsidRPr="009F4373">
        <w:rPr>
          <w:sz w:val="24"/>
          <w:szCs w:val="24"/>
        </w:rPr>
        <w:t xml:space="preserve">   "Сведения   о   ценных   бумагах"  суммарная</w:t>
      </w:r>
      <w:r w:rsidR="00B909AC">
        <w:rPr>
          <w:sz w:val="24"/>
          <w:szCs w:val="24"/>
        </w:rPr>
        <w:t xml:space="preserve"> </w:t>
      </w:r>
      <w:r w:rsidRPr="009F4373">
        <w:rPr>
          <w:sz w:val="24"/>
          <w:szCs w:val="24"/>
        </w:rPr>
        <w:t>декларированная стоимость ценных бумаг, включая доли участия в коммерческих</w:t>
      </w:r>
      <w:r w:rsidR="00B909AC">
        <w:rPr>
          <w:sz w:val="24"/>
          <w:szCs w:val="24"/>
        </w:rPr>
        <w:t xml:space="preserve"> </w:t>
      </w:r>
      <w:r w:rsidRPr="009F4373">
        <w:rPr>
          <w:sz w:val="24"/>
          <w:szCs w:val="24"/>
        </w:rPr>
        <w:t>организациях (руб.), ______________________</w:t>
      </w:r>
      <w:r w:rsidR="00B909AC">
        <w:rPr>
          <w:sz w:val="24"/>
          <w:szCs w:val="24"/>
        </w:rPr>
        <w:t>________________________________________________________________</w:t>
      </w:r>
      <w:r w:rsidRPr="009F4373">
        <w:rPr>
          <w:sz w:val="24"/>
          <w:szCs w:val="24"/>
        </w:rPr>
        <w:t>.</w:t>
      </w:r>
    </w:p>
    <w:p w14:paraId="75B5EFE5" w14:textId="77777777" w:rsidR="004075C1" w:rsidRDefault="004075C1" w:rsidP="00A43E9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FC117F4" w14:textId="77777777" w:rsidR="004075C1" w:rsidRDefault="004075C1" w:rsidP="00A43E9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DC0DDE9" w14:textId="77777777" w:rsidR="004075C1" w:rsidRDefault="004075C1" w:rsidP="00A43E9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B0DE732" w14:textId="77777777" w:rsidR="004075C1" w:rsidRDefault="004075C1" w:rsidP="00A43E9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F6B41CE" w14:textId="77777777" w:rsidR="004075C1" w:rsidRDefault="004075C1" w:rsidP="00A43E9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0C8511A" w14:textId="77777777" w:rsidR="004075C1" w:rsidRDefault="004075C1" w:rsidP="00A43E9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FDC4768" w14:textId="77777777" w:rsidR="004075C1" w:rsidRDefault="004075C1" w:rsidP="00A43E9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0AC4F73" w14:textId="77777777" w:rsidR="00A43E94" w:rsidRPr="00EF5799" w:rsidRDefault="00A43E94" w:rsidP="00A43E94">
      <w:pPr>
        <w:autoSpaceDE w:val="0"/>
        <w:autoSpaceDN w:val="0"/>
        <w:adjustRightInd w:val="0"/>
        <w:rPr>
          <w:b/>
          <w:sz w:val="24"/>
          <w:szCs w:val="24"/>
        </w:rPr>
      </w:pPr>
      <w:r w:rsidRPr="00EF5799">
        <w:rPr>
          <w:b/>
          <w:sz w:val="24"/>
          <w:szCs w:val="24"/>
        </w:rPr>
        <w:t>Раздел 6. Сведения об обязательствах имущественного характера</w:t>
      </w:r>
    </w:p>
    <w:p w14:paraId="7D70D37A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   6.1. Объекты недвижимого имущества, находящиеся в пользовании </w:t>
      </w:r>
      <w:hyperlink w:anchor="Par559" w:history="1">
        <w:r w:rsidRPr="009F4373">
          <w:rPr>
            <w:color w:val="0000FF"/>
            <w:sz w:val="24"/>
            <w:szCs w:val="24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2455"/>
        <w:gridCol w:w="1932"/>
        <w:gridCol w:w="1805"/>
        <w:gridCol w:w="2282"/>
        <w:gridCol w:w="1358"/>
      </w:tblGrid>
      <w:tr w:rsidR="00A43E94" w:rsidRPr="009F4373" w14:paraId="6201707E" w14:textId="77777777" w:rsidTr="00EF579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DF45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2B12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Вид имущества </w:t>
            </w:r>
            <w:hyperlink w:anchor="Par560" w:history="1">
              <w:r w:rsidRPr="009F4373">
                <w:rPr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2E40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Вид и сроки пользования </w:t>
            </w:r>
            <w:hyperlink w:anchor="Par561" w:history="1">
              <w:r w:rsidRPr="009F4373">
                <w:rPr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2EFF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Основание пользования </w:t>
            </w:r>
            <w:hyperlink w:anchor="Par562" w:history="1">
              <w:r w:rsidRPr="009F4373">
                <w:rPr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C56C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AFDA4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Площадь (кв. м)</w:t>
            </w:r>
          </w:p>
        </w:tc>
      </w:tr>
      <w:tr w:rsidR="00A43E94" w:rsidRPr="009F4373" w14:paraId="14699D1A" w14:textId="77777777" w:rsidTr="00EF579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56B9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E37B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BF44A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7BD6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A28C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C418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</w:tr>
      <w:tr w:rsidR="00A43E94" w:rsidRPr="009F4373" w14:paraId="7A6448FF" w14:textId="77777777" w:rsidTr="00EF579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C9A8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0193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3F7F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DC12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72AD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34CC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4516A60" w14:textId="77777777" w:rsidR="00EF5799" w:rsidRDefault="00EF5799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726ADBEF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6.2. Срочные обязательства финансового характера </w:t>
      </w:r>
      <w:hyperlink w:anchor="Par563" w:history="1">
        <w:r w:rsidRPr="009F4373">
          <w:rPr>
            <w:color w:val="0000FF"/>
            <w:sz w:val="24"/>
            <w:szCs w:val="24"/>
          </w:rPr>
          <w:t>&lt;24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2166"/>
        <w:gridCol w:w="1694"/>
        <w:gridCol w:w="2785"/>
        <w:gridCol w:w="1302"/>
      </w:tblGrid>
      <w:tr w:rsidR="00A43E94" w:rsidRPr="009F4373" w14:paraId="7568BE7C" w14:textId="77777777" w:rsidTr="00EF579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451CB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296D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Содержание обязательства </w:t>
            </w:r>
            <w:hyperlink w:anchor="Par564" w:history="1">
              <w:r w:rsidRPr="009F4373">
                <w:rPr>
                  <w:color w:val="0000FF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26604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Кредитор (должник) </w:t>
            </w:r>
            <w:hyperlink w:anchor="Par565" w:history="1">
              <w:r w:rsidRPr="009F4373">
                <w:rPr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771A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Основание возникновения </w:t>
            </w:r>
            <w:hyperlink w:anchor="Par566" w:history="1">
              <w:r w:rsidRPr="009F4373">
                <w:rPr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5FD82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9F4373">
                <w:rPr>
                  <w:color w:val="0000FF"/>
                  <w:sz w:val="24"/>
                  <w:szCs w:val="24"/>
                </w:rPr>
                <w:t>&lt;28&gt;</w:t>
              </w:r>
            </w:hyperlink>
            <w:r w:rsidRPr="009F437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B2EA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Условия обязательства </w:t>
            </w:r>
            <w:hyperlink w:anchor="Par568" w:history="1">
              <w:r w:rsidRPr="009F4373">
                <w:rPr>
                  <w:color w:val="0000FF"/>
                  <w:sz w:val="24"/>
                  <w:szCs w:val="24"/>
                </w:rPr>
                <w:t>&lt;29&gt;</w:t>
              </w:r>
            </w:hyperlink>
          </w:p>
        </w:tc>
      </w:tr>
      <w:tr w:rsidR="00A43E94" w:rsidRPr="009F4373" w14:paraId="21822994" w14:textId="77777777" w:rsidTr="00EF579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09FB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D303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0637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37A1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E580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408CA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</w:tr>
      <w:tr w:rsidR="00A43E94" w:rsidRPr="009F4373" w14:paraId="6472F18D" w14:textId="77777777" w:rsidTr="00EF579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1DC2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6646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7C1A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C060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FC10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E551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8A98FC8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0BFDB22B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   Достоверность и полноту настоящих сведений подтверждаю.</w:t>
      </w:r>
    </w:p>
    <w:p w14:paraId="1EA8CC2D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4CADA8CC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>"__</w:t>
      </w:r>
      <w:r w:rsidR="004075C1">
        <w:rPr>
          <w:sz w:val="24"/>
          <w:szCs w:val="24"/>
        </w:rPr>
        <w:t>_____</w:t>
      </w:r>
      <w:r w:rsidRPr="009F4373">
        <w:rPr>
          <w:sz w:val="24"/>
          <w:szCs w:val="24"/>
        </w:rPr>
        <w:t>" _______________ 20__</w:t>
      </w:r>
      <w:r w:rsidR="004075C1">
        <w:rPr>
          <w:sz w:val="24"/>
          <w:szCs w:val="24"/>
        </w:rPr>
        <w:t>___</w:t>
      </w:r>
      <w:r w:rsidRPr="009F4373">
        <w:rPr>
          <w:sz w:val="24"/>
          <w:szCs w:val="24"/>
        </w:rPr>
        <w:t xml:space="preserve"> г. ______________________________________________</w:t>
      </w:r>
      <w:r w:rsidR="004075C1">
        <w:rPr>
          <w:sz w:val="24"/>
          <w:szCs w:val="24"/>
        </w:rPr>
        <w:t>________</w:t>
      </w:r>
    </w:p>
    <w:p w14:paraId="3D317AC4" w14:textId="77777777" w:rsidR="00A43E94" w:rsidRPr="00EF5799" w:rsidRDefault="00A43E94" w:rsidP="00EF579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F5799">
        <w:rPr>
          <w:sz w:val="18"/>
          <w:szCs w:val="18"/>
        </w:rPr>
        <w:t>(подпись лица, представляющего сведения)</w:t>
      </w:r>
    </w:p>
    <w:p w14:paraId="2E3F972F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>___________________________________________________________________________</w:t>
      </w:r>
      <w:r w:rsidR="00EF5799">
        <w:rPr>
          <w:sz w:val="24"/>
          <w:szCs w:val="24"/>
        </w:rPr>
        <w:t>_____________</w:t>
      </w:r>
    </w:p>
    <w:p w14:paraId="5897A1B7" w14:textId="77777777" w:rsidR="00A43E94" w:rsidRPr="00EF5799" w:rsidRDefault="00A43E94" w:rsidP="00EF579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F5799">
        <w:rPr>
          <w:sz w:val="18"/>
          <w:szCs w:val="18"/>
        </w:rPr>
        <w:t>(Ф.И.О. и подпись лица, принявшего справку)</w:t>
      </w:r>
    </w:p>
    <w:p w14:paraId="4C23D9CC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16674BAA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EF5799">
        <w:rPr>
          <w:sz w:val="18"/>
          <w:szCs w:val="18"/>
        </w:rPr>
        <w:t>--------------------------------</w:t>
      </w:r>
      <w:r w:rsidR="00EF5799">
        <w:rPr>
          <w:sz w:val="18"/>
          <w:szCs w:val="18"/>
        </w:rPr>
        <w:t>----------------------------------------------------------------------------------------------------------------------------------</w:t>
      </w:r>
    </w:p>
    <w:p w14:paraId="13CE8975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3" w:name="Par540"/>
      <w:bookmarkEnd w:id="3"/>
      <w:r w:rsidRPr="00EF5799">
        <w:rPr>
          <w:sz w:val="18"/>
          <w:szCs w:val="18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14:paraId="757C1907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4" w:name="Par541"/>
      <w:bookmarkEnd w:id="4"/>
      <w:r w:rsidRPr="00EF5799">
        <w:rPr>
          <w:sz w:val="18"/>
          <w:szCs w:val="18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14:paraId="34D92558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5" w:name="Par542"/>
      <w:bookmarkEnd w:id="5"/>
      <w:r w:rsidRPr="00EF5799">
        <w:rPr>
          <w:sz w:val="18"/>
          <w:szCs w:val="18"/>
        </w:rPr>
        <w:t>&lt;3&gt; Указываются доходы (включая пенсии, пособия, иные выплаты) за отчетный период.</w:t>
      </w:r>
    </w:p>
    <w:p w14:paraId="097A67EE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6" w:name="Par543"/>
      <w:bookmarkEnd w:id="6"/>
      <w:r w:rsidRPr="00EF5799">
        <w:rPr>
          <w:sz w:val="18"/>
          <w:szCs w:val="18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14:paraId="37F1C976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7" w:name="Par544"/>
      <w:bookmarkEnd w:id="7"/>
      <w:r w:rsidRPr="00EF5799">
        <w:rPr>
          <w:sz w:val="18"/>
          <w:szCs w:val="18"/>
        </w:rPr>
        <w:t xml:space="preserve">&lt;5&gt; Сведения о расходах представляются в случаях, установленных </w:t>
      </w:r>
      <w:hyperlink r:id="rId8" w:history="1">
        <w:r w:rsidRPr="00EF5799">
          <w:rPr>
            <w:color w:val="0000FF"/>
            <w:sz w:val="18"/>
            <w:szCs w:val="18"/>
          </w:rPr>
          <w:t>статьей 3</w:t>
        </w:r>
      </w:hyperlink>
      <w:r w:rsidRPr="00EF5799">
        <w:rPr>
          <w:sz w:val="18"/>
          <w:szCs w:val="18"/>
        </w:rP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EF5799">
          <w:rPr>
            <w:sz w:val="18"/>
            <w:szCs w:val="18"/>
          </w:rPr>
          <w:t>2012 г</w:t>
        </w:r>
      </w:smartTag>
      <w:r w:rsidRPr="00EF5799">
        <w:rPr>
          <w:sz w:val="18"/>
          <w:szCs w:val="18"/>
        </w:rPr>
        <w:t>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14:paraId="51CA8FF4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8" w:name="Par545"/>
      <w:bookmarkEnd w:id="8"/>
      <w:r w:rsidRPr="00EF5799">
        <w:rPr>
          <w:sz w:val="18"/>
          <w:szCs w:val="18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14:paraId="6301668B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9" w:name="Par546"/>
      <w:bookmarkEnd w:id="9"/>
      <w:r w:rsidRPr="00EF5799">
        <w:rPr>
          <w:sz w:val="18"/>
          <w:szCs w:val="18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14:paraId="47C7D9B5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0" w:name="Par547"/>
      <w:bookmarkEnd w:id="10"/>
      <w:r w:rsidRPr="00EF5799">
        <w:rPr>
          <w:sz w:val="18"/>
          <w:szCs w:val="18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EF5799">
          <w:rPr>
            <w:color w:val="0000FF"/>
            <w:sz w:val="18"/>
            <w:szCs w:val="18"/>
          </w:rPr>
          <w:t>частью 1 статьи 4</w:t>
        </w:r>
      </w:hyperlink>
      <w:r w:rsidRPr="00EF5799">
        <w:rPr>
          <w:sz w:val="18"/>
          <w:szCs w:val="18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EF5799">
          <w:rPr>
            <w:sz w:val="18"/>
            <w:szCs w:val="18"/>
          </w:rPr>
          <w:t>2013 г</w:t>
        </w:r>
      </w:smartTag>
      <w:r w:rsidRPr="00EF5799">
        <w:rPr>
          <w:sz w:val="18"/>
          <w:szCs w:val="18"/>
        </w:rPr>
        <w:t>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14:paraId="58F7CE38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1" w:name="Par548"/>
      <w:bookmarkEnd w:id="11"/>
      <w:r w:rsidRPr="00EF5799">
        <w:rPr>
          <w:sz w:val="18"/>
          <w:szCs w:val="18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14:paraId="35AF0F8A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2" w:name="Par549"/>
      <w:bookmarkEnd w:id="12"/>
      <w:r w:rsidRPr="00EF5799">
        <w:rPr>
          <w:sz w:val="18"/>
          <w:szCs w:val="18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14:paraId="17F3E8C4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3" w:name="Par550"/>
      <w:bookmarkEnd w:id="13"/>
      <w:r w:rsidRPr="00EF5799">
        <w:rPr>
          <w:sz w:val="18"/>
          <w:szCs w:val="18"/>
        </w:rPr>
        <w:t>&lt;11&gt; Указываются вид счета (депозитный, текущий, расчетный, ссудный и другие) и валюта счета.</w:t>
      </w:r>
    </w:p>
    <w:p w14:paraId="0335738F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4" w:name="Par551"/>
      <w:bookmarkEnd w:id="14"/>
      <w:r w:rsidRPr="00EF5799">
        <w:rPr>
          <w:sz w:val="18"/>
          <w:szCs w:val="18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14:paraId="349EEBF3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5" w:name="Par552"/>
      <w:bookmarkEnd w:id="15"/>
      <w:r w:rsidRPr="00EF5799">
        <w:rPr>
          <w:sz w:val="18"/>
          <w:szCs w:val="18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14:paraId="4FCE8931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6" w:name="Par553"/>
      <w:bookmarkEnd w:id="16"/>
      <w:r w:rsidRPr="00EF5799">
        <w:rPr>
          <w:sz w:val="18"/>
          <w:szCs w:val="18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14:paraId="41720B52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7" w:name="Par554"/>
      <w:bookmarkEnd w:id="17"/>
      <w:r w:rsidRPr="00EF5799">
        <w:rPr>
          <w:sz w:val="18"/>
          <w:szCs w:val="18"/>
        </w:rPr>
        <w:lastRenderedPageBreak/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14:paraId="4F291F8E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8" w:name="Par555"/>
      <w:bookmarkEnd w:id="18"/>
      <w:r w:rsidRPr="00EF5799">
        <w:rPr>
          <w:sz w:val="18"/>
          <w:szCs w:val="18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14:paraId="77AC7176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9" w:name="Par556"/>
      <w:bookmarkEnd w:id="19"/>
      <w:r w:rsidRPr="00EF5799">
        <w:rPr>
          <w:sz w:val="18"/>
          <w:szCs w:val="18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14:paraId="2D89A4C5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0" w:name="Par557"/>
      <w:bookmarkEnd w:id="20"/>
      <w:r w:rsidRPr="00EF5799">
        <w:rPr>
          <w:sz w:val="18"/>
          <w:szCs w:val="18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EF5799">
          <w:rPr>
            <w:color w:val="0000FF"/>
            <w:sz w:val="18"/>
            <w:szCs w:val="18"/>
          </w:rPr>
          <w:t>подразделе 5.1</w:t>
        </w:r>
      </w:hyperlink>
      <w:r w:rsidRPr="00EF5799">
        <w:rPr>
          <w:sz w:val="18"/>
          <w:szCs w:val="18"/>
        </w:rPr>
        <w:t xml:space="preserve"> "Акции и иное участие в коммерческих организациях и фондах".</w:t>
      </w:r>
    </w:p>
    <w:p w14:paraId="1482D86F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1" w:name="Par558"/>
      <w:bookmarkEnd w:id="21"/>
      <w:r w:rsidRPr="00EF5799">
        <w:rPr>
          <w:sz w:val="18"/>
          <w:szCs w:val="18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14:paraId="7AB5DD02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2" w:name="Par559"/>
      <w:bookmarkEnd w:id="22"/>
      <w:r w:rsidRPr="00EF5799">
        <w:rPr>
          <w:sz w:val="18"/>
          <w:szCs w:val="18"/>
        </w:rPr>
        <w:t>&lt;20&gt; Указываются по состоянию на отчетную дату.</w:t>
      </w:r>
    </w:p>
    <w:p w14:paraId="2DEC88E5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3" w:name="Par560"/>
      <w:bookmarkEnd w:id="23"/>
      <w:r w:rsidRPr="00EF5799">
        <w:rPr>
          <w:sz w:val="18"/>
          <w:szCs w:val="18"/>
        </w:rPr>
        <w:t>&lt;21&gt; Указывается вид недвижимого имущества (земельный участок, жилой дом, дача и другие).</w:t>
      </w:r>
    </w:p>
    <w:p w14:paraId="664C73B5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4" w:name="Par561"/>
      <w:bookmarkEnd w:id="24"/>
      <w:r w:rsidRPr="00EF5799">
        <w:rPr>
          <w:sz w:val="18"/>
          <w:szCs w:val="18"/>
        </w:rPr>
        <w:t>&lt;22&gt; Указываются вид пользования (аренда, безвозмездное пользование и другие) и сроки пользования.</w:t>
      </w:r>
    </w:p>
    <w:p w14:paraId="1DFFE1A4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5" w:name="Par562"/>
      <w:bookmarkEnd w:id="25"/>
      <w:r w:rsidRPr="00EF5799">
        <w:rPr>
          <w:sz w:val="18"/>
          <w:szCs w:val="18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14:paraId="7C7FFFDB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6" w:name="Par563"/>
      <w:bookmarkEnd w:id="26"/>
      <w:r w:rsidRPr="00EF5799">
        <w:rPr>
          <w:sz w:val="18"/>
          <w:szCs w:val="18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14:paraId="55876600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7" w:name="Par564"/>
      <w:bookmarkEnd w:id="27"/>
      <w:r w:rsidRPr="00EF5799">
        <w:rPr>
          <w:sz w:val="18"/>
          <w:szCs w:val="18"/>
        </w:rPr>
        <w:t>&lt;25&gt; Указывается существо обязательства (заем, кредит и другие).</w:t>
      </w:r>
    </w:p>
    <w:p w14:paraId="4660E823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8" w:name="Par565"/>
      <w:bookmarkEnd w:id="28"/>
      <w:r w:rsidRPr="00EF5799">
        <w:rPr>
          <w:sz w:val="18"/>
          <w:szCs w:val="18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14:paraId="0EB67443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9" w:name="Par566"/>
      <w:bookmarkEnd w:id="29"/>
      <w:r w:rsidRPr="00EF5799">
        <w:rPr>
          <w:sz w:val="18"/>
          <w:szCs w:val="18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14:paraId="0896F740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30" w:name="Par567"/>
      <w:bookmarkEnd w:id="30"/>
      <w:r w:rsidRPr="00EF5799">
        <w:rPr>
          <w:sz w:val="18"/>
          <w:szCs w:val="18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14:paraId="2297FB9D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31" w:name="Par568"/>
      <w:bookmarkEnd w:id="31"/>
      <w:r w:rsidRPr="00EF5799">
        <w:rPr>
          <w:sz w:val="18"/>
          <w:szCs w:val="18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14:paraId="3B9C73B4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7C0F86AC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7AAE5CDB" w14:textId="77777777" w:rsidR="00A43E94" w:rsidRPr="009F4373" w:rsidRDefault="00A43E94" w:rsidP="00A43E94">
      <w:pPr>
        <w:rPr>
          <w:sz w:val="24"/>
          <w:szCs w:val="24"/>
        </w:rPr>
      </w:pPr>
    </w:p>
    <w:p w14:paraId="0E2D3ED0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78CF71C6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494CAC52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1D7B9524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29154744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305BD698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4E44455B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2C25A07B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3A8A6228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69E45958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78446360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72A554FB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4BBA0BCE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3B63C9F5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7E4799F6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1BEA6A08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0AF26B88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111403D8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47E43B3A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19C0FE08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1BDE4A35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39D189CD" w14:textId="77777777" w:rsidR="00A43E94" w:rsidRDefault="00A43E94" w:rsidP="00A43E94">
      <w:pPr>
        <w:ind w:right="-1050"/>
        <w:jc w:val="center"/>
        <w:rPr>
          <w:sz w:val="28"/>
        </w:rPr>
      </w:pPr>
    </w:p>
    <w:p w14:paraId="36A0604E" w14:textId="77777777" w:rsidR="00A43E94" w:rsidRDefault="00A43E94" w:rsidP="00A43E94">
      <w:pPr>
        <w:ind w:right="-1050"/>
        <w:jc w:val="center"/>
        <w:rPr>
          <w:sz w:val="28"/>
        </w:rPr>
      </w:pPr>
    </w:p>
    <w:p w14:paraId="419B5A37" w14:textId="77777777" w:rsidR="00A43E94" w:rsidRDefault="00A43E94" w:rsidP="00A43E94">
      <w:pPr>
        <w:ind w:right="-1050"/>
        <w:jc w:val="center"/>
        <w:rPr>
          <w:sz w:val="28"/>
        </w:rPr>
      </w:pPr>
    </w:p>
    <w:p w14:paraId="7FE0CD90" w14:textId="77777777" w:rsidR="00A43E94" w:rsidRDefault="00A43E94" w:rsidP="00A43E94">
      <w:pPr>
        <w:ind w:right="-1050"/>
        <w:jc w:val="center"/>
        <w:rPr>
          <w:sz w:val="28"/>
        </w:rPr>
      </w:pPr>
    </w:p>
    <w:p w14:paraId="6E3B087E" w14:textId="77777777" w:rsidR="00A43E94" w:rsidRDefault="00A43E94" w:rsidP="00A43E94">
      <w:pPr>
        <w:ind w:right="-1050"/>
        <w:jc w:val="center"/>
        <w:rPr>
          <w:sz w:val="28"/>
        </w:rPr>
      </w:pPr>
    </w:p>
    <w:p w14:paraId="69C1BB4A" w14:textId="77777777" w:rsidR="00A43E94" w:rsidRDefault="00A43E94" w:rsidP="00A43E94">
      <w:pPr>
        <w:ind w:right="-1050"/>
        <w:jc w:val="center"/>
        <w:rPr>
          <w:sz w:val="28"/>
        </w:rPr>
      </w:pPr>
    </w:p>
    <w:p w14:paraId="483AE6EA" w14:textId="77777777" w:rsidR="00A43E94" w:rsidRDefault="00A43E94" w:rsidP="00FD4EB1">
      <w:pPr>
        <w:ind w:right="-1050"/>
        <w:rPr>
          <w:sz w:val="28"/>
        </w:rPr>
      </w:pPr>
    </w:p>
    <w:p w14:paraId="16B98177" w14:textId="77777777" w:rsidR="00A43E94" w:rsidRDefault="00A43E94" w:rsidP="00A43E94">
      <w:pPr>
        <w:ind w:right="-1050"/>
        <w:jc w:val="center"/>
        <w:rPr>
          <w:sz w:val="28"/>
        </w:rPr>
      </w:pPr>
    </w:p>
    <w:p w14:paraId="65A87FA1" w14:textId="77777777" w:rsidR="00A43E94" w:rsidRDefault="00A43E94" w:rsidP="00A43E94">
      <w:pPr>
        <w:ind w:right="-1050"/>
        <w:jc w:val="center"/>
        <w:rPr>
          <w:sz w:val="28"/>
        </w:rPr>
      </w:pPr>
    </w:p>
    <w:p w14:paraId="0C3535AF" w14:textId="77777777" w:rsidR="00A43E94" w:rsidRDefault="00A43E94" w:rsidP="00A43E94">
      <w:pPr>
        <w:ind w:right="-1050"/>
        <w:jc w:val="center"/>
        <w:rPr>
          <w:sz w:val="28"/>
        </w:rPr>
      </w:pPr>
    </w:p>
    <w:p w14:paraId="70592727" w14:textId="77777777" w:rsidR="00EF5799" w:rsidRDefault="00A43E94" w:rsidP="00EF5799">
      <w:pPr>
        <w:ind w:left="6521"/>
        <w:jc w:val="center"/>
      </w:pPr>
      <w:r>
        <w:lastRenderedPageBreak/>
        <w:t>УТВЕРЖДЕНА</w:t>
      </w:r>
      <w:r>
        <w:br/>
        <w:t>распоряжением Правительства</w:t>
      </w:r>
    </w:p>
    <w:p w14:paraId="2740064B" w14:textId="77777777" w:rsidR="00A43E94" w:rsidRDefault="00A43E94" w:rsidP="00EF5799">
      <w:pPr>
        <w:ind w:left="6521"/>
        <w:jc w:val="center"/>
      </w:pPr>
      <w:r>
        <w:t xml:space="preserve"> Российской Федерации</w:t>
      </w:r>
      <w:r>
        <w:br/>
        <w:t xml:space="preserve">от 28 декабря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№ 2867-р</w:t>
      </w:r>
    </w:p>
    <w:p w14:paraId="5E3E404A" w14:textId="77777777" w:rsidR="00A43E94" w:rsidRDefault="00A43E94" w:rsidP="00A43E94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14:paraId="153536F2" w14:textId="77777777" w:rsidR="00A43E94" w:rsidRDefault="00A43E94" w:rsidP="00A43E94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14:paraId="35899025" w14:textId="77777777" w:rsidR="00A43E94" w:rsidRDefault="00A43E94" w:rsidP="00A43E94">
      <w:r>
        <w:t xml:space="preserve">Я,  </w:t>
      </w:r>
    </w:p>
    <w:p w14:paraId="796BB80D" w14:textId="77777777" w:rsidR="00A43E94" w:rsidRDefault="00A43E94" w:rsidP="00A43E94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14:paraId="3480B80B" w14:textId="77777777" w:rsidR="00A43E94" w:rsidRDefault="00A43E94" w:rsidP="00A43E94"/>
    <w:p w14:paraId="4921586F" w14:textId="77777777" w:rsidR="00A43E94" w:rsidRDefault="00A43E94" w:rsidP="00A43E94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14:paraId="1F4A7D62" w14:textId="77777777" w:rsidR="00A43E94" w:rsidRDefault="00A43E94" w:rsidP="00A43E94">
      <w:pPr>
        <w:tabs>
          <w:tab w:val="right" w:pos="9923"/>
        </w:tabs>
      </w:pPr>
      <w:r>
        <w:tab/>
        <w:t>,</w:t>
      </w:r>
    </w:p>
    <w:p w14:paraId="07B8D107" w14:textId="77777777" w:rsidR="00A43E94" w:rsidRDefault="00A43E94" w:rsidP="00A43E94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40"/>
        <w:gridCol w:w="454"/>
        <w:gridCol w:w="2098"/>
        <w:gridCol w:w="454"/>
        <w:gridCol w:w="340"/>
      </w:tblGrid>
      <w:tr w:rsidR="00A43E94" w:rsidRPr="0032777C" w14:paraId="1B1DABF9" w14:textId="77777777" w:rsidTr="00E57606">
        <w:trPr>
          <w:cantSplit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7A467" w14:textId="77777777" w:rsidR="00A43E94" w:rsidRPr="0032777C" w:rsidRDefault="00A43E94" w:rsidP="006C2A8E">
            <w:r w:rsidRPr="0032777C"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AD95C" w14:textId="77777777" w:rsidR="00A43E94" w:rsidRPr="0032777C" w:rsidRDefault="00A43E94" w:rsidP="006C2A8E">
            <w:pPr>
              <w:jc w:val="right"/>
            </w:pPr>
            <w:r w:rsidRPr="0032777C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61855F" w14:textId="77777777" w:rsidR="00A43E94" w:rsidRPr="0032777C" w:rsidRDefault="00A43E94" w:rsidP="006C2A8E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7D61" w14:textId="77777777" w:rsidR="00A43E94" w:rsidRPr="0032777C" w:rsidRDefault="00A43E94" w:rsidP="006C2A8E">
            <w:pPr>
              <w:jc w:val="right"/>
            </w:pPr>
            <w:r w:rsidRPr="0032777C">
              <w:t>г. по 31 декабря</w:t>
            </w:r>
            <w:r w:rsidRPr="0032777C">
              <w:rPr>
                <w:lang w:val="en-US"/>
              </w:rPr>
              <w:t xml:space="preserve">  </w:t>
            </w:r>
            <w:r w:rsidRPr="0032777C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4D359" w14:textId="77777777" w:rsidR="00A43E94" w:rsidRPr="0032777C" w:rsidRDefault="00A43E94" w:rsidP="006C2A8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CC065" w14:textId="77777777" w:rsidR="00A43E94" w:rsidRPr="0032777C" w:rsidRDefault="00A43E94" w:rsidP="006C2A8E">
            <w:pPr>
              <w:ind w:left="57"/>
            </w:pPr>
            <w:r w:rsidRPr="0032777C">
              <w:t>г.</w:t>
            </w:r>
          </w:p>
        </w:tc>
      </w:tr>
    </w:tbl>
    <w:p w14:paraId="5C5B3BA8" w14:textId="77777777" w:rsidR="00A43E94" w:rsidRDefault="00A43E94" w:rsidP="00A43E94">
      <w:pPr>
        <w:spacing w:after="240"/>
        <w:jc w:val="both"/>
      </w:pPr>
      <w:r>
        <w:t>в информационно-телекоммуникационной сети “Интернет” общедоступной информации </w:t>
      </w:r>
      <w:r>
        <w:rPr>
          <w:rStyle w:val="a8"/>
        </w:rPr>
        <w:endnoteReference w:customMarkFollows="1" w:id="1"/>
        <w:t>1</w:t>
      </w:r>
      <w: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0036"/>
      </w:tblGrid>
      <w:tr w:rsidR="00A43E94" w:rsidRPr="0032777C" w14:paraId="169C052F" w14:textId="77777777" w:rsidTr="00EF57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91D2" w14:textId="77777777" w:rsidR="00A43E94" w:rsidRPr="0032777C" w:rsidRDefault="00A43E94" w:rsidP="006C2A8E">
            <w:pPr>
              <w:jc w:val="center"/>
            </w:pPr>
            <w:r w:rsidRPr="0032777C">
              <w:t>№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ED73" w14:textId="77777777" w:rsidR="00A43E94" w:rsidRPr="0032777C" w:rsidRDefault="00A43E94" w:rsidP="006C2A8E">
            <w:pPr>
              <w:jc w:val="center"/>
            </w:pPr>
            <w:r w:rsidRPr="0032777C">
              <w:t>Адрес сайта </w:t>
            </w:r>
            <w:r w:rsidRPr="0032777C">
              <w:rPr>
                <w:rStyle w:val="a8"/>
              </w:rPr>
              <w:endnoteReference w:customMarkFollows="1" w:id="2"/>
              <w:t>2</w:t>
            </w:r>
            <w:r w:rsidRPr="0032777C">
              <w:t xml:space="preserve"> и (или) страницы сайта </w:t>
            </w:r>
            <w:r w:rsidRPr="0032777C">
              <w:rPr>
                <w:rStyle w:val="a8"/>
              </w:rPr>
              <w:endnoteReference w:customMarkFollows="1" w:id="3"/>
              <w:t>3</w:t>
            </w:r>
            <w:r w:rsidRPr="0032777C">
              <w:br/>
              <w:t>в информационно-телекоммуникационной сети “Интернет”</w:t>
            </w:r>
          </w:p>
        </w:tc>
      </w:tr>
      <w:tr w:rsidR="00A43E94" w:rsidRPr="0032777C" w14:paraId="0006548F" w14:textId="77777777" w:rsidTr="00EF57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C96" w14:textId="77777777" w:rsidR="00A43E94" w:rsidRPr="00EF5799" w:rsidRDefault="00A43E94" w:rsidP="006C2A8E">
            <w:pPr>
              <w:jc w:val="center"/>
              <w:rPr>
                <w:sz w:val="28"/>
                <w:szCs w:val="28"/>
              </w:rPr>
            </w:pPr>
            <w:r w:rsidRPr="00EF5799">
              <w:rPr>
                <w:sz w:val="28"/>
                <w:szCs w:val="28"/>
              </w:rPr>
              <w:t>1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F65" w14:textId="77777777" w:rsidR="00A43E94" w:rsidRPr="00EF5799" w:rsidRDefault="00A43E94" w:rsidP="006C2A8E">
            <w:pPr>
              <w:rPr>
                <w:sz w:val="28"/>
                <w:szCs w:val="28"/>
              </w:rPr>
            </w:pPr>
          </w:p>
        </w:tc>
      </w:tr>
      <w:tr w:rsidR="00A43E94" w:rsidRPr="0032777C" w14:paraId="0736EDEC" w14:textId="77777777" w:rsidTr="00EF57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4A4" w14:textId="77777777" w:rsidR="00A43E94" w:rsidRPr="00EF5799" w:rsidRDefault="00A43E94" w:rsidP="006C2A8E">
            <w:pPr>
              <w:jc w:val="center"/>
              <w:rPr>
                <w:sz w:val="28"/>
                <w:szCs w:val="28"/>
              </w:rPr>
            </w:pPr>
            <w:r w:rsidRPr="00EF5799">
              <w:rPr>
                <w:sz w:val="28"/>
                <w:szCs w:val="28"/>
              </w:rPr>
              <w:t>2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E04" w14:textId="77777777" w:rsidR="00A43E94" w:rsidRPr="00EF5799" w:rsidRDefault="00A43E94" w:rsidP="006C2A8E">
            <w:pPr>
              <w:rPr>
                <w:sz w:val="28"/>
                <w:szCs w:val="28"/>
              </w:rPr>
            </w:pPr>
          </w:p>
        </w:tc>
      </w:tr>
      <w:tr w:rsidR="00A43E94" w:rsidRPr="0032777C" w14:paraId="010EB368" w14:textId="77777777" w:rsidTr="00EF57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84D" w14:textId="77777777" w:rsidR="00A43E94" w:rsidRPr="00EF5799" w:rsidRDefault="00A43E94" w:rsidP="006C2A8E">
            <w:pPr>
              <w:jc w:val="center"/>
              <w:rPr>
                <w:sz w:val="28"/>
                <w:szCs w:val="28"/>
              </w:rPr>
            </w:pPr>
            <w:r w:rsidRPr="00EF5799">
              <w:rPr>
                <w:sz w:val="28"/>
                <w:szCs w:val="28"/>
              </w:rPr>
              <w:t>3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A33" w14:textId="77777777" w:rsidR="00A43E94" w:rsidRPr="00EF5799" w:rsidRDefault="00A43E94" w:rsidP="006C2A8E">
            <w:pPr>
              <w:rPr>
                <w:sz w:val="28"/>
                <w:szCs w:val="28"/>
              </w:rPr>
            </w:pPr>
          </w:p>
        </w:tc>
      </w:tr>
    </w:tbl>
    <w:p w14:paraId="2C055E32" w14:textId="77777777" w:rsidR="00A43E94" w:rsidRDefault="00A43E94" w:rsidP="00A43E94"/>
    <w:p w14:paraId="64FB6D98" w14:textId="77777777" w:rsidR="00A43E94" w:rsidRDefault="00A43E94" w:rsidP="00A43E94">
      <w:pPr>
        <w:spacing w:before="240" w:after="120"/>
      </w:pPr>
      <w: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A43E94" w:rsidRPr="0032777C" w14:paraId="16C141C1" w14:textId="77777777" w:rsidTr="006C2A8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845DD" w14:textId="77777777" w:rsidR="00A43E94" w:rsidRPr="0032777C" w:rsidRDefault="00A43E94" w:rsidP="006C2A8E">
            <w:pPr>
              <w:jc w:val="right"/>
            </w:pPr>
            <w:r w:rsidRPr="0032777C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CDEC9" w14:textId="77777777" w:rsidR="00A43E94" w:rsidRPr="0032777C" w:rsidRDefault="00A43E94" w:rsidP="006C2A8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BCB5D" w14:textId="77777777" w:rsidR="00A43E94" w:rsidRPr="0032777C" w:rsidRDefault="00A43E94" w:rsidP="006C2A8E">
            <w:r w:rsidRPr="0032777C"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5A2D9" w14:textId="77777777" w:rsidR="00A43E94" w:rsidRPr="0032777C" w:rsidRDefault="00A43E94" w:rsidP="006C2A8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5469C" w14:textId="77777777" w:rsidR="00A43E94" w:rsidRPr="0032777C" w:rsidRDefault="00A43E94" w:rsidP="006C2A8E">
            <w:pPr>
              <w:jc w:val="right"/>
            </w:pPr>
            <w:r w:rsidRPr="0032777C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2981A" w14:textId="77777777" w:rsidR="00A43E94" w:rsidRPr="0032777C" w:rsidRDefault="00A43E94" w:rsidP="006C2A8E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1F796" w14:textId="77777777" w:rsidR="00A43E94" w:rsidRPr="0032777C" w:rsidRDefault="00A43E94" w:rsidP="006C2A8E">
            <w:pPr>
              <w:ind w:left="57"/>
            </w:pPr>
            <w:r w:rsidRPr="0032777C"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3FCAD" w14:textId="77777777" w:rsidR="00A43E94" w:rsidRPr="0032777C" w:rsidRDefault="00A43E94" w:rsidP="006C2A8E">
            <w:pPr>
              <w:jc w:val="center"/>
            </w:pPr>
          </w:p>
        </w:tc>
      </w:tr>
      <w:tr w:rsidR="00A43E94" w:rsidRPr="0032777C" w14:paraId="2D21B12C" w14:textId="77777777" w:rsidTr="006C2A8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0F0458D7" w14:textId="77777777" w:rsidR="00A43E94" w:rsidRPr="0032777C" w:rsidRDefault="00A43E94" w:rsidP="006C2A8E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4D0EDC6" w14:textId="77777777" w:rsidR="00A43E94" w:rsidRPr="0032777C" w:rsidRDefault="00A43E94" w:rsidP="006C2A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E3E8B36" w14:textId="77777777" w:rsidR="00A43E94" w:rsidRPr="0032777C" w:rsidRDefault="00A43E94" w:rsidP="006C2A8E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06F7EFE" w14:textId="77777777" w:rsidR="00A43E94" w:rsidRPr="0032777C" w:rsidRDefault="00A43E94" w:rsidP="006C2A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067B116" w14:textId="77777777" w:rsidR="00A43E94" w:rsidRPr="0032777C" w:rsidRDefault="00A43E94" w:rsidP="006C2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5017888" w14:textId="77777777" w:rsidR="00A43E94" w:rsidRPr="0032777C" w:rsidRDefault="00A43E94" w:rsidP="006C2A8E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4799D39" w14:textId="77777777" w:rsidR="00A43E94" w:rsidRPr="0032777C" w:rsidRDefault="00A43E94" w:rsidP="006C2A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689166CD" w14:textId="77777777" w:rsidR="00A43E94" w:rsidRPr="0032777C" w:rsidRDefault="00A43E94" w:rsidP="006C2A8E">
            <w:pPr>
              <w:jc w:val="center"/>
              <w:rPr>
                <w:sz w:val="18"/>
                <w:szCs w:val="18"/>
              </w:rPr>
            </w:pPr>
            <w:r w:rsidRPr="0032777C"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14:paraId="0096B1A4" w14:textId="77777777" w:rsidR="00A43E94" w:rsidRPr="00597CD7" w:rsidRDefault="00A43E94" w:rsidP="00A43E94">
      <w:pPr>
        <w:spacing w:before="240"/>
      </w:pPr>
    </w:p>
    <w:p w14:paraId="30298D16" w14:textId="77777777" w:rsidR="00A43E94" w:rsidRDefault="00A43E94" w:rsidP="00A43E94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14:paraId="45165AC9" w14:textId="77777777" w:rsidR="00A43E94" w:rsidRDefault="00A43E94" w:rsidP="00A43E94"/>
    <w:p w14:paraId="05A5B58A" w14:textId="77777777" w:rsidR="00E20637" w:rsidRDefault="00E20637" w:rsidP="006C0583">
      <w:pPr>
        <w:ind w:right="-52"/>
        <w:jc w:val="center"/>
        <w:rPr>
          <w:sz w:val="26"/>
          <w:szCs w:val="26"/>
        </w:rPr>
      </w:pPr>
    </w:p>
    <w:sectPr w:rsidR="00E20637" w:rsidSect="00A76A77">
      <w:pgSz w:w="11906" w:h="16838"/>
      <w:pgMar w:top="340" w:right="424" w:bottom="-34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7B44F" w14:textId="77777777" w:rsidR="002674B9" w:rsidRDefault="002674B9" w:rsidP="00A43E94">
      <w:r>
        <w:separator/>
      </w:r>
    </w:p>
  </w:endnote>
  <w:endnote w:type="continuationSeparator" w:id="0">
    <w:p w14:paraId="5984C6E8" w14:textId="77777777" w:rsidR="002674B9" w:rsidRDefault="002674B9" w:rsidP="00A43E94">
      <w:r>
        <w:continuationSeparator/>
      </w:r>
    </w:p>
  </w:endnote>
  <w:endnote w:id="1">
    <w:p w14:paraId="258C585C" w14:textId="77777777" w:rsidR="00A43E94" w:rsidRDefault="00A43E94" w:rsidP="00A43E94">
      <w:pPr>
        <w:pStyle w:val="a6"/>
        <w:ind w:firstLine="567"/>
        <w:jc w:val="both"/>
      </w:pPr>
      <w:r>
        <w:rPr>
          <w:rStyle w:val="a8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14:paraId="1426902D" w14:textId="77777777" w:rsidR="00A43E94" w:rsidRDefault="00A43E94" w:rsidP="00A43E94">
      <w:pPr>
        <w:pStyle w:val="a6"/>
        <w:ind w:firstLine="567"/>
        <w:jc w:val="both"/>
      </w:pPr>
      <w:r>
        <w:rPr>
          <w:rStyle w:val="a8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14:paraId="2675BE27" w14:textId="77777777" w:rsidR="00504194" w:rsidRPr="00854836" w:rsidRDefault="00A43E94" w:rsidP="00854836">
      <w:pPr>
        <w:pStyle w:val="a6"/>
        <w:ind w:firstLine="567"/>
        <w:jc w:val="both"/>
        <w:rPr>
          <w:sz w:val="18"/>
          <w:szCs w:val="18"/>
        </w:rPr>
      </w:pPr>
      <w:r>
        <w:rPr>
          <w:rStyle w:val="a8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  <w:p w14:paraId="0E0CB3AA" w14:textId="77777777" w:rsidR="00504194" w:rsidRDefault="00504194" w:rsidP="00A43E94">
      <w:pPr>
        <w:pStyle w:val="a6"/>
        <w:ind w:firstLine="567"/>
        <w:jc w:val="both"/>
      </w:pPr>
    </w:p>
    <w:p w14:paraId="18553DE7" w14:textId="77777777" w:rsidR="004075C1" w:rsidRDefault="004075C1" w:rsidP="00A43E94">
      <w:pPr>
        <w:pStyle w:val="a6"/>
        <w:ind w:firstLine="567"/>
        <w:jc w:val="both"/>
      </w:pPr>
    </w:p>
    <w:p w14:paraId="193482CA" w14:textId="77777777" w:rsidR="004075C1" w:rsidRDefault="004075C1" w:rsidP="00A43E94">
      <w:pPr>
        <w:pStyle w:val="a6"/>
        <w:ind w:firstLine="567"/>
        <w:jc w:val="both"/>
      </w:pPr>
    </w:p>
    <w:p w14:paraId="0E8A37E2" w14:textId="77777777" w:rsidR="004075C1" w:rsidRDefault="004075C1" w:rsidP="00A43E94">
      <w:pPr>
        <w:pStyle w:val="a6"/>
        <w:ind w:firstLine="567"/>
        <w:jc w:val="both"/>
      </w:pPr>
    </w:p>
    <w:p w14:paraId="678E8AED" w14:textId="77777777" w:rsidR="004075C1" w:rsidRDefault="004075C1" w:rsidP="00A43E94">
      <w:pPr>
        <w:pStyle w:val="a6"/>
        <w:ind w:firstLine="567"/>
        <w:jc w:val="both"/>
      </w:pPr>
    </w:p>
    <w:p w14:paraId="62749E48" w14:textId="77777777" w:rsidR="00FD4EB1" w:rsidRDefault="00FD4EB1" w:rsidP="00A43E94">
      <w:pPr>
        <w:pStyle w:val="a6"/>
        <w:ind w:firstLine="567"/>
        <w:jc w:val="both"/>
      </w:pPr>
    </w:p>
    <w:p w14:paraId="2EE9177C" w14:textId="77777777" w:rsidR="00FD4EB1" w:rsidRDefault="00FD4EB1" w:rsidP="00A43E94">
      <w:pPr>
        <w:pStyle w:val="a6"/>
        <w:ind w:firstLine="567"/>
        <w:jc w:val="both"/>
      </w:pPr>
    </w:p>
    <w:p w14:paraId="3F36B608" w14:textId="77777777" w:rsidR="00FD4EB1" w:rsidRDefault="00FD4EB1" w:rsidP="00A43E94">
      <w:pPr>
        <w:pStyle w:val="a6"/>
        <w:ind w:firstLine="567"/>
        <w:jc w:val="both"/>
      </w:pPr>
    </w:p>
    <w:p w14:paraId="30F21D69" w14:textId="77777777" w:rsidR="00FD4EB1" w:rsidRDefault="00FD4EB1" w:rsidP="00A43E94">
      <w:pPr>
        <w:pStyle w:val="a6"/>
        <w:ind w:firstLine="567"/>
        <w:jc w:val="both"/>
      </w:pPr>
    </w:p>
    <w:p w14:paraId="535F0A14" w14:textId="77777777" w:rsidR="00FD4EB1" w:rsidRDefault="00FD4EB1" w:rsidP="00A43E94">
      <w:pPr>
        <w:pStyle w:val="a6"/>
        <w:ind w:firstLine="567"/>
        <w:jc w:val="both"/>
      </w:pPr>
    </w:p>
    <w:p w14:paraId="00127F4E" w14:textId="77777777" w:rsidR="004075C1" w:rsidRDefault="004075C1" w:rsidP="00A43E94">
      <w:pPr>
        <w:pStyle w:val="a6"/>
        <w:ind w:firstLine="567"/>
        <w:jc w:val="both"/>
      </w:pPr>
    </w:p>
    <w:p w14:paraId="60AA853D" w14:textId="77777777" w:rsidR="004075C1" w:rsidRDefault="004075C1" w:rsidP="00A43E94">
      <w:pPr>
        <w:pStyle w:val="a6"/>
        <w:ind w:firstLine="567"/>
        <w:jc w:val="both"/>
      </w:pPr>
    </w:p>
    <w:p w14:paraId="08C64DF5" w14:textId="77777777" w:rsidR="004075C1" w:rsidRPr="00241068" w:rsidRDefault="004075C1" w:rsidP="004075C1">
      <w:pPr>
        <w:ind w:left="284" w:right="-52"/>
        <w:jc w:val="center"/>
        <w:rPr>
          <w:color w:val="FF0000"/>
          <w:sz w:val="24"/>
          <w:szCs w:val="24"/>
        </w:rPr>
      </w:pPr>
      <w:r w:rsidRPr="00241068">
        <w:rPr>
          <w:b/>
          <w:color w:val="FF0000"/>
          <w:sz w:val="24"/>
          <w:szCs w:val="24"/>
        </w:rPr>
        <w:t>(Для ознакомления)</w:t>
      </w:r>
    </w:p>
    <w:p w14:paraId="3AA9541F" w14:textId="77777777" w:rsidR="004075C1" w:rsidRPr="00241068" w:rsidRDefault="004075C1" w:rsidP="004075C1">
      <w:pPr>
        <w:ind w:left="284" w:right="-52"/>
        <w:jc w:val="center"/>
        <w:rPr>
          <w:sz w:val="24"/>
          <w:szCs w:val="24"/>
        </w:rPr>
      </w:pPr>
    </w:p>
    <w:p w14:paraId="0D0CF1DF" w14:textId="77777777" w:rsidR="004075C1" w:rsidRPr="00241068" w:rsidRDefault="004075C1" w:rsidP="004075C1">
      <w:pPr>
        <w:ind w:left="284" w:right="-52" w:firstLine="425"/>
        <w:jc w:val="center"/>
        <w:rPr>
          <w:b/>
          <w:sz w:val="24"/>
          <w:szCs w:val="24"/>
        </w:rPr>
      </w:pPr>
      <w:r w:rsidRPr="00241068">
        <w:rPr>
          <w:b/>
          <w:sz w:val="24"/>
          <w:szCs w:val="24"/>
        </w:rPr>
        <w:t xml:space="preserve">Трудовой договор  с муниципальным служащим </w:t>
      </w:r>
    </w:p>
    <w:p w14:paraId="44A7ABDD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</w:p>
    <w:p w14:paraId="6F790B6F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г. Прокопьевск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241068">
        <w:rPr>
          <w:sz w:val="24"/>
          <w:szCs w:val="24"/>
        </w:rPr>
        <w:t xml:space="preserve">от </w:t>
      </w:r>
      <w:r>
        <w:rPr>
          <w:sz w:val="24"/>
          <w:szCs w:val="24"/>
        </w:rPr>
        <w:t>«__»____20__ г.</w:t>
      </w:r>
    </w:p>
    <w:p w14:paraId="11B88C7A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</w:p>
    <w:p w14:paraId="6FF1CE34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Комитет по управлению муниципальным имуществом города Прокопьевска в лице</w:t>
      </w:r>
      <w:r w:rsidR="0063465F">
        <w:rPr>
          <w:sz w:val="24"/>
          <w:szCs w:val="24"/>
        </w:rPr>
        <w:t xml:space="preserve"> </w:t>
      </w:r>
      <w:r w:rsidRPr="00241068">
        <w:rPr>
          <w:sz w:val="24"/>
          <w:szCs w:val="24"/>
        </w:rPr>
        <w:t>председателя</w:t>
      </w:r>
      <w:r w:rsidR="0063465F">
        <w:rPr>
          <w:sz w:val="24"/>
          <w:szCs w:val="24"/>
        </w:rPr>
        <w:t xml:space="preserve"> Комитета по управлению муниципальным имуществом города Прокопьевска</w:t>
      </w:r>
      <w:r w:rsidRPr="00241068">
        <w:rPr>
          <w:sz w:val="24"/>
          <w:szCs w:val="24"/>
        </w:rPr>
        <w:t xml:space="preserve"> </w:t>
      </w:r>
      <w:r w:rsidR="00470257">
        <w:rPr>
          <w:sz w:val="24"/>
          <w:szCs w:val="24"/>
          <w:u w:val="single"/>
        </w:rPr>
        <w:t>Штраух Марии Игоревны</w:t>
      </w:r>
      <w:r w:rsidRPr="00241068">
        <w:rPr>
          <w:sz w:val="24"/>
          <w:szCs w:val="24"/>
          <w:u w:val="single"/>
        </w:rPr>
        <w:t>,</w:t>
      </w:r>
      <w:r w:rsidRPr="00241068">
        <w:rPr>
          <w:sz w:val="24"/>
          <w:szCs w:val="24"/>
        </w:rPr>
        <w:t xml:space="preserve"> именуем</w:t>
      </w:r>
      <w:r w:rsidR="0063465F">
        <w:rPr>
          <w:sz w:val="24"/>
          <w:szCs w:val="24"/>
        </w:rPr>
        <w:t>ой</w:t>
      </w:r>
      <w:r w:rsidRPr="00241068">
        <w:rPr>
          <w:sz w:val="24"/>
          <w:szCs w:val="24"/>
        </w:rPr>
        <w:t xml:space="preserve"> в дальнейшем «Работодатель» и гражданин: ___________________</w:t>
      </w:r>
      <w:r w:rsidR="00470257">
        <w:rPr>
          <w:sz w:val="24"/>
          <w:szCs w:val="24"/>
        </w:rPr>
        <w:t>_</w:t>
      </w:r>
    </w:p>
    <w:p w14:paraId="2A808F56" w14:textId="77777777" w:rsidR="004075C1" w:rsidRPr="004075C1" w:rsidRDefault="0063465F" w:rsidP="004075C1">
      <w:pPr>
        <w:ind w:left="284" w:right="-52" w:firstLine="42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4075C1" w:rsidRPr="004075C1">
        <w:rPr>
          <w:sz w:val="16"/>
          <w:szCs w:val="16"/>
        </w:rPr>
        <w:t>(Ф.И.О., дата рождения)</w:t>
      </w:r>
    </w:p>
    <w:p w14:paraId="2107A631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именуемый в дальнейшем «Работник», заключили договор о нижеследующем:</w:t>
      </w:r>
    </w:p>
    <w:p w14:paraId="3D7F785F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1. Работник принимается в </w:t>
      </w:r>
      <w:r w:rsidRPr="00241068">
        <w:rPr>
          <w:sz w:val="24"/>
          <w:szCs w:val="24"/>
          <w:u w:val="single"/>
        </w:rPr>
        <w:t xml:space="preserve">Комитет по управлению муниципальным имуществом города Прокопьевска на должность муниципальной службы </w:t>
      </w:r>
      <w:r w:rsidR="00486EB8">
        <w:rPr>
          <w:sz w:val="24"/>
          <w:szCs w:val="24"/>
          <w:u w:val="single"/>
        </w:rPr>
        <w:t>ведущего специалиста</w:t>
      </w:r>
      <w:r w:rsidRPr="00241068">
        <w:rPr>
          <w:sz w:val="24"/>
          <w:szCs w:val="24"/>
        </w:rPr>
        <w:t>_____</w:t>
      </w:r>
      <w:r w:rsidR="00AA5080">
        <w:rPr>
          <w:sz w:val="24"/>
          <w:szCs w:val="24"/>
        </w:rPr>
        <w:t>________</w:t>
      </w:r>
    </w:p>
    <w:p w14:paraId="5E39B4CB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2. Место работы: </w:t>
      </w:r>
    </w:p>
    <w:p w14:paraId="66D9B93E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  <w:u w:val="single"/>
        </w:rPr>
      </w:pPr>
      <w:r w:rsidRPr="00241068">
        <w:rPr>
          <w:sz w:val="24"/>
          <w:szCs w:val="24"/>
          <w:u w:val="single"/>
        </w:rPr>
        <w:t>Комитет по управлению муниципальным имуществом города Прокопье</w:t>
      </w:r>
      <w:r>
        <w:rPr>
          <w:sz w:val="24"/>
          <w:szCs w:val="24"/>
          <w:u w:val="single"/>
        </w:rPr>
        <w:t>вска, пр-т</w:t>
      </w:r>
      <w:r w:rsidRPr="00241068">
        <w:rPr>
          <w:sz w:val="24"/>
          <w:szCs w:val="24"/>
          <w:u w:val="single"/>
        </w:rPr>
        <w:t xml:space="preserve"> Шахтеров, 41</w:t>
      </w:r>
    </w:p>
    <w:p w14:paraId="49A47622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3. Вид договора: </w:t>
      </w:r>
      <w:r w:rsidRPr="00241068">
        <w:rPr>
          <w:i/>
          <w:sz w:val="24"/>
          <w:szCs w:val="24"/>
        </w:rPr>
        <w:t>на определенный срок</w:t>
      </w:r>
      <w:r w:rsidRPr="00241068">
        <w:rPr>
          <w:sz w:val="24"/>
          <w:szCs w:val="24"/>
        </w:rPr>
        <w:t xml:space="preserve">, </w:t>
      </w:r>
      <w:r w:rsidRPr="00241068">
        <w:rPr>
          <w:i/>
          <w:sz w:val="24"/>
          <w:szCs w:val="24"/>
          <w:u w:val="single"/>
        </w:rPr>
        <w:t>на неопределенный срок</w:t>
      </w:r>
      <w:r w:rsidRPr="00241068">
        <w:rPr>
          <w:sz w:val="24"/>
          <w:szCs w:val="24"/>
        </w:rPr>
        <w:t xml:space="preserve"> </w:t>
      </w:r>
    </w:p>
    <w:p w14:paraId="4554E4CC" w14:textId="77777777" w:rsidR="004075C1" w:rsidRPr="00241068" w:rsidRDefault="004075C1" w:rsidP="004075C1">
      <w:pPr>
        <w:ind w:left="284" w:right="-52" w:firstLine="425"/>
        <w:jc w:val="center"/>
        <w:rPr>
          <w:sz w:val="24"/>
          <w:szCs w:val="24"/>
        </w:rPr>
      </w:pPr>
      <w:r w:rsidRPr="00241068">
        <w:rPr>
          <w:sz w:val="24"/>
          <w:szCs w:val="24"/>
        </w:rPr>
        <w:t>(нужное подчеркнуть)</w:t>
      </w:r>
    </w:p>
    <w:p w14:paraId="64DA35E8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Срок действия трудового договора: неопределенный срок</w:t>
      </w:r>
    </w:p>
    <w:p w14:paraId="2252F048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4. Начало трудовых отношений: </w:t>
      </w:r>
    </w:p>
    <w:p w14:paraId="62D8BC51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    Окончание трудовых отношений:</w:t>
      </w:r>
    </w:p>
    <w:p w14:paraId="2FBD582D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5.Испытательный срок: </w:t>
      </w:r>
    </w:p>
    <w:p w14:paraId="0DEC8DA4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6. Условия испытательного срока: </w:t>
      </w:r>
    </w:p>
    <w:p w14:paraId="47029782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7. Права и обязанности «Работника»:</w:t>
      </w:r>
    </w:p>
    <w:p w14:paraId="497B2247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7.1. «Работник» имеет право на:</w:t>
      </w:r>
    </w:p>
    <w:p w14:paraId="13DEE5A6" w14:textId="77777777" w:rsidR="004075C1" w:rsidRPr="00241068" w:rsidRDefault="004075C1" w:rsidP="004075C1">
      <w:pPr>
        <w:tabs>
          <w:tab w:val="left" w:pos="993"/>
        </w:tabs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рабочее место, соответствующее условиям, предусмотренным государственными стандартами;</w:t>
      </w:r>
    </w:p>
    <w:p w14:paraId="691CBB56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0E4BCEA0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отдых, обеспечиваемый установлением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0D4297AF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защиту своих трудовых прав, свобод и законных интересов не запрещенными законом методами;</w:t>
      </w:r>
    </w:p>
    <w:p w14:paraId="4EC1D9F5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защиту персональных данных;</w:t>
      </w:r>
    </w:p>
    <w:p w14:paraId="7DD36D7B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возмещение вреда, причиненного Работнику в связи с исполнением им трудовых обязанностей, и компенсацию морального вреда в порядке, установленном Трудовым кодексом Российской Федерации, иными федеральными законами.</w:t>
      </w:r>
    </w:p>
    <w:p w14:paraId="331C13F3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7.2. «Работник» обязан:</w:t>
      </w:r>
    </w:p>
    <w:p w14:paraId="57362C50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добросовестно исполнять свои трудовые обязанности, возложенные на него трудовым договором и должностной инструкцией;</w:t>
      </w:r>
    </w:p>
    <w:p w14:paraId="544EED80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 соблюдать трудовую дисциплину;</w:t>
      </w:r>
    </w:p>
    <w:p w14:paraId="72FA2BAD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соблюдать требования по охране труда и обеспечению безопасности труда;</w:t>
      </w:r>
    </w:p>
    <w:p w14:paraId="026A866F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бережно относиться к имуществу Работодателя и других работников;</w:t>
      </w:r>
    </w:p>
    <w:p w14:paraId="4BB40A18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соблюдать требования о сохранении служебной, коммерческой тайны;</w:t>
      </w:r>
    </w:p>
    <w:p w14:paraId="54F41648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соблюдать требования Кодекса этики и служебного поведения муниципальных служащих Прокопьевского городского округа;</w:t>
      </w:r>
    </w:p>
    <w:p w14:paraId="3307B7A7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соблюдать обязанности, предусмотренные для муниципальных служащих законодательством, а также Уставом Прокопьевского городского округа, Положением о муниципальной службе в городе Прокопьевске.</w:t>
      </w:r>
    </w:p>
    <w:p w14:paraId="4A1D3FEF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8. Права и обязанности «Работодателя»:</w:t>
      </w:r>
    </w:p>
    <w:p w14:paraId="5F2A8B7D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8.1. Работодатель имеет право:</w:t>
      </w:r>
    </w:p>
    <w:p w14:paraId="7E36282D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заключать, изменять, дополнять и расторгать трудовой договор с работником в порядке и на условиях, которые установлены трудовым кодексом РФ, иными федеральными законами;</w:t>
      </w:r>
    </w:p>
    <w:p w14:paraId="7EB04A85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требовать соблюдения правил внутреннего трудового распорядка;</w:t>
      </w:r>
    </w:p>
    <w:p w14:paraId="4C27BA0A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привлекать работников к дисциплинарной  и материальной ответственности в порядке, установленном Трудовым кодексом РФ, иными федеральными законами;</w:t>
      </w:r>
    </w:p>
    <w:p w14:paraId="2B18F6DD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переводить временно (на срок до 1 года) на не обусловленную трудовым договором работу в этом же учреждении либо в другом, но в этой же местности, (с оплатой труда по выполняемой работе, но не ниже среднего заработка по прежней работе) в случае производственной необходимости согласно статье 74 Трудового кодекса Российской Федерации.</w:t>
      </w:r>
    </w:p>
    <w:p w14:paraId="77C33EF8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8.2. Работодатель обязан: </w:t>
      </w:r>
    </w:p>
    <w:p w14:paraId="1853A343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соблюдать законы и другие нормативные акты, локальные нормативные акты, условия настоящего трудового договора;</w:t>
      </w:r>
    </w:p>
    <w:p w14:paraId="5BAAFBDC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создавать условия для безопасного и эффективного труда;</w:t>
      </w:r>
    </w:p>
    <w:p w14:paraId="498CFB71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оборудовать рабочее место в соответствии с правилами охраны труда и техники безопасности;</w:t>
      </w:r>
    </w:p>
    <w:p w14:paraId="4096F3B2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выплачивать в полном размере причитающуюся работнику заработную плату в установленные сроки;</w:t>
      </w:r>
    </w:p>
    <w:p w14:paraId="7A0FBEBD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обеспечивать обязательное медицинское страхование.</w:t>
      </w:r>
    </w:p>
    <w:p w14:paraId="49155903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9. Режим рабочего времени:</w:t>
      </w:r>
    </w:p>
    <w:p w14:paraId="5304A7C6" w14:textId="77777777" w:rsidR="004075C1" w:rsidRPr="00241068" w:rsidRDefault="004075C1" w:rsidP="004075C1">
      <w:pPr>
        <w:ind w:left="284" w:right="-52" w:firstLine="425"/>
        <w:rPr>
          <w:sz w:val="24"/>
          <w:szCs w:val="24"/>
          <w:u w:val="single"/>
        </w:rPr>
      </w:pPr>
      <w:r w:rsidRPr="00241068">
        <w:rPr>
          <w:sz w:val="24"/>
          <w:szCs w:val="24"/>
        </w:rPr>
        <w:t xml:space="preserve">-время начала и окончания работы:  </w:t>
      </w:r>
      <w:r w:rsidRPr="00241068">
        <w:rPr>
          <w:sz w:val="24"/>
          <w:szCs w:val="24"/>
          <w:u w:val="single"/>
        </w:rPr>
        <w:t>с 8.30 до 17.30</w:t>
      </w:r>
    </w:p>
    <w:p w14:paraId="74A52F0B" w14:textId="77777777" w:rsidR="004075C1" w:rsidRPr="00241068" w:rsidRDefault="004075C1" w:rsidP="004075C1">
      <w:pPr>
        <w:ind w:left="284" w:right="-52" w:firstLine="425"/>
        <w:rPr>
          <w:sz w:val="24"/>
          <w:szCs w:val="24"/>
        </w:rPr>
      </w:pPr>
      <w:r w:rsidRPr="00241068">
        <w:rPr>
          <w:sz w:val="24"/>
          <w:szCs w:val="24"/>
        </w:rPr>
        <w:t xml:space="preserve">-время перерывов в работе: </w:t>
      </w:r>
      <w:r w:rsidRPr="00241068">
        <w:rPr>
          <w:sz w:val="24"/>
          <w:szCs w:val="24"/>
          <w:u w:val="single"/>
        </w:rPr>
        <w:t>с 12.00 до 12.48</w:t>
      </w:r>
      <w:r w:rsidRPr="00241068">
        <w:rPr>
          <w:sz w:val="24"/>
          <w:szCs w:val="24"/>
        </w:rPr>
        <w:t xml:space="preserve">, </w:t>
      </w:r>
      <w:r w:rsidRPr="00241068">
        <w:rPr>
          <w:sz w:val="24"/>
          <w:szCs w:val="24"/>
          <w:u w:val="single"/>
        </w:rPr>
        <w:t>пятница без обеда</w:t>
      </w:r>
      <w:r w:rsidRPr="00241068">
        <w:rPr>
          <w:sz w:val="24"/>
          <w:szCs w:val="24"/>
        </w:rPr>
        <w:t>.</w:t>
      </w:r>
    </w:p>
    <w:p w14:paraId="000AAA38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10. Оплата труда:</w:t>
      </w:r>
    </w:p>
    <w:p w14:paraId="3430C524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10.1. Работнику выплачивается ежемесячное денежное содержание согласно действующим муниципальным правовым актам, которое состоит из:</w:t>
      </w:r>
    </w:p>
    <w:p w14:paraId="4E07C2A8" w14:textId="77777777" w:rsidR="004075C1" w:rsidRPr="00241068" w:rsidRDefault="00DB6549" w:rsidP="004075C1">
      <w:pPr>
        <w:ind w:left="284" w:right="-5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75C1" w:rsidRPr="00241068">
        <w:rPr>
          <w:sz w:val="24"/>
          <w:szCs w:val="24"/>
        </w:rPr>
        <w:t>месячного оклада муниципального служащего;</w:t>
      </w:r>
    </w:p>
    <w:p w14:paraId="1AC38093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ежемесячной надбавки к месячному окладу за особ</w:t>
      </w:r>
      <w:r w:rsidR="00DB6549">
        <w:rPr>
          <w:sz w:val="24"/>
          <w:szCs w:val="24"/>
        </w:rPr>
        <w:t>ые условия муниципальной службы</w:t>
      </w:r>
      <w:r w:rsidRPr="00241068">
        <w:rPr>
          <w:sz w:val="24"/>
          <w:szCs w:val="24"/>
        </w:rPr>
        <w:t>;</w:t>
      </w:r>
    </w:p>
    <w:p w14:paraId="59283D33" w14:textId="77777777" w:rsidR="004075C1" w:rsidRPr="00241068" w:rsidRDefault="00DB6549" w:rsidP="004075C1">
      <w:pPr>
        <w:ind w:left="284" w:right="-5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75C1" w:rsidRPr="00241068">
        <w:rPr>
          <w:sz w:val="24"/>
          <w:szCs w:val="24"/>
        </w:rPr>
        <w:t>ежемесячной надбавки к месячному окладу за выслугу лет;</w:t>
      </w:r>
    </w:p>
    <w:p w14:paraId="77C0B766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ежемесячной надбавки к месячному окладу за ученую степень, ученое звание, почетное звание Российской Федерации;</w:t>
      </w:r>
    </w:p>
    <w:p w14:paraId="3748B725" w14:textId="77777777" w:rsidR="004075C1" w:rsidRPr="00241068" w:rsidRDefault="00DB6549" w:rsidP="004075C1">
      <w:pPr>
        <w:ind w:left="284" w:right="-5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75C1" w:rsidRPr="00241068">
        <w:rPr>
          <w:sz w:val="24"/>
          <w:szCs w:val="24"/>
        </w:rPr>
        <w:t>премии по результатам работы – ;</w:t>
      </w:r>
    </w:p>
    <w:p w14:paraId="7BA6E047" w14:textId="77777777" w:rsidR="004075C1" w:rsidRPr="00241068" w:rsidRDefault="00DB6549" w:rsidP="004075C1">
      <w:pPr>
        <w:ind w:left="284" w:right="-5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75C1" w:rsidRPr="00241068">
        <w:rPr>
          <w:sz w:val="24"/>
          <w:szCs w:val="24"/>
        </w:rPr>
        <w:t>материальной помощи в размере одного месячного оклада и единовременной выплаты при предоставлении ежегодного оплачиваемого отпуска в размере двух месячных окладов;</w:t>
      </w:r>
    </w:p>
    <w:p w14:paraId="4BF6FBD4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единовременного пособия муниципальному служащему в связи с выходом на пенсию;</w:t>
      </w:r>
    </w:p>
    <w:p w14:paraId="5D27CD8E" w14:textId="77777777" w:rsidR="004075C1" w:rsidRPr="00241068" w:rsidRDefault="00DB6549" w:rsidP="004075C1">
      <w:pPr>
        <w:ind w:left="284" w:right="-5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75C1" w:rsidRPr="00241068">
        <w:rPr>
          <w:sz w:val="24"/>
          <w:szCs w:val="24"/>
        </w:rPr>
        <w:t>ежемесячной процентной надбавки к месячному окладу за работу со сведениями, составляющими государственную тайну, в размерах и порядке, установленных федеральными и иными нормативными актами;</w:t>
      </w:r>
    </w:p>
    <w:p w14:paraId="5B059CBF" w14:textId="77777777" w:rsidR="004075C1" w:rsidRPr="00241068" w:rsidRDefault="00DB6549" w:rsidP="004075C1">
      <w:pPr>
        <w:ind w:left="284" w:right="-5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75C1" w:rsidRPr="00241068">
        <w:rPr>
          <w:sz w:val="24"/>
          <w:szCs w:val="24"/>
        </w:rPr>
        <w:t>других видов надбавок и выплат, предусмотренных федеральными законами, законами Кемеровской области, правовыми актами Прокопьевского городского округа.</w:t>
      </w:r>
    </w:p>
    <w:p w14:paraId="015B3544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На месячный оклад муниципального служащего и все виды выплат, за исключением единовременного пособия муниципальному служащему в связи с выходом на пенсию, начисляется районный коэффициент в размере 30%».</w:t>
      </w:r>
    </w:p>
    <w:p w14:paraId="23171812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11. Отпуск                                 </w:t>
      </w:r>
    </w:p>
    <w:p w14:paraId="48031E04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11.1. Работнику устанавливается ежегодный оплачиваемый отпуск по графику:</w:t>
      </w:r>
    </w:p>
    <w:p w14:paraId="3AA35CA1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- основной:  </w:t>
      </w:r>
      <w:r w:rsidRPr="00241068">
        <w:rPr>
          <w:b/>
          <w:sz w:val="24"/>
          <w:szCs w:val="24"/>
          <w:u w:val="single"/>
        </w:rPr>
        <w:t>30</w:t>
      </w:r>
      <w:r w:rsidRPr="00241068">
        <w:rPr>
          <w:sz w:val="24"/>
          <w:szCs w:val="24"/>
          <w:u w:val="single"/>
        </w:rPr>
        <w:t xml:space="preserve"> </w:t>
      </w:r>
      <w:r w:rsidRPr="00241068">
        <w:rPr>
          <w:sz w:val="24"/>
          <w:szCs w:val="24"/>
        </w:rPr>
        <w:t>календарных дней</w:t>
      </w:r>
    </w:p>
    <w:p w14:paraId="28254E21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дополнительный: согласно Положению</w:t>
      </w:r>
      <w:r w:rsidRPr="00241068">
        <w:rPr>
          <w:rFonts w:eastAsia="Calibri"/>
          <w:sz w:val="24"/>
          <w:szCs w:val="24"/>
          <w:lang w:eastAsia="en-US"/>
        </w:rPr>
        <w:t xml:space="preserve"> </w:t>
      </w:r>
      <w:r w:rsidRPr="00241068">
        <w:rPr>
          <w:sz w:val="24"/>
          <w:szCs w:val="24"/>
        </w:rPr>
        <w:t>о муниципальной службе в городе Прокопьевске (решение Прокопьевского городского Совета народных депутатов от 13.11.2007 №353.</w:t>
      </w:r>
    </w:p>
    <w:p w14:paraId="3A32FFF6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В случаях, предусмотренных статьей 128 Трудового кодекса Российской Федерации, Работнику по его письменному заявлению может быть предоставлен отпуск без сохранения денежного содержания по семейным обстоятельствам и другим уважительным причинам, в иных случаях с согласия Работодателя.</w:t>
      </w:r>
    </w:p>
    <w:p w14:paraId="51924E24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12. Условия трудового договора могут быть изменены и (или) дополнены только по соглашению сторон и в письменной форме. Оформляются в 2-х экземплярах и являются неотъемлемой частью настоящего договора.</w:t>
      </w:r>
    </w:p>
    <w:p w14:paraId="74CCA9BF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13. Трудовой договор составляется в 2-х экземплярах, каждый из которых подписывается сторонами (1 экз. – хранится в отделе кадров Комитета по управлению муниципальным имуществом города Прокопьевска, 2-ой экз. у «Работника»).</w:t>
      </w:r>
    </w:p>
    <w:p w14:paraId="6A98E917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Ознакомлен(а) с должностной инструкцией, с Положением о муниципальной службе в городе Прокопьевске, Положением  Комитета по управлению муниципальным имуществом горда Прокопьевска, Уставом Прокопьевского городского округа.</w:t>
      </w:r>
    </w:p>
    <w:p w14:paraId="0732F5FE" w14:textId="77777777" w:rsidR="004075C1" w:rsidRPr="00241068" w:rsidRDefault="00DB6549" w:rsidP="00DB6549">
      <w:pPr>
        <w:ind w:left="284" w:right="-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4. </w:t>
      </w:r>
      <w:r w:rsidR="004075C1" w:rsidRPr="00241068">
        <w:rPr>
          <w:sz w:val="24"/>
          <w:szCs w:val="24"/>
        </w:rPr>
        <w:t>Во всем ином, не урегулированном настоящим договором, стороны руководствуются действующим трудовым законодательством.</w:t>
      </w:r>
    </w:p>
    <w:p w14:paraId="4913D48F" w14:textId="77777777" w:rsidR="004075C1" w:rsidRPr="00241068" w:rsidRDefault="004075C1" w:rsidP="004075C1">
      <w:pPr>
        <w:ind w:left="284" w:right="-52"/>
        <w:rPr>
          <w:sz w:val="24"/>
          <w:szCs w:val="24"/>
        </w:rPr>
      </w:pPr>
    </w:p>
    <w:p w14:paraId="18CE5023" w14:textId="77777777" w:rsidR="004075C1" w:rsidRDefault="004075C1" w:rsidP="004075C1">
      <w:pPr>
        <w:ind w:left="284" w:right="-52" w:firstLine="840"/>
        <w:jc w:val="center"/>
        <w:rPr>
          <w:b/>
          <w:sz w:val="24"/>
          <w:szCs w:val="24"/>
        </w:rPr>
      </w:pPr>
    </w:p>
    <w:p w14:paraId="3DE50E8E" w14:textId="77777777" w:rsidR="004075C1" w:rsidRDefault="004075C1" w:rsidP="004075C1">
      <w:pPr>
        <w:ind w:left="284" w:right="-52" w:firstLine="840"/>
        <w:jc w:val="center"/>
        <w:rPr>
          <w:b/>
          <w:sz w:val="24"/>
          <w:szCs w:val="24"/>
        </w:rPr>
      </w:pPr>
    </w:p>
    <w:p w14:paraId="176C2E23" w14:textId="77777777" w:rsidR="004075C1" w:rsidRDefault="004075C1" w:rsidP="004075C1">
      <w:pPr>
        <w:ind w:left="284" w:right="-52" w:firstLine="840"/>
        <w:jc w:val="center"/>
        <w:rPr>
          <w:b/>
          <w:sz w:val="24"/>
          <w:szCs w:val="24"/>
        </w:rPr>
      </w:pPr>
    </w:p>
    <w:p w14:paraId="2C32B24F" w14:textId="77777777" w:rsidR="004075C1" w:rsidRDefault="004075C1" w:rsidP="004075C1">
      <w:pPr>
        <w:ind w:left="284" w:right="-52" w:firstLine="840"/>
        <w:jc w:val="center"/>
        <w:rPr>
          <w:b/>
          <w:sz w:val="24"/>
          <w:szCs w:val="24"/>
        </w:rPr>
      </w:pPr>
    </w:p>
    <w:p w14:paraId="2FEF4004" w14:textId="77777777" w:rsidR="004075C1" w:rsidRPr="00241068" w:rsidRDefault="004075C1" w:rsidP="004075C1">
      <w:pPr>
        <w:ind w:right="-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иси </w:t>
      </w:r>
      <w:r w:rsidRPr="00241068">
        <w:rPr>
          <w:b/>
          <w:sz w:val="24"/>
          <w:szCs w:val="24"/>
        </w:rPr>
        <w:t xml:space="preserve">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180"/>
      </w:tblGrid>
      <w:tr w:rsidR="004075C1" w:rsidRPr="00241068" w14:paraId="2441FD1E" w14:textId="77777777" w:rsidTr="004075C1">
        <w:tc>
          <w:tcPr>
            <w:tcW w:w="5211" w:type="dxa"/>
            <w:shd w:val="clear" w:color="auto" w:fill="auto"/>
          </w:tcPr>
          <w:p w14:paraId="08779F97" w14:textId="77777777" w:rsidR="004075C1" w:rsidRPr="00241068" w:rsidRDefault="004075C1" w:rsidP="003936B2">
            <w:pPr>
              <w:ind w:left="284" w:right="-52"/>
              <w:rPr>
                <w:b/>
                <w:sz w:val="24"/>
                <w:szCs w:val="24"/>
              </w:rPr>
            </w:pPr>
            <w:r w:rsidRPr="00241068">
              <w:rPr>
                <w:b/>
                <w:sz w:val="24"/>
                <w:szCs w:val="24"/>
              </w:rPr>
              <w:t>Работодатель:</w:t>
            </w:r>
          </w:p>
          <w:p w14:paraId="703217EE" w14:textId="77777777" w:rsidR="004075C1" w:rsidRPr="00241068" w:rsidRDefault="004075C1" w:rsidP="003936B2">
            <w:pPr>
              <w:ind w:left="284" w:right="-52"/>
              <w:jc w:val="center"/>
              <w:rPr>
                <w:b/>
                <w:sz w:val="24"/>
                <w:szCs w:val="24"/>
              </w:rPr>
            </w:pPr>
          </w:p>
          <w:p w14:paraId="4CCCE884" w14:textId="77777777" w:rsidR="004075C1" w:rsidRPr="00241068" w:rsidRDefault="00470257" w:rsidP="003936B2">
            <w:pPr>
              <w:ind w:left="284" w:right="-5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</w:t>
            </w:r>
            <w:r w:rsidR="004075C1" w:rsidRPr="00241068">
              <w:rPr>
                <w:sz w:val="24"/>
                <w:szCs w:val="24"/>
                <w:u w:val="single"/>
              </w:rPr>
              <w:t xml:space="preserve">редседатель Комитета </w:t>
            </w:r>
          </w:p>
          <w:p w14:paraId="6C00EEE3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  <w:r w:rsidRPr="00241068">
              <w:rPr>
                <w:sz w:val="24"/>
                <w:szCs w:val="24"/>
                <w:u w:val="single"/>
              </w:rPr>
              <w:t>по управлению муниципальным имуществом города Прокопьевска</w:t>
            </w:r>
          </w:p>
          <w:p w14:paraId="7AD9599F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</w:rPr>
            </w:pPr>
          </w:p>
          <w:p w14:paraId="7F501CF9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</w:rPr>
            </w:pPr>
          </w:p>
          <w:p w14:paraId="3F74722B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</w:rPr>
            </w:pPr>
          </w:p>
          <w:p w14:paraId="714CC33F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</w:rPr>
            </w:pPr>
            <w:r w:rsidRPr="00241068">
              <w:rPr>
                <w:sz w:val="24"/>
                <w:szCs w:val="24"/>
              </w:rPr>
              <w:t xml:space="preserve">______________   </w:t>
            </w:r>
            <w:r w:rsidR="00470257">
              <w:rPr>
                <w:sz w:val="24"/>
                <w:szCs w:val="24"/>
              </w:rPr>
              <w:t>М.И. Штраух</w:t>
            </w:r>
          </w:p>
          <w:p w14:paraId="28EB29BF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</w:rPr>
            </w:pPr>
            <w:r w:rsidRPr="00241068">
              <w:rPr>
                <w:sz w:val="24"/>
                <w:szCs w:val="24"/>
              </w:rPr>
              <w:t xml:space="preserve">        (подпись)</w:t>
            </w:r>
          </w:p>
        </w:tc>
        <w:tc>
          <w:tcPr>
            <w:tcW w:w="5128" w:type="dxa"/>
            <w:shd w:val="clear" w:color="auto" w:fill="auto"/>
          </w:tcPr>
          <w:p w14:paraId="60AD408D" w14:textId="77777777" w:rsidR="004075C1" w:rsidRPr="00241068" w:rsidRDefault="004075C1" w:rsidP="003936B2">
            <w:pPr>
              <w:ind w:left="284" w:right="-52"/>
              <w:jc w:val="center"/>
              <w:rPr>
                <w:b/>
                <w:sz w:val="24"/>
                <w:szCs w:val="24"/>
              </w:rPr>
            </w:pPr>
            <w:r w:rsidRPr="00241068">
              <w:rPr>
                <w:b/>
                <w:sz w:val="24"/>
                <w:szCs w:val="24"/>
              </w:rPr>
              <w:t>Работник:</w:t>
            </w:r>
          </w:p>
          <w:p w14:paraId="71925BF4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</w:p>
          <w:p w14:paraId="16DE8DB7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</w:p>
          <w:p w14:paraId="72EF5282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</w:p>
          <w:p w14:paraId="623D4BCC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</w:p>
          <w:p w14:paraId="6491B3A3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</w:p>
          <w:p w14:paraId="44A56EF3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</w:p>
          <w:p w14:paraId="199E27FD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</w:p>
          <w:p w14:paraId="6370C1DE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</w:rPr>
            </w:pPr>
            <w:r w:rsidRPr="00241068">
              <w:rPr>
                <w:sz w:val="24"/>
                <w:szCs w:val="24"/>
              </w:rPr>
              <w:t>_______________________________________</w:t>
            </w:r>
          </w:p>
          <w:p w14:paraId="77CA3AE3" w14:textId="77777777" w:rsidR="004075C1" w:rsidRPr="00241068" w:rsidRDefault="004075C1" w:rsidP="003936B2">
            <w:pPr>
              <w:ind w:left="284" w:right="-52"/>
              <w:jc w:val="center"/>
              <w:rPr>
                <w:b/>
                <w:sz w:val="24"/>
                <w:szCs w:val="24"/>
              </w:rPr>
            </w:pPr>
            <w:r w:rsidRPr="00241068">
              <w:rPr>
                <w:sz w:val="24"/>
                <w:szCs w:val="24"/>
              </w:rPr>
              <w:t>(подпись)</w:t>
            </w:r>
          </w:p>
        </w:tc>
      </w:tr>
    </w:tbl>
    <w:p w14:paraId="12983C0C" w14:textId="77777777" w:rsidR="004075C1" w:rsidRPr="00241068" w:rsidRDefault="004075C1" w:rsidP="004075C1">
      <w:pPr>
        <w:ind w:left="284" w:right="-52"/>
        <w:jc w:val="both"/>
        <w:rPr>
          <w:b/>
          <w:sz w:val="24"/>
          <w:szCs w:val="24"/>
        </w:rPr>
      </w:pPr>
    </w:p>
    <w:p w14:paraId="75444B28" w14:textId="77777777" w:rsidR="004075C1" w:rsidRPr="00241068" w:rsidRDefault="004075C1" w:rsidP="004075C1">
      <w:pPr>
        <w:ind w:left="284" w:right="-52"/>
        <w:jc w:val="both"/>
        <w:rPr>
          <w:b/>
          <w:sz w:val="24"/>
          <w:szCs w:val="24"/>
        </w:rPr>
      </w:pPr>
    </w:p>
    <w:p w14:paraId="58044394" w14:textId="77777777" w:rsidR="004075C1" w:rsidRPr="00241068" w:rsidRDefault="004075C1" w:rsidP="004075C1">
      <w:pPr>
        <w:ind w:left="284" w:right="-52"/>
        <w:jc w:val="both"/>
        <w:rPr>
          <w:b/>
          <w:sz w:val="24"/>
          <w:szCs w:val="24"/>
        </w:rPr>
      </w:pPr>
      <w:r w:rsidRPr="00241068">
        <w:rPr>
          <w:b/>
          <w:sz w:val="24"/>
          <w:szCs w:val="24"/>
        </w:rPr>
        <w:t>СОГЛАСОВАНО:</w:t>
      </w:r>
    </w:p>
    <w:p w14:paraId="36A15CF5" w14:textId="77777777" w:rsidR="004075C1" w:rsidRPr="00241068" w:rsidRDefault="004075C1" w:rsidP="004075C1">
      <w:pPr>
        <w:ind w:left="284" w:right="-52"/>
        <w:jc w:val="both"/>
        <w:rPr>
          <w:sz w:val="24"/>
          <w:szCs w:val="24"/>
        </w:rPr>
      </w:pPr>
    </w:p>
    <w:p w14:paraId="6777F4D3" w14:textId="77777777" w:rsidR="004075C1" w:rsidRPr="00241068" w:rsidRDefault="00D71943" w:rsidP="004075C1">
      <w:pPr>
        <w:ind w:left="284" w:right="-52"/>
        <w:jc w:val="both"/>
        <w:rPr>
          <w:sz w:val="24"/>
          <w:szCs w:val="24"/>
        </w:rPr>
      </w:pPr>
      <w:r>
        <w:rPr>
          <w:sz w:val="24"/>
          <w:szCs w:val="24"/>
        </w:rPr>
        <w:t>Гла</w:t>
      </w:r>
      <w:r w:rsidR="001F22B2">
        <w:rPr>
          <w:sz w:val="24"/>
          <w:szCs w:val="24"/>
        </w:rPr>
        <w:t>в</w:t>
      </w:r>
      <w:r>
        <w:rPr>
          <w:sz w:val="24"/>
          <w:szCs w:val="24"/>
        </w:rPr>
        <w:t>ный</w:t>
      </w:r>
      <w:r w:rsidR="004075C1" w:rsidRPr="00241068">
        <w:rPr>
          <w:sz w:val="24"/>
          <w:szCs w:val="24"/>
        </w:rPr>
        <w:t xml:space="preserve"> специалист, юрист</w:t>
      </w:r>
    </w:p>
    <w:p w14:paraId="7FF829FA" w14:textId="77777777" w:rsidR="004075C1" w:rsidRPr="00241068" w:rsidRDefault="004075C1" w:rsidP="004075C1">
      <w:pPr>
        <w:ind w:left="284" w:right="-52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_______________</w:t>
      </w:r>
    </w:p>
    <w:p w14:paraId="6E6F482A" w14:textId="77777777" w:rsidR="004075C1" w:rsidRDefault="004075C1" w:rsidP="00A43E94">
      <w:pPr>
        <w:pStyle w:val="a6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15693" w14:textId="77777777" w:rsidR="002674B9" w:rsidRDefault="002674B9" w:rsidP="00A43E94">
      <w:r>
        <w:separator/>
      </w:r>
    </w:p>
  </w:footnote>
  <w:footnote w:type="continuationSeparator" w:id="0">
    <w:p w14:paraId="0798400C" w14:textId="77777777" w:rsidR="002674B9" w:rsidRDefault="002674B9" w:rsidP="00A43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5F"/>
    <w:rsid w:val="00005797"/>
    <w:rsid w:val="00062971"/>
    <w:rsid w:val="00082CAA"/>
    <w:rsid w:val="000948CE"/>
    <w:rsid w:val="0009757C"/>
    <w:rsid w:val="000A6AA1"/>
    <w:rsid w:val="000D40E8"/>
    <w:rsid w:val="000F481F"/>
    <w:rsid w:val="0010453E"/>
    <w:rsid w:val="0010783C"/>
    <w:rsid w:val="00145DC3"/>
    <w:rsid w:val="001F22B2"/>
    <w:rsid w:val="001F4C9A"/>
    <w:rsid w:val="00241068"/>
    <w:rsid w:val="002527FF"/>
    <w:rsid w:val="002560B0"/>
    <w:rsid w:val="002674B9"/>
    <w:rsid w:val="00287E49"/>
    <w:rsid w:val="00291FA5"/>
    <w:rsid w:val="00295FBF"/>
    <w:rsid w:val="002C458C"/>
    <w:rsid w:val="002D0EBE"/>
    <w:rsid w:val="002D1F1A"/>
    <w:rsid w:val="002D5C6D"/>
    <w:rsid w:val="002E50AA"/>
    <w:rsid w:val="00301850"/>
    <w:rsid w:val="00346ED2"/>
    <w:rsid w:val="003610D2"/>
    <w:rsid w:val="0037639D"/>
    <w:rsid w:val="003806F2"/>
    <w:rsid w:val="00390221"/>
    <w:rsid w:val="003936B2"/>
    <w:rsid w:val="00396EF3"/>
    <w:rsid w:val="003A665D"/>
    <w:rsid w:val="003B3318"/>
    <w:rsid w:val="003C3F5D"/>
    <w:rsid w:val="003D2BA4"/>
    <w:rsid w:val="003D4B0F"/>
    <w:rsid w:val="004075C1"/>
    <w:rsid w:val="00414D49"/>
    <w:rsid w:val="00423341"/>
    <w:rsid w:val="00461257"/>
    <w:rsid w:val="00470257"/>
    <w:rsid w:val="00486EB8"/>
    <w:rsid w:val="004A0AC1"/>
    <w:rsid w:val="004A29CD"/>
    <w:rsid w:val="004D0B7E"/>
    <w:rsid w:val="004E73ED"/>
    <w:rsid w:val="00504194"/>
    <w:rsid w:val="0051204B"/>
    <w:rsid w:val="00594502"/>
    <w:rsid w:val="005A1545"/>
    <w:rsid w:val="005A6D13"/>
    <w:rsid w:val="005C616D"/>
    <w:rsid w:val="005D4C7B"/>
    <w:rsid w:val="005E20FA"/>
    <w:rsid w:val="005E4744"/>
    <w:rsid w:val="005E7164"/>
    <w:rsid w:val="00601267"/>
    <w:rsid w:val="006078B3"/>
    <w:rsid w:val="006143F9"/>
    <w:rsid w:val="00621C71"/>
    <w:rsid w:val="0063465F"/>
    <w:rsid w:val="0068739B"/>
    <w:rsid w:val="00690D71"/>
    <w:rsid w:val="006A05BF"/>
    <w:rsid w:val="006C0583"/>
    <w:rsid w:val="006C2A8E"/>
    <w:rsid w:val="006F5CB4"/>
    <w:rsid w:val="00741779"/>
    <w:rsid w:val="0076769C"/>
    <w:rsid w:val="0079689D"/>
    <w:rsid w:val="007C3EC0"/>
    <w:rsid w:val="007E269A"/>
    <w:rsid w:val="007E4A14"/>
    <w:rsid w:val="00815048"/>
    <w:rsid w:val="00820E3D"/>
    <w:rsid w:val="008255AF"/>
    <w:rsid w:val="00844B66"/>
    <w:rsid w:val="008501D9"/>
    <w:rsid w:val="00854836"/>
    <w:rsid w:val="008622A7"/>
    <w:rsid w:val="00864869"/>
    <w:rsid w:val="008B1673"/>
    <w:rsid w:val="008C519F"/>
    <w:rsid w:val="008E0BB3"/>
    <w:rsid w:val="008F1614"/>
    <w:rsid w:val="009150AC"/>
    <w:rsid w:val="009447B8"/>
    <w:rsid w:val="00944D7D"/>
    <w:rsid w:val="00951DA1"/>
    <w:rsid w:val="00952026"/>
    <w:rsid w:val="00970A91"/>
    <w:rsid w:val="00971B67"/>
    <w:rsid w:val="00980837"/>
    <w:rsid w:val="009912C5"/>
    <w:rsid w:val="00A43E94"/>
    <w:rsid w:val="00A61589"/>
    <w:rsid w:val="00A76A77"/>
    <w:rsid w:val="00A8235F"/>
    <w:rsid w:val="00A82DBE"/>
    <w:rsid w:val="00AA077B"/>
    <w:rsid w:val="00AA28E3"/>
    <w:rsid w:val="00AA330C"/>
    <w:rsid w:val="00AA5080"/>
    <w:rsid w:val="00AC0044"/>
    <w:rsid w:val="00AC7A34"/>
    <w:rsid w:val="00AD4AB3"/>
    <w:rsid w:val="00AE01BE"/>
    <w:rsid w:val="00AE3CA6"/>
    <w:rsid w:val="00AF5C59"/>
    <w:rsid w:val="00B4562B"/>
    <w:rsid w:val="00B61A4E"/>
    <w:rsid w:val="00B909AC"/>
    <w:rsid w:val="00BA5751"/>
    <w:rsid w:val="00BB76C3"/>
    <w:rsid w:val="00BC3036"/>
    <w:rsid w:val="00C253C1"/>
    <w:rsid w:val="00C50076"/>
    <w:rsid w:val="00CB4E0A"/>
    <w:rsid w:val="00CD21D4"/>
    <w:rsid w:val="00CE40A8"/>
    <w:rsid w:val="00CF0B05"/>
    <w:rsid w:val="00D2551A"/>
    <w:rsid w:val="00D52B12"/>
    <w:rsid w:val="00D55D63"/>
    <w:rsid w:val="00D71943"/>
    <w:rsid w:val="00DB6549"/>
    <w:rsid w:val="00E11B01"/>
    <w:rsid w:val="00E20637"/>
    <w:rsid w:val="00E25318"/>
    <w:rsid w:val="00E57606"/>
    <w:rsid w:val="00E63A77"/>
    <w:rsid w:val="00E7261C"/>
    <w:rsid w:val="00E75DE3"/>
    <w:rsid w:val="00E81FE3"/>
    <w:rsid w:val="00E8300A"/>
    <w:rsid w:val="00EA321C"/>
    <w:rsid w:val="00EB3010"/>
    <w:rsid w:val="00EF5799"/>
    <w:rsid w:val="00EF7145"/>
    <w:rsid w:val="00F01CC4"/>
    <w:rsid w:val="00F06858"/>
    <w:rsid w:val="00F10684"/>
    <w:rsid w:val="00F14645"/>
    <w:rsid w:val="00F268C7"/>
    <w:rsid w:val="00F44AF8"/>
    <w:rsid w:val="00F826A5"/>
    <w:rsid w:val="00F93E4C"/>
    <w:rsid w:val="00FD4EB1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165A4"/>
  <w15:chartTrackingRefBased/>
  <w15:docId w15:val="{EDD7887C-B375-49CD-A213-66FC6F75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8235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823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82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8235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004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C004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rsid w:val="00A43E94"/>
    <w:pPr>
      <w:autoSpaceDE w:val="0"/>
      <w:autoSpaceDN w:val="0"/>
    </w:pPr>
  </w:style>
  <w:style w:type="character" w:customStyle="1" w:styleId="a7">
    <w:name w:val="Текст концевой сноски Знак"/>
    <w:basedOn w:val="a0"/>
    <w:link w:val="a6"/>
    <w:rsid w:val="00A43E94"/>
  </w:style>
  <w:style w:type="character" w:styleId="a8">
    <w:name w:val="endnote reference"/>
    <w:rsid w:val="00A43E94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E2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04194"/>
    <w:rPr>
      <w:color w:val="0000FF"/>
      <w:u w:val="single"/>
    </w:rPr>
  </w:style>
  <w:style w:type="paragraph" w:styleId="aa">
    <w:name w:val="Body Text"/>
    <w:basedOn w:val="a"/>
    <w:link w:val="ab"/>
    <w:rsid w:val="004E73ED"/>
    <w:pPr>
      <w:jc w:val="both"/>
    </w:pPr>
    <w:rPr>
      <w:color w:val="000000"/>
      <w:sz w:val="28"/>
      <w:szCs w:val="24"/>
    </w:rPr>
  </w:style>
  <w:style w:type="character" w:customStyle="1" w:styleId="ab">
    <w:name w:val="Основной текст Знак"/>
    <w:link w:val="aa"/>
    <w:rsid w:val="004E73ED"/>
    <w:rPr>
      <w:color w:val="000000"/>
      <w:sz w:val="28"/>
      <w:szCs w:val="24"/>
    </w:rPr>
  </w:style>
  <w:style w:type="paragraph" w:styleId="ac">
    <w:name w:val="footnote text"/>
    <w:basedOn w:val="a"/>
    <w:link w:val="ad"/>
    <w:rsid w:val="004075C1"/>
  </w:style>
  <w:style w:type="character" w:customStyle="1" w:styleId="ad">
    <w:name w:val="Текст сноски Знак"/>
    <w:basedOn w:val="a0"/>
    <w:link w:val="ac"/>
    <w:rsid w:val="004075C1"/>
  </w:style>
  <w:style w:type="character" w:styleId="ae">
    <w:name w:val="footnote reference"/>
    <w:rsid w:val="00407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DBEADDD225BC0433B6A64A937CABA2E8C20122BA084DC6069CB9B3F312BEBF0C1A2705F952E0C8w7N1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ank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DBEADDD225BC0433B6A64A937CABA2E8C20122BD0F4DC6069CB9B3F312BEBF0C1A2705F952E0C9w7N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E293-C8E3-4EBC-9D71-94D1369B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ссию для проведения конкурса</vt:lpstr>
    </vt:vector>
  </TitlesOfParts>
  <Company>Microsoft</Company>
  <LinksUpToDate>false</LinksUpToDate>
  <CharactersWithSpaces>25047</CharactersWithSpaces>
  <SharedDoc>false</SharedDoc>
  <HLinks>
    <vt:vector size="204" baseType="variant">
      <vt:variant>
        <vt:i4>635704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81584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FDBEADDD225BC0433B6A64A937CABA2E8C20122BD0F4DC6069CB9B3F312BEBF0C1A2705F952E0C9w7N6C</vt:lpwstr>
      </vt:variant>
      <vt:variant>
        <vt:lpwstr/>
      </vt:variant>
      <vt:variant>
        <vt:i4>68158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FDBEADDD225BC0433B6A64A937CABA2E8C20122BA084DC6069CB9B3F312BEBF0C1A2705F952E0C8w7N1C</vt:lpwstr>
      </vt:variant>
      <vt:variant>
        <vt:lpwstr/>
      </vt:variant>
      <vt:variant>
        <vt:i4>70779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68</vt:lpwstr>
      </vt:variant>
      <vt:variant>
        <vt:i4>64881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4225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63570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291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6847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191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60</vt:lpwstr>
      </vt:variant>
      <vt:variant>
        <vt:i4>714347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59</vt:lpwstr>
      </vt:variant>
      <vt:variant>
        <vt:i4>64881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4881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4225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55</vt:lpwstr>
      </vt:variant>
      <vt:variant>
        <vt:i4>62915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7502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684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52</vt:lpwstr>
      </vt:variant>
      <vt:variant>
        <vt:i4>66191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  <vt:variant>
        <vt:i4>65536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71434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70779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48</vt:lpwstr>
      </vt:variant>
      <vt:variant>
        <vt:i4>64881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6422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  <vt:variant>
        <vt:i4>62915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4</vt:lpwstr>
      </vt:variant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42</vt:lpwstr>
      </vt:variant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41</vt:lpwstr>
      </vt:variant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0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ссию для проведения конкурса</dc:title>
  <dc:subject/>
  <dc:creator>Олеся</dc:creator>
  <cp:keywords/>
  <cp:lastModifiedBy>user</cp:lastModifiedBy>
  <cp:revision>2</cp:revision>
  <cp:lastPrinted>2020-01-13T07:19:00Z</cp:lastPrinted>
  <dcterms:created xsi:type="dcterms:W3CDTF">2023-09-28T06:06:00Z</dcterms:created>
  <dcterms:modified xsi:type="dcterms:W3CDTF">2023-09-28T06:06:00Z</dcterms:modified>
</cp:coreProperties>
</file>